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/>
      </w:tblPr>
      <w:tblGrid>
        <w:gridCol w:w="16126"/>
      </w:tblGrid>
      <w:tr w:rsidR="00891360" w:rsidRPr="00C10052" w:rsidTr="00891360">
        <w:trPr>
          <w:trHeight w:val="552"/>
        </w:trPr>
        <w:tc>
          <w:tcPr>
            <w:tcW w:w="1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91360" w:rsidRPr="00E6443D" w:rsidRDefault="00891360" w:rsidP="00891360">
            <w:pPr>
              <w:pStyle w:val="stbilgi"/>
              <w:jc w:val="center"/>
              <w:rPr>
                <w:rFonts w:asciiTheme="majorHAnsi" w:hAnsiTheme="majorHAnsi" w:cs="Calibri"/>
                <w:b/>
                <w:sz w:val="10"/>
                <w:szCs w:val="10"/>
              </w:rPr>
            </w:pPr>
          </w:p>
          <w:p w:rsidR="00BD7D8E" w:rsidRDefault="00D873E6" w:rsidP="00E2081A">
            <w:pPr>
              <w:pStyle w:val="stbilgi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2022</w:t>
            </w:r>
            <w:r w:rsidR="00394DEC">
              <w:rPr>
                <w:rFonts w:asciiTheme="majorHAnsi" w:hAnsiTheme="majorHAnsi" w:cs="Calibri"/>
                <w:b/>
                <w:sz w:val="24"/>
                <w:szCs w:val="24"/>
              </w:rPr>
              <w:t xml:space="preserve"> /</w:t>
            </w: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 2023</w:t>
            </w:r>
            <w:r w:rsidR="00BD7D8E" w:rsidRPr="004E532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EĞİTİM – ÖĞRETİM YILI </w:t>
            </w:r>
            <w:proofErr w:type="gramStart"/>
            <w:r w:rsidR="00CD316B">
              <w:rPr>
                <w:rFonts w:ascii="Cambria" w:hAnsi="Cambria"/>
                <w:b/>
                <w:color w:val="000000"/>
                <w:sz w:val="24"/>
                <w:szCs w:val="24"/>
              </w:rPr>
              <w:t>………………………………………</w:t>
            </w:r>
            <w:proofErr w:type="gramEnd"/>
            <w:r w:rsidR="00BD7D8E" w:rsidRPr="004E532D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r w:rsidR="00BD7D8E" w:rsidRPr="004E532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</w:p>
          <w:p w:rsidR="00891360" w:rsidRPr="00E6443D" w:rsidRDefault="00043DA4" w:rsidP="00BD7D8E">
            <w:pPr>
              <w:pStyle w:val="stbilgi"/>
              <w:jc w:val="center"/>
              <w:rPr>
                <w:rFonts w:asciiTheme="majorHAnsi" w:hAnsiTheme="majorHAnsi" w:cs="Calibri"/>
                <w:b/>
                <w:sz w:val="10"/>
                <w:szCs w:val="10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>10</w:t>
            </w:r>
            <w:r w:rsidR="00467BDC">
              <w:rPr>
                <w:rFonts w:asciiTheme="majorHAnsi" w:hAnsiTheme="majorHAnsi" w:cs="Calibri"/>
                <w:b/>
                <w:sz w:val="24"/>
                <w:szCs w:val="24"/>
              </w:rPr>
              <w:t>.</w:t>
            </w:r>
            <w:r w:rsidR="00E2081A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proofErr w:type="gramStart"/>
            <w:r w:rsidR="00467BDC">
              <w:rPr>
                <w:rFonts w:asciiTheme="majorHAnsi" w:hAnsiTheme="majorHAnsi" w:cs="Calibri"/>
                <w:b/>
                <w:sz w:val="24"/>
                <w:szCs w:val="24"/>
              </w:rPr>
              <w:t xml:space="preserve">SINIFLAR </w:t>
            </w:r>
            <w:r w:rsidR="00BD7D8E" w:rsidRPr="003F3382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r w:rsidR="00BD7D8E" w:rsidRPr="004E532D">
              <w:rPr>
                <w:rFonts w:asciiTheme="majorHAnsi" w:hAnsiTheme="majorHAnsi" w:cs="Calibri"/>
                <w:b/>
                <w:color w:val="FF0000"/>
                <w:sz w:val="24"/>
                <w:szCs w:val="24"/>
              </w:rPr>
              <w:t>TARİH</w:t>
            </w:r>
            <w:proofErr w:type="gramEnd"/>
            <w:r w:rsidR="00BD7D8E" w:rsidRPr="004E532D">
              <w:rPr>
                <w:rFonts w:asciiTheme="majorHAnsi" w:hAnsiTheme="majorHAnsi" w:cs="Calibri"/>
                <w:b/>
                <w:color w:val="FF0000"/>
                <w:sz w:val="24"/>
                <w:szCs w:val="24"/>
              </w:rPr>
              <w:t xml:space="preserve"> </w:t>
            </w:r>
            <w:r w:rsidR="00BD7D8E" w:rsidRPr="004E532D">
              <w:rPr>
                <w:rFonts w:asciiTheme="majorHAnsi" w:hAnsiTheme="majorHAnsi" w:cs="Calibri"/>
                <w:b/>
                <w:sz w:val="24"/>
                <w:szCs w:val="24"/>
              </w:rPr>
              <w:t xml:space="preserve"> DERSİ ÜNİTELENDİRİLMİŞ YILLIK DERS PLANI</w:t>
            </w:r>
            <w:r w:rsidR="00BD7D8E" w:rsidRPr="00E6443D">
              <w:rPr>
                <w:rFonts w:asciiTheme="majorHAnsi" w:hAnsiTheme="majorHAnsi" w:cs="Calibri"/>
                <w:b/>
                <w:sz w:val="10"/>
                <w:szCs w:val="10"/>
              </w:rPr>
              <w:t xml:space="preserve"> </w:t>
            </w:r>
          </w:p>
        </w:tc>
      </w:tr>
    </w:tbl>
    <w:p w:rsidR="00487007" w:rsidRPr="00B66C48" w:rsidRDefault="00487007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2E37A7" w:rsidRPr="00C10052" w:rsidTr="00C10052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7A7" w:rsidRPr="00C10052" w:rsidRDefault="002E37A7" w:rsidP="00C10052">
            <w:pPr>
              <w:spacing w:after="0" w:line="240" w:lineRule="auto"/>
            </w:pPr>
          </w:p>
        </w:tc>
      </w:tr>
      <w:tr w:rsidR="00B66C48" w:rsidRPr="00C10052" w:rsidTr="00EC2C5E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66C48" w:rsidRPr="00400338" w:rsidRDefault="00B66C48" w:rsidP="00EC2C5E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C48" w:rsidRPr="00400338" w:rsidRDefault="00B66C48" w:rsidP="00EC2C5E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6C48" w:rsidRPr="00F60EAF" w:rsidRDefault="00B66C48" w:rsidP="00EC2C5E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B66C48" w:rsidRPr="00C10052" w:rsidTr="00EC2C5E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B66C48" w:rsidRPr="00B87697" w:rsidRDefault="00B66C48" w:rsidP="00EC2C5E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C48" w:rsidRPr="00C10052" w:rsidRDefault="00B66C48" w:rsidP="00EC2C5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1B43CB" w:rsidRPr="00B66C48" w:rsidRDefault="001B43CB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B768CE" w:rsidRPr="000D1175" w:rsidTr="00881A0D">
        <w:tc>
          <w:tcPr>
            <w:tcW w:w="16126" w:type="dxa"/>
            <w:shd w:val="clear" w:color="auto" w:fill="F79646"/>
          </w:tcPr>
          <w:p w:rsidR="00B768CE" w:rsidRPr="000D1175" w:rsidRDefault="00B768CE" w:rsidP="00CD316B">
            <w:pPr>
              <w:spacing w:after="0" w:line="240" w:lineRule="auto"/>
              <w:rPr>
                <w:b/>
              </w:rPr>
            </w:pPr>
            <w:r w:rsidRPr="000D1175">
              <w:rPr>
                <w:b/>
              </w:rPr>
              <w:t xml:space="preserve">                     </w:t>
            </w:r>
            <w:r w:rsidR="00CD316B">
              <w:rPr>
                <w:b/>
              </w:rPr>
              <w:t xml:space="preserve">  </w:t>
            </w:r>
            <w:r w:rsidR="00043DA4">
              <w:rPr>
                <w:b/>
              </w:rPr>
              <w:t xml:space="preserve">        1. ÜNİTE: YERLEŞME VE DEVLETLEŞME SÜRECİNDE SELÇUKLU </w:t>
            </w:r>
            <w:proofErr w:type="gramStart"/>
            <w:r w:rsidR="00043DA4">
              <w:rPr>
                <w:b/>
              </w:rPr>
              <w:t>TÜRKİYESİ        KAZANIM</w:t>
            </w:r>
            <w:proofErr w:type="gramEnd"/>
            <w:r w:rsidR="00043DA4">
              <w:rPr>
                <w:b/>
              </w:rPr>
              <w:t xml:space="preserve"> SAYISI: 6            SÜRE/DERS SAATİ: 12</w:t>
            </w:r>
            <w:r w:rsidRPr="000D1175">
              <w:rPr>
                <w:b/>
              </w:rPr>
              <w:t xml:space="preserve">        </w:t>
            </w:r>
            <w:r w:rsidR="00043DA4">
              <w:rPr>
                <w:b/>
              </w:rPr>
              <w:t xml:space="preserve">               </w:t>
            </w:r>
            <w:r w:rsidRPr="000D1175">
              <w:rPr>
                <w:b/>
              </w:rPr>
              <w:t xml:space="preserve"> ORANI (%): </w:t>
            </w:r>
            <w:r w:rsidR="00043DA4">
              <w:rPr>
                <w:b/>
              </w:rPr>
              <w:t>16.6</w:t>
            </w:r>
          </w:p>
        </w:tc>
      </w:tr>
    </w:tbl>
    <w:p w:rsidR="00487007" w:rsidRPr="00B66C48" w:rsidRDefault="00487007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2126"/>
        <w:gridCol w:w="4394"/>
        <w:gridCol w:w="992"/>
        <w:gridCol w:w="1276"/>
      </w:tblGrid>
      <w:tr w:rsidR="002A3F79" w:rsidRPr="00C10052" w:rsidTr="00A257A2">
        <w:trPr>
          <w:trHeight w:val="113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A3F79" w:rsidRPr="00C10052" w:rsidRDefault="002A3F79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YLÜL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3F79" w:rsidRPr="00C10052" w:rsidRDefault="002A3F7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.</w:t>
            </w:r>
            <w:r w:rsidRPr="00C100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H</w:t>
            </w:r>
            <w:r w:rsidRPr="00C10052">
              <w:rPr>
                <w:b/>
                <w:sz w:val="16"/>
                <w:szCs w:val="16"/>
              </w:rPr>
              <w:t>AFTA</w:t>
            </w:r>
          </w:p>
          <w:p w:rsidR="002A3F79" w:rsidRPr="00060BDC" w:rsidRDefault="002A3F79" w:rsidP="00BD7D8E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60BDC">
              <w:rPr>
                <w:b/>
                <w:sz w:val="16"/>
                <w:szCs w:val="16"/>
              </w:rPr>
              <w:t xml:space="preserve">( </w:t>
            </w:r>
            <w:r w:rsidR="00D873E6">
              <w:rPr>
                <w:b/>
                <w:sz w:val="16"/>
                <w:szCs w:val="16"/>
              </w:rPr>
              <w:t>12/16.09.2022</w:t>
            </w:r>
            <w:r w:rsidRPr="00060BDC">
              <w:rPr>
                <w:b/>
                <w:sz w:val="16"/>
                <w:szCs w:val="16"/>
              </w:rPr>
              <w:t>)</w:t>
            </w:r>
          </w:p>
          <w:p w:rsidR="002A3F79" w:rsidRPr="00C10052" w:rsidRDefault="002A3F7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  <w:p w:rsidR="002A3F79" w:rsidRPr="00C10052" w:rsidRDefault="002A3F7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2A3F79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A3F79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rsin amaçları, müfredatı, işlenişi hakkında bilgi edinir.</w:t>
            </w:r>
          </w:p>
          <w:p w:rsidR="002A3F79" w:rsidRPr="00105474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Default="002A3F79" w:rsidP="002A3F79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2A3F79" w:rsidRPr="002A3F79" w:rsidRDefault="002A3F79" w:rsidP="002A3F79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Tarih dersinin amaçları, dersin işlenişi, kullanılacak araç ve gereçlerle ilgili bilgi verilmesi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5A1FC6" w:rsidRDefault="002A3F79" w:rsidP="002A3F7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3F79" w:rsidRPr="005A1FC6" w:rsidRDefault="002A3F79" w:rsidP="002A3F7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3F79" w:rsidRPr="005A1FC6" w:rsidRDefault="002A3F79" w:rsidP="002A3F7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A3F79" w:rsidRPr="005A1FC6" w:rsidRDefault="002A3F79" w:rsidP="002A3F79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5A1FC6" w:rsidRDefault="002A3F79" w:rsidP="002A3F79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A3F79" w:rsidRPr="00487007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2A3F79" w:rsidRPr="00487007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2A3F79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2A3F79" w:rsidRPr="00487007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A3F79" w:rsidRPr="00C10052" w:rsidTr="00A257A2">
        <w:trPr>
          <w:trHeight w:val="74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2A3F79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5A1FC6" w:rsidRDefault="002A3F79" w:rsidP="009A3AD3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8F09D1" w:rsidRDefault="002A3F79" w:rsidP="00DC71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A257A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A257A2">
            <w:pPr>
              <w:spacing w:after="0" w:line="240" w:lineRule="auto"/>
            </w:pPr>
          </w:p>
        </w:tc>
      </w:tr>
      <w:tr w:rsidR="002A3F79" w:rsidRPr="00C10052" w:rsidTr="00A257A2">
        <w:trPr>
          <w:trHeight w:val="1827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YLÜL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3F79" w:rsidRDefault="002A3F79" w:rsidP="002A3F7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2A3F79">
              <w:rPr>
                <w:b/>
                <w:sz w:val="16"/>
                <w:szCs w:val="16"/>
              </w:rPr>
              <w:t>II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A3F79">
              <w:rPr>
                <w:b/>
                <w:sz w:val="16"/>
                <w:szCs w:val="16"/>
              </w:rPr>
              <w:t>HAFTA</w:t>
            </w:r>
          </w:p>
          <w:p w:rsidR="002A3F79" w:rsidRPr="002A3F79" w:rsidRDefault="00D873E6" w:rsidP="002A3F7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9/23.09.2022</w:t>
            </w:r>
            <w:r w:rsidR="002A3F7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2A3F7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D316B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D316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 ünite ile öğrenciler;</w:t>
            </w:r>
          </w:p>
          <w:p w:rsidR="002A3F79" w:rsidRPr="00CD316B" w:rsidRDefault="002A3F79" w:rsidP="002A3F7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1FC6">
              <w:rPr>
                <w:rFonts w:asciiTheme="minorHAnsi" w:hAnsiTheme="minorHAnsi" w:cstheme="minorHAnsi"/>
                <w:sz w:val="20"/>
                <w:szCs w:val="20"/>
              </w:rPr>
              <w:t>1.1. Türklerin Anadolu’ya yerleşmeye başlaması ile Türkiye Selçuklu Devleti’nin yıkılışı arasındaki süreçte meydana gelen başlıca siyasi gelişmeleri tarih şeridi ve haritalar üzerinde gösteri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5A1FC6" w:rsidRDefault="002A3F79" w:rsidP="002A3F7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A1FC6">
              <w:rPr>
                <w:rFonts w:asciiTheme="minorHAnsi" w:hAnsiTheme="minorHAnsi" w:cstheme="minorHAnsi"/>
                <w:b/>
                <w:lang w:eastAsia="tr-TR"/>
              </w:rPr>
              <w:t>1.1. 1072-1308 YILLARI ARASINDAKİ BAŞLICA SİYASİ GELİŞMELER</w:t>
            </w:r>
          </w:p>
          <w:p w:rsidR="002A3F79" w:rsidRPr="008F09D1" w:rsidRDefault="002A3F79" w:rsidP="00DC7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İKKAT</w:t>
            </w:r>
            <w:r w:rsidRPr="005A1F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r w:rsidRPr="005A1FC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Burada verilen kronolojik sıralama, öğrencilerin kronolojik düşünme becerilerini desteklemeye yöneliktir. Sıralanan olay ve olgulara ilişkin bir konu anlatımı yapılmamalı ve bunların ezberletilmesi yoluna gidilmemelidir.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  <w:proofErr w:type="gramStart"/>
            <w:r w:rsidRPr="005A1FC6">
              <w:rPr>
                <w:iCs/>
                <w:sz w:val="16"/>
                <w:szCs w:val="16"/>
              </w:rPr>
              <w:t xml:space="preserve">Başlıca siyasi gelişmeler olarak </w:t>
            </w:r>
            <w:proofErr w:type="spellStart"/>
            <w:r w:rsidRPr="005A1FC6">
              <w:rPr>
                <w:iCs/>
                <w:sz w:val="16"/>
                <w:szCs w:val="16"/>
              </w:rPr>
              <w:t>Saltuklula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kurulması (1072), Danişmentliler Beyliği’nin kurulması (1080), </w:t>
            </w:r>
            <w:proofErr w:type="spellStart"/>
            <w:r w:rsidRPr="005A1FC6">
              <w:rPr>
                <w:iCs/>
                <w:sz w:val="16"/>
                <w:szCs w:val="16"/>
              </w:rPr>
              <w:t>Mengücekl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kurulması (1080), Çaka Beyliği’nin kurulması (1081), Türkiye Selçuklu Devleti’nin kurulması (1077), Çaka Beyliği’nin yıkılması (1093), I. Haçlı Seferi (1096-1099), </w:t>
            </w:r>
            <w:proofErr w:type="spellStart"/>
            <w:r w:rsidRPr="005A1FC6">
              <w:rPr>
                <w:iCs/>
                <w:sz w:val="16"/>
                <w:szCs w:val="16"/>
              </w:rPr>
              <w:t>Artuklula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kurulması (1102), </w:t>
            </w:r>
            <w:proofErr w:type="spellStart"/>
            <w:r w:rsidRPr="005A1FC6">
              <w:rPr>
                <w:iCs/>
                <w:sz w:val="16"/>
                <w:szCs w:val="16"/>
              </w:rPr>
              <w:t>Katvan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141), II. Haçlı Seferi (1147-1149), Büyük Selçuklu Devleti’nin yıkılması (1157), </w:t>
            </w:r>
            <w:proofErr w:type="spellStart"/>
            <w:r w:rsidRPr="005A1FC6">
              <w:rPr>
                <w:iCs/>
                <w:sz w:val="16"/>
                <w:szCs w:val="16"/>
              </w:rPr>
              <w:t>Eyyub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Devleti’nin kurulması (1174), </w:t>
            </w:r>
            <w:proofErr w:type="spellStart"/>
            <w:r w:rsidRPr="005A1FC6">
              <w:rPr>
                <w:iCs/>
                <w:sz w:val="16"/>
                <w:szCs w:val="16"/>
              </w:rPr>
              <w:t>Miryokefalon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176), Danişmentliler Beyliği’nin yıkılması (1178), III. Haçlı Seferi (1189-1192), Moğol İmparatorluğu’nun kurulması (1196), </w:t>
            </w:r>
            <w:proofErr w:type="spellStart"/>
            <w:r w:rsidRPr="005A1FC6">
              <w:rPr>
                <w:iCs/>
                <w:sz w:val="16"/>
                <w:szCs w:val="16"/>
              </w:rPr>
              <w:t>Saltuklula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yıkılması (1202), IV. Haçlı Seferi (1202-1204), Moğol İmparatorluğu’nun parçalanması (1227), </w:t>
            </w:r>
            <w:proofErr w:type="spellStart"/>
            <w:r w:rsidRPr="005A1FC6">
              <w:rPr>
                <w:iCs/>
                <w:sz w:val="16"/>
                <w:szCs w:val="16"/>
              </w:rPr>
              <w:t>Mengücekl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yıkılması (1228), </w:t>
            </w:r>
            <w:proofErr w:type="spellStart"/>
            <w:r w:rsidRPr="005A1FC6">
              <w:rPr>
                <w:iCs/>
                <w:sz w:val="16"/>
                <w:szCs w:val="16"/>
              </w:rPr>
              <w:t>Yassıçemen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230), </w:t>
            </w:r>
            <w:proofErr w:type="spellStart"/>
            <w:r w:rsidRPr="005A1FC6">
              <w:rPr>
                <w:iCs/>
                <w:sz w:val="16"/>
                <w:szCs w:val="16"/>
              </w:rPr>
              <w:t>Artuklula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Beyliği’nin yıkılması (1231), </w:t>
            </w:r>
            <w:proofErr w:type="spellStart"/>
            <w:r w:rsidRPr="005A1FC6">
              <w:rPr>
                <w:iCs/>
                <w:sz w:val="16"/>
                <w:szCs w:val="16"/>
              </w:rPr>
              <w:t>Bâba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Ayaklanması (1240), </w:t>
            </w:r>
            <w:proofErr w:type="spellStart"/>
            <w:r w:rsidRPr="005A1FC6">
              <w:rPr>
                <w:iCs/>
                <w:sz w:val="16"/>
                <w:szCs w:val="16"/>
              </w:rPr>
              <w:t>Kösedağ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243), </w:t>
            </w:r>
            <w:proofErr w:type="spellStart"/>
            <w:r w:rsidRPr="005A1FC6">
              <w:rPr>
                <w:iCs/>
                <w:sz w:val="16"/>
                <w:szCs w:val="16"/>
              </w:rPr>
              <w:t>Eyyubiler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Devleti’nin yıkılması (1250), Memlûklular Devleti’nin kurulması (1250), </w:t>
            </w:r>
            <w:proofErr w:type="spellStart"/>
            <w:r w:rsidRPr="005A1FC6">
              <w:rPr>
                <w:iCs/>
                <w:sz w:val="16"/>
                <w:szCs w:val="16"/>
              </w:rPr>
              <w:t>Ayn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-ı </w:t>
            </w:r>
            <w:proofErr w:type="spellStart"/>
            <w:r w:rsidRPr="005A1FC6">
              <w:rPr>
                <w:iCs/>
                <w:sz w:val="16"/>
                <w:szCs w:val="16"/>
              </w:rPr>
              <w:t>Calut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uharebesi (1260), Haçlı Seferleri’nin sona ermesi (1270), </w:t>
            </w:r>
            <w:proofErr w:type="spellStart"/>
            <w:r w:rsidRPr="005A1FC6">
              <w:rPr>
                <w:iCs/>
                <w:sz w:val="16"/>
                <w:szCs w:val="16"/>
              </w:rPr>
              <w:t>Karamanoğlu</w:t>
            </w:r>
            <w:proofErr w:type="spellEnd"/>
            <w:r w:rsidRPr="005A1FC6">
              <w:rPr>
                <w:iCs/>
                <w:sz w:val="16"/>
                <w:szCs w:val="16"/>
              </w:rPr>
              <w:t xml:space="preserve"> Mehmet Bey'in Türkçeyi resmî dil ilan etmesi (1277) ve Türkiye Selçuklu Devleti’nin yıkılması (1308) verilir.</w:t>
            </w:r>
            <w:proofErr w:type="gramEnd"/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A3F79" w:rsidRPr="00CE6EE1" w:rsidRDefault="002A3F79" w:rsidP="00A257A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A3F79" w:rsidRPr="00C10052" w:rsidRDefault="002A3F79" w:rsidP="00A257A2">
            <w:pPr>
              <w:spacing w:after="0" w:line="240" w:lineRule="auto"/>
            </w:pPr>
            <w:r w:rsidRPr="00CE6EE1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487007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2A3F79" w:rsidRDefault="002A3F79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2A3F79" w:rsidRPr="00C10052" w:rsidRDefault="002A3F79" w:rsidP="00A257A2">
            <w:pPr>
              <w:spacing w:after="0" w:line="240" w:lineRule="auto"/>
            </w:pPr>
          </w:p>
        </w:tc>
      </w:tr>
      <w:tr w:rsidR="002A3F79" w:rsidRPr="00C10052" w:rsidTr="00A257A2">
        <w:trPr>
          <w:trHeight w:val="74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2A3F7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D316B" w:rsidRDefault="002A3F79" w:rsidP="009A3AD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8F09D1" w:rsidRDefault="002A3F79" w:rsidP="00DC711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F79" w:rsidRPr="00C10052" w:rsidRDefault="002A3F7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A257A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A257A2">
            <w:pPr>
              <w:spacing w:after="0" w:line="240" w:lineRule="auto"/>
            </w:pPr>
          </w:p>
        </w:tc>
      </w:tr>
    </w:tbl>
    <w:p w:rsidR="00B471E3" w:rsidRPr="00907947" w:rsidRDefault="00B471E3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9A3AD3" w:rsidRPr="00C10052" w:rsidTr="00A257A2">
        <w:trPr>
          <w:trHeight w:val="175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A3AD3" w:rsidRPr="00C10052" w:rsidRDefault="009A3AD3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YLÜL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A3AD3" w:rsidRPr="00C10052" w:rsidRDefault="008D1A11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  <w:r w:rsidR="002A3F79">
              <w:rPr>
                <w:b/>
                <w:sz w:val="16"/>
                <w:szCs w:val="16"/>
              </w:rPr>
              <w:t>I</w:t>
            </w:r>
            <w:r w:rsidR="009A3AD3" w:rsidRPr="00C10052">
              <w:rPr>
                <w:b/>
                <w:sz w:val="16"/>
                <w:szCs w:val="16"/>
              </w:rPr>
              <w:t>. HAFTA</w:t>
            </w:r>
          </w:p>
          <w:p w:rsidR="009A3AD3" w:rsidRPr="00C10052" w:rsidRDefault="009A3AD3" w:rsidP="00AE6BD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873E6">
              <w:rPr>
                <w:b/>
                <w:sz w:val="16"/>
                <w:szCs w:val="16"/>
              </w:rPr>
              <w:t>26/30</w:t>
            </w:r>
            <w:r w:rsidR="002A3F79">
              <w:rPr>
                <w:b/>
                <w:sz w:val="16"/>
                <w:szCs w:val="16"/>
              </w:rPr>
              <w:t>.</w:t>
            </w:r>
            <w:r w:rsidRPr="00C1005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9</w:t>
            </w:r>
            <w:r w:rsidR="00D873E6">
              <w:rPr>
                <w:b/>
                <w:sz w:val="16"/>
                <w:szCs w:val="16"/>
              </w:rPr>
              <w:t>. 2022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AE6BD1">
            <w:pPr>
              <w:spacing w:after="0" w:line="240" w:lineRule="auto"/>
              <w:ind w:left="113" w:right="113"/>
            </w:pPr>
          </w:p>
          <w:p w:rsidR="009A3AD3" w:rsidRPr="00C10052" w:rsidRDefault="009A3AD3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D83EE5" w:rsidRDefault="009A3AD3" w:rsidP="008F09D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9A3AD3" w:rsidRPr="00C10052" w:rsidRDefault="009A3AD3" w:rsidP="008F09D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926661" w:rsidRDefault="009A3AD3" w:rsidP="005A1FC6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9A3AD3" w:rsidRPr="005A1FC6" w:rsidRDefault="005A1FC6" w:rsidP="005A1FC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A1FC6">
              <w:rPr>
                <w:bCs/>
                <w:iCs/>
                <w:sz w:val="20"/>
                <w:szCs w:val="20"/>
              </w:rPr>
              <w:t xml:space="preserve">1.2. Anadolu’ya yapılan Türk göçlerinin sosyokültürel etkilerini analiz eder.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5A1FC6" w:rsidRDefault="005A1FC6" w:rsidP="00DC7117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5A1FC6">
              <w:rPr>
                <w:rFonts w:asciiTheme="minorHAnsi" w:hAnsiTheme="minorHAnsi" w:cstheme="minorHAnsi"/>
                <w:b/>
                <w:lang w:eastAsia="tr-TR"/>
              </w:rPr>
              <w:t>1.2. OĞUZ GÖÇLERİ VE ANADOLU</w:t>
            </w:r>
          </w:p>
          <w:p w:rsidR="009A3AD3" w:rsidRDefault="009A3AD3" w:rsidP="00DC7117">
            <w:pPr>
              <w:spacing w:after="0" w:line="240" w:lineRule="auto"/>
              <w:rPr>
                <w:rFonts w:asciiTheme="majorHAnsi" w:hAnsiTheme="majorHAnsi"/>
                <w:b/>
                <w:sz w:val="14"/>
                <w:szCs w:val="14"/>
              </w:rPr>
            </w:pPr>
          </w:p>
          <w:p w:rsidR="009A3AD3" w:rsidRPr="005A1FC6" w:rsidRDefault="009A3AD3" w:rsidP="005A1FC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9A3AD3" w:rsidRPr="00907947" w:rsidRDefault="009A3AD3" w:rsidP="00DC7117">
            <w:pPr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926661" w:rsidRDefault="009A3AD3" w:rsidP="00D3581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A3AD3" w:rsidRPr="00926661" w:rsidRDefault="00D35818" w:rsidP="00D3581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A21737">
              <w:rPr>
                <w:rFonts w:asciiTheme="majorHAnsi" w:hAnsiTheme="majorHAnsi"/>
                <w:b/>
                <w:sz w:val="16"/>
                <w:szCs w:val="16"/>
              </w:rPr>
              <w:t>Türk Yurdu Anadolu:</w:t>
            </w:r>
            <w:r w:rsidRPr="00A21737">
              <w:rPr>
                <w:rFonts w:asciiTheme="majorHAnsi" w:hAnsiTheme="majorHAnsi"/>
                <w:sz w:val="16"/>
                <w:szCs w:val="16"/>
              </w:rPr>
              <w:t xml:space="preserve"> İsimlerini 24 Oğuz boyundan alan Anadolu’daki yerleşim birimleri araştırılı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C6" w:rsidRPr="005A1FC6" w:rsidRDefault="005A1FC6" w:rsidP="005A1FC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tr-TR"/>
              </w:rPr>
            </w:pPr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a) Oğuz göçleri sırasında Türklerin Anadolu’da yerleşmesini kolaylaştıran nedenler üzerinde durulur.</w:t>
            </w:r>
          </w:p>
          <w:p w:rsidR="009A3AD3" w:rsidRPr="00164A9B" w:rsidRDefault="005A1FC6" w:rsidP="005A1FC6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b) Dönemin Latin ve Arap kaynaklarında Anadolu’nun ilk kez on ikinci yüzyılda Türkiye (</w:t>
            </w:r>
            <w:proofErr w:type="spellStart"/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Turchia</w:t>
            </w:r>
            <w:proofErr w:type="spellEnd"/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, </w:t>
            </w:r>
            <w:proofErr w:type="spellStart"/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Turkiya</w:t>
            </w:r>
            <w:proofErr w:type="spellEnd"/>
            <w:r w:rsidRPr="005A1FC6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) olarak anılmasına vurgu yapıl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9A3AD3" w:rsidRPr="00CE6EE1" w:rsidRDefault="009A3AD3" w:rsidP="00A257A2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9A3AD3" w:rsidRPr="00D83EE5" w:rsidRDefault="009A3AD3" w:rsidP="00A257A2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487007" w:rsidRDefault="009A3AD3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9A3AD3" w:rsidRDefault="009A3AD3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A257A2" w:rsidRPr="00467BDC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9A3AD3" w:rsidRPr="00D83EE5" w:rsidRDefault="009A3AD3" w:rsidP="00A257A2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9A3AD3" w:rsidRPr="00C10052" w:rsidTr="00A6294C">
        <w:trPr>
          <w:trHeight w:val="87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C10052" w:rsidRDefault="009A3AD3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C10052" w:rsidRDefault="009A3AD3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AD3" w:rsidRPr="00D83EE5" w:rsidRDefault="009A3AD3" w:rsidP="008F09D1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9A3AD3" w:rsidRDefault="009A3AD3" w:rsidP="008F09D1">
            <w:pPr>
              <w:spacing w:after="0" w:line="240" w:lineRule="auto"/>
              <w:jc w:val="center"/>
            </w:pPr>
          </w:p>
          <w:p w:rsidR="009A3AD3" w:rsidRPr="00C10052" w:rsidRDefault="009A3AD3" w:rsidP="008F09D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C10052" w:rsidRDefault="009A3AD3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3AD3" w:rsidRPr="00926661" w:rsidRDefault="009A3AD3" w:rsidP="009A3AD3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926661" w:rsidRDefault="009A3AD3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926661" w:rsidRDefault="009A3AD3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926661" w:rsidRDefault="009A3AD3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AD3" w:rsidRPr="00926661" w:rsidRDefault="009A3AD3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471E3" w:rsidRDefault="00B471E3" w:rsidP="002E37A7">
      <w:pPr>
        <w:spacing w:after="0" w:line="120" w:lineRule="auto"/>
        <w:rPr>
          <w:sz w:val="20"/>
          <w:szCs w:val="20"/>
        </w:rPr>
      </w:pPr>
    </w:p>
    <w:p w:rsidR="002A3F79" w:rsidRDefault="002A3F79" w:rsidP="002E37A7">
      <w:pPr>
        <w:spacing w:after="0" w:line="120" w:lineRule="auto"/>
        <w:rPr>
          <w:sz w:val="20"/>
          <w:szCs w:val="20"/>
        </w:rPr>
      </w:pPr>
    </w:p>
    <w:p w:rsidR="002A3F79" w:rsidRDefault="002A3F79" w:rsidP="002E37A7">
      <w:pPr>
        <w:spacing w:after="0" w:line="120" w:lineRule="auto"/>
        <w:rPr>
          <w:sz w:val="20"/>
          <w:szCs w:val="20"/>
        </w:rPr>
      </w:pPr>
    </w:p>
    <w:p w:rsidR="002A3F79" w:rsidRDefault="002A3F79" w:rsidP="002E37A7">
      <w:pPr>
        <w:spacing w:after="0" w:line="12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2A3F79" w:rsidRPr="00C10052" w:rsidTr="002A3F79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A3F79" w:rsidRPr="00400338" w:rsidRDefault="002A3F79" w:rsidP="002A3F7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3F79" w:rsidRPr="00400338" w:rsidRDefault="002A3F79" w:rsidP="002A3F7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A3F79" w:rsidRPr="00F60EAF" w:rsidRDefault="002A3F79" w:rsidP="002A3F7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2A3F79" w:rsidRPr="00C10052" w:rsidTr="002A3F79">
        <w:trPr>
          <w:cantSplit/>
          <w:trHeight w:val="64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2A3F79" w:rsidRPr="00B87697" w:rsidRDefault="002A3F79" w:rsidP="002A3F7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F79" w:rsidRPr="00C10052" w:rsidRDefault="002A3F79" w:rsidP="002A3F7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2A3F79" w:rsidRPr="002A3F79" w:rsidRDefault="002A3F79" w:rsidP="002E37A7">
      <w:pPr>
        <w:spacing w:after="0" w:line="12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8D61AA" w:rsidRPr="00C10052" w:rsidTr="00231665">
        <w:trPr>
          <w:trHeight w:val="105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D61AA" w:rsidRPr="00C10052" w:rsidRDefault="00164A9B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D873E6">
              <w:rPr>
                <w:b/>
                <w:sz w:val="24"/>
                <w:szCs w:val="24"/>
              </w:rPr>
              <w:t>Kİ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61AA" w:rsidRPr="00C10052" w:rsidRDefault="00D873E6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8D61AA" w:rsidRPr="00C10052">
              <w:rPr>
                <w:b/>
                <w:sz w:val="16"/>
                <w:szCs w:val="16"/>
              </w:rPr>
              <w:t>.</w:t>
            </w:r>
            <w:r w:rsidR="00231665">
              <w:rPr>
                <w:b/>
                <w:sz w:val="16"/>
                <w:szCs w:val="16"/>
              </w:rPr>
              <w:t xml:space="preserve"> </w:t>
            </w:r>
            <w:r w:rsidR="008D61AA" w:rsidRPr="00C10052">
              <w:rPr>
                <w:b/>
                <w:sz w:val="16"/>
                <w:szCs w:val="16"/>
              </w:rPr>
              <w:t>HAFTA</w:t>
            </w:r>
          </w:p>
          <w:p w:rsidR="008D61AA" w:rsidRPr="003F77B4" w:rsidRDefault="008D61AA" w:rsidP="00AE6BD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F77B4">
              <w:rPr>
                <w:b/>
                <w:sz w:val="16"/>
                <w:szCs w:val="16"/>
              </w:rPr>
              <w:t>(</w:t>
            </w:r>
            <w:r w:rsidR="00D873E6">
              <w:rPr>
                <w:b/>
                <w:sz w:val="16"/>
                <w:szCs w:val="16"/>
              </w:rPr>
              <w:t>03/07.10.2022</w:t>
            </w:r>
            <w:r w:rsidR="008D1A11">
              <w:rPr>
                <w:b/>
                <w:sz w:val="16"/>
                <w:szCs w:val="16"/>
              </w:rPr>
              <w:t>)</w:t>
            </w: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D61AA" w:rsidRPr="00C10052" w:rsidRDefault="008D61AA" w:rsidP="00881A0D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Default="008D61AA" w:rsidP="008F09D1">
            <w:pPr>
              <w:spacing w:after="0" w:line="240" w:lineRule="auto"/>
            </w:pPr>
          </w:p>
          <w:p w:rsidR="008D61AA" w:rsidRPr="00C10052" w:rsidRDefault="008D61AA" w:rsidP="008F09D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1AA" w:rsidRPr="009C09C2" w:rsidRDefault="008D61AA" w:rsidP="00C3015C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8D61AA" w:rsidRPr="005A1FC6" w:rsidRDefault="005A1FC6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5A1FC6">
              <w:rPr>
                <w:bCs/>
              </w:rPr>
              <w:t>1.3. Anadolu’daki ilk Türk siyasi teşekküllerinin birbirleriyle ve çevre devletlerle olan ilişkilerini uzlaşma ve çatışma bağlamında değerlendiri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Pr="0008188E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Pr="00C3015C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1AA" w:rsidRPr="005A1FC6" w:rsidRDefault="005A1FC6" w:rsidP="00DC711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1FC6">
              <w:rPr>
                <w:rFonts w:asciiTheme="minorHAnsi" w:hAnsiTheme="minorHAnsi" w:cstheme="minorHAnsi"/>
                <w:b/>
                <w:lang w:eastAsia="tr-TR"/>
              </w:rPr>
              <w:t>1.3. ANADOLU’NUN İLK FATİHLERİ</w:t>
            </w:r>
          </w:p>
          <w:p w:rsidR="008D61AA" w:rsidRDefault="008D61AA" w:rsidP="00DC711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8D61AA" w:rsidRPr="000D2F89" w:rsidRDefault="008D61AA" w:rsidP="00DC7117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1AA" w:rsidRDefault="008D61AA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1AA" w:rsidRDefault="008D61AA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D61AA" w:rsidRPr="009C09C2" w:rsidRDefault="008D61AA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8D61AA" w:rsidRPr="000D2F89" w:rsidRDefault="008D61AA" w:rsidP="0008188E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FC6" w:rsidRPr="005A1FC6" w:rsidRDefault="005A1FC6" w:rsidP="00A629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5A1FC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Anadolu’da kurulan ilk Türk beyliklerinin birbirleriyle ve çevre devletlerle olan ilişkilerine kısaca değinilir. </w:t>
            </w:r>
          </w:p>
          <w:p w:rsidR="008D61AA" w:rsidRPr="00164A9B" w:rsidRDefault="005A1FC6" w:rsidP="00A6294C">
            <w:pPr>
              <w:pStyle w:val="Default"/>
              <w:ind w:hanging="20"/>
              <w:rPr>
                <w:rFonts w:asciiTheme="minorHAnsi" w:hAnsiTheme="minorHAnsi" w:cstheme="minorHAnsi"/>
                <w:sz w:val="16"/>
                <w:szCs w:val="16"/>
              </w:rPr>
            </w:pPr>
            <w:r w:rsidRPr="005A1FC6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b) Türkiye Selçuklu Devleti’nin Bizans ile mücadeleleri çerçevesinde </w:t>
            </w:r>
            <w:proofErr w:type="spellStart"/>
            <w:r w:rsidRPr="005A1FC6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Miryokefalon</w:t>
            </w:r>
            <w:proofErr w:type="spellEnd"/>
            <w:r w:rsidRPr="005A1FC6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 Muharebesi’n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8D61AA" w:rsidRPr="00CE6EE1" w:rsidRDefault="008D61AA" w:rsidP="00231665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8D61AA" w:rsidRPr="0008188E" w:rsidRDefault="008D61AA" w:rsidP="00231665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CE6EE1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Pr="00487007" w:rsidRDefault="008D61AA" w:rsidP="00231665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8D61AA" w:rsidRDefault="008D61AA" w:rsidP="00231665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8D61AA" w:rsidRPr="0008188E" w:rsidRDefault="008D61AA" w:rsidP="00231665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8D61AA" w:rsidRPr="00C10052" w:rsidTr="00231665">
        <w:trPr>
          <w:trHeight w:val="105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1AA" w:rsidRPr="00C3015C" w:rsidRDefault="008D61AA" w:rsidP="008F09D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D61AA" w:rsidRPr="00C10052" w:rsidRDefault="008D61AA" w:rsidP="008F09D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1AA" w:rsidRPr="000D2F89" w:rsidRDefault="008D61AA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1AA" w:rsidRPr="00C10052" w:rsidRDefault="008D61AA" w:rsidP="00881A0D">
            <w:pPr>
              <w:spacing w:after="0" w:line="240" w:lineRule="auto"/>
            </w:pPr>
          </w:p>
        </w:tc>
      </w:tr>
    </w:tbl>
    <w:p w:rsidR="00164A9B" w:rsidRPr="002A3F79" w:rsidRDefault="00164A9B" w:rsidP="00164A9B">
      <w:pPr>
        <w:spacing w:after="0" w:line="240" w:lineRule="auto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8F09D1" w:rsidRPr="00C10052" w:rsidTr="004A0E0F">
        <w:trPr>
          <w:trHeight w:val="134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D873E6">
              <w:rPr>
                <w:b/>
                <w:sz w:val="16"/>
                <w:szCs w:val="16"/>
              </w:rPr>
              <w:t>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873E6">
              <w:rPr>
                <w:b/>
                <w:sz w:val="16"/>
                <w:szCs w:val="16"/>
              </w:rPr>
              <w:t>10/14.10.2022</w:t>
            </w:r>
            <w:r w:rsidR="002E4A6A">
              <w:rPr>
                <w:b/>
                <w:sz w:val="16"/>
                <w:szCs w:val="16"/>
              </w:rPr>
              <w:t>)</w:t>
            </w: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8F09D1" w:rsidRPr="00C10052" w:rsidRDefault="008F09D1" w:rsidP="00516E6B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46E01" w:rsidRDefault="008F09D1" w:rsidP="00EE60D8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F09D1" w:rsidRPr="00C10052" w:rsidRDefault="008F09D1" w:rsidP="00EE60D8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8F09D1" w:rsidRDefault="008F09D1" w:rsidP="00A629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F09D1" w:rsidRPr="00A6294C" w:rsidRDefault="00A6294C" w:rsidP="00A6294C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>1.4. Türklerin Anadolu’da devletleşme sürecini etkileyen faktörleri açıkla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Default="008F09D1" w:rsidP="00DC7117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F09D1" w:rsidRPr="00D246B0" w:rsidRDefault="008F09D1" w:rsidP="00DC71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F09D1" w:rsidRDefault="008F09D1" w:rsidP="00DC711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8F09D1" w:rsidRPr="00A6294C" w:rsidRDefault="00A6294C" w:rsidP="00DC711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294C">
              <w:rPr>
                <w:rFonts w:asciiTheme="minorHAnsi" w:hAnsiTheme="minorHAnsi" w:cstheme="minorHAnsi"/>
                <w:b/>
                <w:lang w:eastAsia="tr-TR"/>
              </w:rPr>
              <w:t>1.4. ANADOLU’NUN TÜRKLEŞMES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0A312C" w:rsidRDefault="008F09D1" w:rsidP="00D35818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8F09D1" w:rsidRPr="000A312C" w:rsidRDefault="00D35818" w:rsidP="00D3581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F93205">
              <w:rPr>
                <w:rFonts w:asciiTheme="majorHAnsi" w:hAnsiTheme="majorHAnsi"/>
                <w:b/>
                <w:sz w:val="16"/>
                <w:szCs w:val="16"/>
              </w:rPr>
              <w:t>Türkler Anadolu’da:</w:t>
            </w:r>
            <w:r w:rsidRPr="00F93205">
              <w:rPr>
                <w:rFonts w:asciiTheme="majorHAnsi" w:hAnsiTheme="majorHAnsi"/>
                <w:sz w:val="16"/>
                <w:szCs w:val="16"/>
              </w:rPr>
              <w:t xml:space="preserve"> Anadolu’da kurulan Türk devlet ve beylikleriyle ilgili harita ve eş zamanlı tarih şeridi hazırlanı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46E01" w:rsidRDefault="008F09D1" w:rsidP="00A6294C">
            <w:pPr>
              <w:spacing w:after="0" w:line="240" w:lineRule="auto"/>
              <w:rPr>
                <w:rFonts w:asciiTheme="majorHAnsi" w:hAnsiTheme="majorHAnsi"/>
                <w:color w:val="000000"/>
                <w:sz w:val="6"/>
                <w:szCs w:val="6"/>
              </w:rPr>
            </w:pPr>
          </w:p>
          <w:p w:rsidR="00A6294C" w:rsidRPr="00A6294C" w:rsidRDefault="00A6294C" w:rsidP="00A6294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tr-TR"/>
              </w:rPr>
            </w:pPr>
            <w:r w:rsidRPr="00A6294C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a) Oğuz boylarının önceki dönemlerde boy birliği ya da beylik gibi geçici siyasi çatılar altında bir araya gelmesi vurgulanır. </w:t>
            </w:r>
          </w:p>
          <w:p w:rsidR="008F09D1" w:rsidRPr="008F09D1" w:rsidRDefault="00A6294C" w:rsidP="00A6294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6294C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>b) Türkiye Selçuklu Devleti’nin teşkilat yapısı ile sosyokültürel özellikleri kısaca ele alı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32402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Default="008F09D1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8F09D1" w:rsidRPr="00487007" w:rsidRDefault="008F09D1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8F09D1" w:rsidRDefault="008F09D1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A257A2" w:rsidRPr="00467BDC" w:rsidRDefault="00A257A2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8F09D1" w:rsidRPr="00D32402" w:rsidRDefault="008F09D1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8F09D1" w:rsidRPr="00C10052" w:rsidTr="004A0E0F">
        <w:trPr>
          <w:trHeight w:val="134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D1" w:rsidRPr="00C10052" w:rsidRDefault="008F09D1" w:rsidP="004D2C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9D1" w:rsidRPr="00C10052" w:rsidRDefault="008F09D1" w:rsidP="004D2CD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46E01" w:rsidRDefault="008F09D1" w:rsidP="00EE60D8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8F09D1" w:rsidRPr="00C10052" w:rsidRDefault="008F09D1" w:rsidP="00EE60D8">
            <w:pPr>
              <w:spacing w:after="0" w:line="240" w:lineRule="auto"/>
              <w:jc w:val="center"/>
            </w:pPr>
            <w:r w:rsidRPr="00C10052">
              <w:t>1</w:t>
            </w:r>
          </w:p>
          <w:p w:rsidR="008F09D1" w:rsidRPr="00C10052" w:rsidRDefault="008F09D1" w:rsidP="00EE60D8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D2CDF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9D1" w:rsidRPr="000C2874" w:rsidRDefault="008F09D1" w:rsidP="00516E6B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D2CDF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D2CD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9D1" w:rsidRPr="00C10052" w:rsidRDefault="008F09D1" w:rsidP="004A0E0F">
            <w:pPr>
              <w:spacing w:after="0" w:line="240" w:lineRule="auto"/>
            </w:pPr>
          </w:p>
        </w:tc>
      </w:tr>
    </w:tbl>
    <w:p w:rsidR="0095043B" w:rsidRDefault="0095043B" w:rsidP="00570D6C">
      <w:pPr>
        <w:spacing w:after="0" w:line="240" w:lineRule="auto"/>
        <w:rPr>
          <w:sz w:val="6"/>
          <w:szCs w:val="6"/>
        </w:rPr>
      </w:pPr>
    </w:p>
    <w:p w:rsidR="002D407A" w:rsidRPr="00834519" w:rsidRDefault="002D407A" w:rsidP="00570D6C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2E4A6A" w:rsidRPr="00C10052" w:rsidTr="00A6294C">
        <w:trPr>
          <w:trHeight w:val="92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D873E6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2E4A6A" w:rsidRPr="00C10052" w:rsidRDefault="002E4A6A" w:rsidP="00C832A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873E6">
              <w:rPr>
                <w:b/>
                <w:sz w:val="16"/>
                <w:szCs w:val="16"/>
              </w:rPr>
              <w:t>17/21.10.2022</w:t>
            </w:r>
            <w:r>
              <w:rPr>
                <w:b/>
                <w:sz w:val="16"/>
                <w:szCs w:val="16"/>
              </w:rPr>
              <w:t>)</w:t>
            </w: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E4A6A" w:rsidRPr="00C10052" w:rsidRDefault="002E4A6A" w:rsidP="006241DC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6A" w:rsidRPr="00C46E01" w:rsidRDefault="002E4A6A" w:rsidP="002E4A6A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2E4A6A" w:rsidRPr="00C10052" w:rsidRDefault="002E4A6A" w:rsidP="002E4A6A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A6294C" w:rsidRDefault="00A6294C" w:rsidP="00A6294C">
            <w:pPr>
              <w:pStyle w:val="Defaul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.5. İslam dünyasının korunması bağlamında Türkiye Selçuklu Devleti ve </w:t>
            </w:r>
            <w:proofErr w:type="spellStart"/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>Eyyubi</w:t>
            </w:r>
            <w:proofErr w:type="spellEnd"/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vleti’nin Haçlılarla yaptıkları mücadelelerin sosyokültürel etkilerini analiz ede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4A65E2" w:rsidRDefault="002E4A6A" w:rsidP="006241DC">
            <w:pPr>
              <w:spacing w:after="0" w:line="240" w:lineRule="auto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2E4A6A" w:rsidRDefault="002E4A6A" w:rsidP="004A0786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2E4A6A" w:rsidRDefault="002E4A6A" w:rsidP="004A0786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2E4A6A" w:rsidRPr="00941A13" w:rsidRDefault="002E4A6A" w:rsidP="006241DC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941A13">
              <w:rPr>
                <w:rFonts w:asciiTheme="majorHAnsi" w:hAnsiTheme="majorHAnsi"/>
                <w:sz w:val="16"/>
                <w:szCs w:val="16"/>
              </w:rPr>
              <w:t xml:space="preserve">   </w:t>
            </w:r>
          </w:p>
          <w:p w:rsidR="002E4A6A" w:rsidRPr="00A6294C" w:rsidRDefault="00A6294C" w:rsidP="009054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6294C">
              <w:rPr>
                <w:rFonts w:asciiTheme="minorHAnsi" w:hAnsiTheme="minorHAnsi" w:cstheme="minorHAnsi"/>
                <w:b/>
                <w:lang w:eastAsia="tr-TR"/>
              </w:rPr>
              <w:t>1.5. HAÇLILAR KARŞISINDA TÜRKLE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Default="002E4A6A" w:rsidP="006241DC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E4A6A" w:rsidRDefault="002E4A6A" w:rsidP="006241DC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35818" w:rsidRPr="003D1A8C" w:rsidRDefault="00D35818" w:rsidP="00D35818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2E4A6A" w:rsidRPr="004A65E2" w:rsidRDefault="00D35818" w:rsidP="00D3581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A03EAD">
              <w:rPr>
                <w:rFonts w:asciiTheme="majorHAnsi" w:hAnsiTheme="majorHAnsi"/>
                <w:b/>
                <w:sz w:val="16"/>
                <w:szCs w:val="16"/>
              </w:rPr>
              <w:t xml:space="preserve">Paylaşılamayan Şehir Kudüs: </w:t>
            </w:r>
            <w:r w:rsidRPr="00A03EAD">
              <w:rPr>
                <w:rFonts w:asciiTheme="majorHAnsi" w:hAnsiTheme="majorHAnsi"/>
                <w:sz w:val="16"/>
                <w:szCs w:val="16"/>
              </w:rPr>
              <w:t xml:space="preserve">Haçlı Seferlerine katılan bir Müslüman ve </w:t>
            </w:r>
            <w:proofErr w:type="spellStart"/>
            <w:r w:rsidRPr="00A03EAD">
              <w:rPr>
                <w:rFonts w:asciiTheme="majorHAnsi" w:hAnsiTheme="majorHAnsi"/>
                <w:sz w:val="16"/>
                <w:szCs w:val="16"/>
              </w:rPr>
              <w:t>Hristiyan</w:t>
            </w:r>
            <w:proofErr w:type="spellEnd"/>
            <w:r w:rsidRPr="00A03EAD">
              <w:rPr>
                <w:rFonts w:asciiTheme="majorHAnsi" w:hAnsiTheme="majorHAnsi"/>
                <w:sz w:val="16"/>
                <w:szCs w:val="16"/>
              </w:rPr>
              <w:t xml:space="preserve"> askerin bakış açısından yola çıkarak Haçlı Seferlerinin sebep ve sonuçlarıyla ilgili metin hazırlanı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6A" w:rsidRPr="00B95BC3" w:rsidRDefault="002E4A6A" w:rsidP="00A6294C">
            <w:pPr>
              <w:spacing w:after="0" w:line="240" w:lineRule="auto"/>
              <w:rPr>
                <w:rFonts w:asciiTheme="majorHAnsi" w:hAnsiTheme="majorHAnsi"/>
                <w:color w:val="000000"/>
                <w:sz w:val="6"/>
                <w:szCs w:val="6"/>
              </w:rPr>
            </w:pPr>
          </w:p>
          <w:p w:rsidR="002E4A6A" w:rsidRPr="00A6294C" w:rsidRDefault="00A6294C" w:rsidP="00A6294C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6294C">
              <w:rPr>
                <w:iCs/>
                <w:sz w:val="18"/>
                <w:szCs w:val="18"/>
              </w:rPr>
              <w:t>Konu işlenirken ilgili haçlı seferinin güzergâhı, tarih aralığı, tarafları, komutanları (</w:t>
            </w:r>
            <w:proofErr w:type="spellStart"/>
            <w:r w:rsidRPr="00A6294C">
              <w:rPr>
                <w:iCs/>
                <w:sz w:val="18"/>
                <w:szCs w:val="18"/>
              </w:rPr>
              <w:t>Selahaddin</w:t>
            </w:r>
            <w:proofErr w:type="spellEnd"/>
            <w:r w:rsidRPr="00A6294C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A6294C">
              <w:rPr>
                <w:iCs/>
                <w:sz w:val="18"/>
                <w:szCs w:val="18"/>
              </w:rPr>
              <w:t>Eyyubi</w:t>
            </w:r>
            <w:proofErr w:type="spellEnd"/>
            <w:r w:rsidRPr="00A6294C">
              <w:rPr>
                <w:iCs/>
                <w:sz w:val="18"/>
                <w:szCs w:val="18"/>
              </w:rPr>
              <w:t xml:space="preserve"> vurgulanmak üzere) harita/haritalar üzerinde göster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E4A6A" w:rsidRPr="0090544F" w:rsidRDefault="002E4A6A" w:rsidP="006241DC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95BC3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487007" w:rsidRDefault="002E4A6A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2E4A6A" w:rsidRDefault="002E4A6A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2E4A6A" w:rsidRPr="00B95BC3" w:rsidRDefault="002E4A6A" w:rsidP="006241DC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E4A6A" w:rsidRPr="00C10052" w:rsidTr="0090544F">
        <w:trPr>
          <w:trHeight w:val="74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A6A" w:rsidRPr="00C46E01" w:rsidRDefault="002E4A6A" w:rsidP="002E4A6A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2E4A6A" w:rsidRPr="00C10052" w:rsidRDefault="002E4A6A" w:rsidP="002E4A6A">
            <w:pPr>
              <w:spacing w:after="0" w:line="240" w:lineRule="auto"/>
              <w:jc w:val="center"/>
            </w:pPr>
            <w:r w:rsidRPr="00C10052">
              <w:t>1</w:t>
            </w:r>
          </w:p>
          <w:p w:rsidR="002E4A6A" w:rsidRPr="00C10052" w:rsidRDefault="002E4A6A" w:rsidP="002E4A6A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A6A" w:rsidRPr="000C2874" w:rsidRDefault="002E4A6A" w:rsidP="000C2874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A6A" w:rsidRPr="00C10052" w:rsidRDefault="002E4A6A" w:rsidP="004A0786">
            <w:pPr>
              <w:spacing w:after="0" w:line="240" w:lineRule="auto"/>
            </w:pPr>
          </w:p>
        </w:tc>
      </w:tr>
    </w:tbl>
    <w:p w:rsidR="006E33F8" w:rsidRPr="00D74D95" w:rsidRDefault="006E33F8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543"/>
        <w:gridCol w:w="2977"/>
        <w:gridCol w:w="992"/>
        <w:gridCol w:w="1276"/>
      </w:tblGrid>
      <w:tr w:rsidR="00231665" w:rsidRPr="00C10052" w:rsidTr="00231665">
        <w:trPr>
          <w:trHeight w:val="155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EKİ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1665" w:rsidRPr="00C10052" w:rsidRDefault="00D873E6" w:rsidP="00AB62F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  <w:r w:rsidR="00231665" w:rsidRPr="00C10052">
              <w:rPr>
                <w:b/>
                <w:sz w:val="16"/>
                <w:szCs w:val="16"/>
              </w:rPr>
              <w:t>. HAFTA</w:t>
            </w:r>
          </w:p>
          <w:p w:rsidR="00231665" w:rsidRPr="009D6613" w:rsidRDefault="00231665" w:rsidP="00AB41A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D6613">
              <w:rPr>
                <w:b/>
                <w:sz w:val="16"/>
                <w:szCs w:val="16"/>
              </w:rPr>
              <w:t>(</w:t>
            </w:r>
            <w:r w:rsidR="00D873E6">
              <w:rPr>
                <w:b/>
                <w:sz w:val="16"/>
                <w:szCs w:val="16"/>
              </w:rPr>
              <w:t>24/28.10.2022</w:t>
            </w:r>
            <w:r w:rsidRPr="009D6613">
              <w:rPr>
                <w:b/>
                <w:sz w:val="16"/>
                <w:szCs w:val="16"/>
              </w:rPr>
              <w:t>)</w:t>
            </w: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665" w:rsidRPr="00C10052" w:rsidRDefault="00231665" w:rsidP="00AB62FA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D26DF2" w:rsidRDefault="00231665" w:rsidP="00007458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231665" w:rsidRDefault="00231665" w:rsidP="00007458">
            <w:pPr>
              <w:spacing w:after="0" w:line="240" w:lineRule="auto"/>
              <w:jc w:val="center"/>
            </w:pPr>
          </w:p>
          <w:p w:rsidR="00231665" w:rsidRPr="00C10052" w:rsidRDefault="00231665" w:rsidP="00007458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B61AD7" w:rsidRDefault="00231665" w:rsidP="00007458">
            <w:pPr>
              <w:pStyle w:val="Default"/>
              <w:rPr>
                <w:rFonts w:asciiTheme="majorHAnsi" w:hAnsiTheme="majorHAnsi"/>
                <w:sz w:val="10"/>
                <w:szCs w:val="10"/>
              </w:rPr>
            </w:pPr>
          </w:p>
          <w:p w:rsidR="00231665" w:rsidRDefault="00231665" w:rsidP="0000745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231665" w:rsidRDefault="00231665" w:rsidP="0000745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231665" w:rsidRDefault="00231665" w:rsidP="00007458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6294C">
              <w:rPr>
                <w:rFonts w:asciiTheme="minorHAnsi" w:hAnsiTheme="minorHAnsi" w:cstheme="minorHAnsi"/>
                <w:bCs/>
                <w:sz w:val="22"/>
                <w:szCs w:val="22"/>
              </w:rPr>
              <w:t>1.6. Moğol İstilası'nın Anadolu’da meydana getirdiği siyasi ve sosyal değişimi analiz eder.</w:t>
            </w:r>
          </w:p>
          <w:p w:rsidR="00D873E6" w:rsidRDefault="00D873E6" w:rsidP="00D873E6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D873E6" w:rsidRDefault="00D873E6" w:rsidP="00D873E6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 w:rsidRPr="004A65E2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29 EKİM (1923) CUMHURİYET BAYRAMI: Cumhuriyetin İlanı, Cumhuriyetçilik İlkesi ve Önemi</w:t>
            </w:r>
          </w:p>
          <w:p w:rsidR="00D873E6" w:rsidRPr="00A6294C" w:rsidRDefault="00D873E6" w:rsidP="00007458">
            <w:pPr>
              <w:pStyle w:val="Defaul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A6294C" w:rsidRDefault="00231665" w:rsidP="002E4A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294C">
              <w:rPr>
                <w:rFonts w:asciiTheme="minorHAnsi" w:hAnsiTheme="minorHAnsi" w:cstheme="minorHAnsi"/>
                <w:b/>
                <w:lang w:eastAsia="tr-TR"/>
              </w:rPr>
              <w:t>1.6. ANADOLU’DA MOĞOL İSTİLASI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65" w:rsidRPr="00EB275B" w:rsidRDefault="00231665" w:rsidP="00AB62FA">
            <w:pPr>
              <w:pStyle w:val="Default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231665" w:rsidRDefault="00231665" w:rsidP="00AB62FA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665" w:rsidRDefault="00231665" w:rsidP="00AB62FA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665" w:rsidRPr="00B61AD7" w:rsidRDefault="00231665" w:rsidP="00AB62FA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Türkiye Selçuklu Devleti’nin Moğollara karşı mücadelesinde çevresindeki diğer devlet ve </w:t>
            </w:r>
          </w:p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eyliklerle</w:t>
            </w:r>
            <w:proofErr w:type="gramEnd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uzlaşma arayışları ile bu çerçevede alınan tedbirler üzerinde durulur. </w:t>
            </w:r>
          </w:p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</w:t>
            </w:r>
            <w:proofErr w:type="spellStart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Kösedağ</w:t>
            </w:r>
            <w:proofErr w:type="spellEnd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Muharebesi’nden sonra Anadolu’da İkinci Beylikler Dönemi’nin ortaya çıkmasının politik ve sosyolojik sebep ve sonuçları üzerinde durulur. </w:t>
            </w:r>
          </w:p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c) Babailer İsyanı’na kısaca değinilir. </w:t>
            </w:r>
          </w:p>
          <w:p w:rsidR="00231665" w:rsidRPr="00231665" w:rsidRDefault="00231665" w:rsidP="00007458">
            <w:pPr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ç) Anadolu’daki sosyal huzurun bozulması karşısında düzeni yeniden sağlanmasına yönelik gayretleri bulunan başlıca isimler (</w:t>
            </w:r>
            <w:proofErr w:type="spellStart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Mevlânâ</w:t>
            </w:r>
            <w:proofErr w:type="spellEnd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, Hacı</w:t>
            </w:r>
            <w:r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ektaş</w:t>
            </w:r>
            <w:proofErr w:type="spellEnd"/>
            <w:r w:rsidRPr="00231665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-ı Veli ve Yunus Emre) üzerinde durulu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BF54CE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Default="0023166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231665" w:rsidRDefault="0023166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231665" w:rsidRPr="00487007" w:rsidRDefault="00231665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231665" w:rsidRDefault="00231665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A257A2" w:rsidRPr="0090544F" w:rsidRDefault="00A257A2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231665" w:rsidRPr="00C10052" w:rsidTr="00231665">
        <w:trPr>
          <w:trHeight w:val="155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1665" w:rsidRPr="00C10052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1665" w:rsidRDefault="00231665" w:rsidP="00AB62F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231665" w:rsidRDefault="00231665" w:rsidP="0000745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B61AD7" w:rsidRDefault="00231665" w:rsidP="00007458">
            <w:pPr>
              <w:pStyle w:val="Default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A6294C" w:rsidRDefault="00231665" w:rsidP="002E4A6A">
            <w:pPr>
              <w:rPr>
                <w:rFonts w:asciiTheme="minorHAnsi" w:hAnsiTheme="minorHAnsi" w:cstheme="minorHAnsi"/>
                <w:b/>
                <w:lang w:eastAsia="tr-TR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65" w:rsidRPr="00EB275B" w:rsidRDefault="00231665" w:rsidP="00AB62FA">
            <w:pPr>
              <w:pStyle w:val="Default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65" w:rsidRPr="00231665" w:rsidRDefault="00231665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Pr="00BF54CE" w:rsidRDefault="0023166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65" w:rsidRDefault="0023166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</w:tbl>
    <w:p w:rsidR="007617C0" w:rsidRDefault="007617C0" w:rsidP="002E37A7">
      <w:pPr>
        <w:spacing w:after="0" w:line="120" w:lineRule="auto"/>
        <w:rPr>
          <w:sz w:val="10"/>
          <w:szCs w:val="10"/>
        </w:rPr>
      </w:pPr>
    </w:p>
    <w:p w:rsidR="006E33F8" w:rsidRDefault="006E33F8" w:rsidP="002E37A7">
      <w:pPr>
        <w:spacing w:after="0" w:line="120" w:lineRule="auto"/>
        <w:rPr>
          <w:sz w:val="10"/>
          <w:szCs w:val="10"/>
        </w:rPr>
      </w:pPr>
    </w:p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p w:rsidR="00231665" w:rsidRDefault="00231665" w:rsidP="002E37A7">
      <w:pPr>
        <w:spacing w:after="0" w:line="120" w:lineRule="auto"/>
        <w:rPr>
          <w:sz w:val="10"/>
          <w:szCs w:val="10"/>
        </w:rPr>
      </w:pPr>
    </w:p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007458" w:rsidRPr="00C10052" w:rsidTr="00D82B4A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07458" w:rsidRPr="009465F1" w:rsidRDefault="00C52E0F" w:rsidP="00D82B4A">
            <w:pPr>
              <w:spacing w:after="0" w:line="240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hyperlink r:id="rId6" w:history="1">
              <w:r w:rsidR="00007458" w:rsidRPr="009465F1">
                <w:rPr>
                  <w:rStyle w:val="Kpr"/>
                  <w:b/>
                  <w:color w:val="000000" w:themeColor="text1"/>
                  <w:sz w:val="16"/>
                  <w:szCs w:val="16"/>
                  <w:u w:val="none"/>
                </w:rPr>
                <w:t>ETKİNLİKLER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007458" w:rsidRPr="00400338" w:rsidRDefault="00007458" w:rsidP="00D82B4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458" w:rsidRPr="00400338" w:rsidRDefault="00007458" w:rsidP="00D82B4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07458" w:rsidRPr="00F60EAF" w:rsidRDefault="00007458" w:rsidP="00D82B4A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007458" w:rsidRPr="00C10052" w:rsidTr="00D82B4A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007458" w:rsidRPr="00B87697" w:rsidRDefault="00007458" w:rsidP="00D82B4A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458" w:rsidRPr="00C10052" w:rsidRDefault="00007458" w:rsidP="00D82B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007458" w:rsidRPr="000D1175" w:rsidTr="00D82B4A">
        <w:tc>
          <w:tcPr>
            <w:tcW w:w="16126" w:type="dxa"/>
            <w:shd w:val="clear" w:color="auto" w:fill="F79646"/>
          </w:tcPr>
          <w:p w:rsidR="00007458" w:rsidRPr="00007458" w:rsidRDefault="00007458" w:rsidP="0000745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007458">
              <w:rPr>
                <w:b/>
              </w:rPr>
              <w:t xml:space="preserve">                           2. ÜNITE:</w:t>
            </w:r>
            <w:r>
              <w:t xml:space="preserve"> </w:t>
            </w:r>
            <w:r w:rsidRPr="00007458">
              <w:rPr>
                <w:rFonts w:asciiTheme="minorHAnsi" w:hAnsiTheme="minorHAnsi" w:cstheme="minorHAnsi"/>
                <w:b/>
                <w:bCs/>
                <w:lang w:eastAsia="tr-TR"/>
              </w:rPr>
              <w:t>BEYLİKTEN DEVLETE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007458">
              <w:rPr>
                <w:rFonts w:asciiTheme="minorHAnsi" w:hAnsiTheme="minorHAnsi" w:cstheme="minorHAnsi"/>
                <w:b/>
                <w:bCs/>
                <w:lang w:eastAsia="tr-TR"/>
              </w:rPr>
              <w:t>OSMANLI SİYASETİ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007458">
              <w:rPr>
                <w:rFonts w:asciiTheme="minorHAnsi" w:hAnsiTheme="minorHAnsi" w:cstheme="minorHAnsi"/>
                <w:b/>
                <w:bCs/>
                <w:lang w:eastAsia="tr-TR"/>
              </w:rPr>
              <w:t>(1302-1453)</w:t>
            </w:r>
            <w:r w:rsidRPr="00007458">
              <w:rPr>
                <w:rFonts w:asciiTheme="minorHAnsi" w:hAnsiTheme="minorHAnsi" w:cstheme="minorHAnsi"/>
              </w:rPr>
              <w:t xml:space="preserve">          </w:t>
            </w:r>
            <w:r>
              <w:rPr>
                <w:rFonts w:asciiTheme="minorHAnsi" w:hAnsiTheme="minorHAnsi" w:cstheme="minorHAnsi"/>
              </w:rPr>
              <w:t xml:space="preserve">      </w:t>
            </w:r>
            <w:r w:rsidRPr="00007458">
              <w:rPr>
                <w:rFonts w:asciiTheme="minorHAnsi" w:hAnsiTheme="minorHAnsi" w:cstheme="minorHAnsi"/>
              </w:rPr>
              <w:t xml:space="preserve">  </w:t>
            </w:r>
            <w:r w:rsidRPr="000D1175">
              <w:rPr>
                <w:b/>
              </w:rPr>
              <w:t xml:space="preserve">KAZANIM SAYISI:  6                 </w:t>
            </w:r>
            <w:r>
              <w:rPr>
                <w:b/>
              </w:rPr>
              <w:t xml:space="preserve">   SÜRE/DERS SAATİ: 14</w:t>
            </w:r>
            <w:r w:rsidRPr="000D1175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</w:t>
            </w:r>
            <w:r w:rsidRPr="000D1175">
              <w:rPr>
                <w:b/>
              </w:rPr>
              <w:t xml:space="preserve">ORANI (%): </w:t>
            </w:r>
            <w:proofErr w:type="gramStart"/>
            <w:r>
              <w:rPr>
                <w:b/>
              </w:rPr>
              <w:t>19.4</w:t>
            </w:r>
            <w:proofErr w:type="gramEnd"/>
          </w:p>
        </w:tc>
      </w:tr>
    </w:tbl>
    <w:p w:rsidR="00007458" w:rsidRDefault="00007458" w:rsidP="002E37A7">
      <w:pPr>
        <w:spacing w:after="0" w:line="120" w:lineRule="auto"/>
        <w:rPr>
          <w:sz w:val="10"/>
          <w:szCs w:val="10"/>
        </w:rPr>
      </w:pPr>
    </w:p>
    <w:p w:rsidR="00007458" w:rsidRPr="00D74D95" w:rsidRDefault="00007458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20"/>
        <w:gridCol w:w="3827"/>
        <w:gridCol w:w="2692"/>
        <w:gridCol w:w="998"/>
        <w:gridCol w:w="1278"/>
      </w:tblGrid>
      <w:tr w:rsidR="000C2BAF" w:rsidRPr="00C10052" w:rsidTr="00231665">
        <w:trPr>
          <w:trHeight w:val="155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2BAF" w:rsidRPr="00C10052" w:rsidRDefault="00D873E6" w:rsidP="009C09C2">
            <w:pPr>
              <w:spacing w:after="0" w:line="240" w:lineRule="auto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BAF" w:rsidRPr="00C10052" w:rsidRDefault="00D873E6" w:rsidP="00F96D7D">
            <w:pPr>
              <w:spacing w:after="0" w:line="240" w:lineRule="auto"/>
              <w:ind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0C2BAF" w:rsidRPr="00C10052">
              <w:rPr>
                <w:b/>
                <w:sz w:val="16"/>
                <w:szCs w:val="16"/>
              </w:rPr>
              <w:t>. HAFTA</w:t>
            </w: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873E6">
              <w:rPr>
                <w:b/>
                <w:sz w:val="16"/>
                <w:szCs w:val="16"/>
              </w:rPr>
              <w:t>31.10/04.11. 2022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:rsidR="000C2BAF" w:rsidRPr="00C10052" w:rsidRDefault="000C2BAF" w:rsidP="00F96D7D">
            <w:pPr>
              <w:spacing w:after="0" w:line="240" w:lineRule="auto"/>
              <w:ind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Default="000C2BAF" w:rsidP="000C2BAF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0C2BAF" w:rsidRDefault="000C2BAF" w:rsidP="000C2BAF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0C2BAF" w:rsidRDefault="000C2BAF" w:rsidP="000C2BAF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0C2BAF" w:rsidRPr="00454443" w:rsidRDefault="000C2BAF" w:rsidP="000C2BAF">
            <w:pPr>
              <w:spacing w:after="0" w:line="240" w:lineRule="auto"/>
              <w:rPr>
                <w:sz w:val="10"/>
                <w:szCs w:val="10"/>
              </w:rPr>
            </w:pPr>
          </w:p>
          <w:p w:rsidR="000C2BAF" w:rsidRPr="00C10052" w:rsidRDefault="000C2BAF" w:rsidP="000C2BAF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Default="000C2BAF" w:rsidP="003C79F2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0C2BAF" w:rsidRDefault="003C79F2" w:rsidP="003C79F2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C79F2">
              <w:rPr>
                <w:rFonts w:asciiTheme="minorHAnsi" w:hAnsiTheme="minorHAnsi" w:cstheme="minorHAnsi"/>
                <w:bCs/>
                <w:sz w:val="22"/>
                <w:szCs w:val="22"/>
              </w:rPr>
              <w:t>2.1. 1302-1453 yılları arasındaki süreçte meydana gelen başlıca siyasi gelişmeleri tarih şeridi ve haritalar üzerinde gösterir.</w:t>
            </w:r>
          </w:p>
          <w:p w:rsidR="00231665" w:rsidRDefault="00231665" w:rsidP="00231665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231665" w:rsidRDefault="00231665" w:rsidP="00231665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231665" w:rsidRPr="003C79F2" w:rsidRDefault="00231665" w:rsidP="00D873E6">
            <w:pPr>
              <w:tabs>
                <w:tab w:val="left" w:pos="204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3C79F2" w:rsidRDefault="003C79F2" w:rsidP="00DC711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C79F2">
              <w:rPr>
                <w:rFonts w:asciiTheme="minorHAnsi" w:hAnsiTheme="minorHAnsi" w:cstheme="minorHAnsi"/>
                <w:b/>
                <w:lang w:eastAsia="tr-TR"/>
              </w:rPr>
              <w:t>2.1. KURULUŞ DÖNEMİ GELİŞMELER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BAF" w:rsidRPr="00D82B4A" w:rsidRDefault="003C79F2" w:rsidP="00D82B4A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D82B4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İKKAT : </w:t>
            </w:r>
            <w:r w:rsidRPr="00D82B4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Burada</w:t>
            </w:r>
            <w:proofErr w:type="gramEnd"/>
            <w:r w:rsidRPr="00D82B4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verilen kronolojik sıralama, öğrencilerin kronolojik düşünme becerilerini desteklemeye yöneliktir. Sıralanan olay ve olgulara ilişkin bir konu anlatımı yapılmamalı ve bunların ezberletilmesi yoluna gidilmemelidir.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4A" w:rsidRDefault="003C79F2" w:rsidP="00A6294C">
            <w:pPr>
              <w:spacing w:after="0" w:line="240" w:lineRule="auto"/>
              <w:rPr>
                <w:i/>
                <w:iCs/>
              </w:rPr>
            </w:pPr>
            <w:proofErr w:type="gramStart"/>
            <w:r w:rsidRPr="003C79F2">
              <w:rPr>
                <w:iCs/>
                <w:sz w:val="16"/>
                <w:szCs w:val="16"/>
              </w:rPr>
              <w:t xml:space="preserve">a) Başlıca siyasi gelişmeler olarak </w:t>
            </w:r>
            <w:proofErr w:type="spellStart"/>
            <w:r w:rsidRPr="003C79F2">
              <w:rPr>
                <w:iCs/>
                <w:sz w:val="16"/>
                <w:szCs w:val="16"/>
              </w:rPr>
              <w:t>Koyunhisar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Muharebesi (1302), Bursa’nın Fethi (1326), </w:t>
            </w:r>
            <w:proofErr w:type="spellStart"/>
            <w:r w:rsidRPr="003C79F2">
              <w:rPr>
                <w:iCs/>
                <w:sz w:val="16"/>
                <w:szCs w:val="16"/>
              </w:rPr>
              <w:t>Palekanon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Muharebesi (1329), İznik’in Fethi (1331), İzmit’in Fethi (1337), Karesi Beyliği’nin alınması (1345), </w:t>
            </w:r>
            <w:proofErr w:type="spellStart"/>
            <w:r w:rsidRPr="003C79F2">
              <w:rPr>
                <w:iCs/>
                <w:sz w:val="16"/>
                <w:szCs w:val="16"/>
              </w:rPr>
              <w:t>Çimpe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Kalesi’nin alınması (1353), Edirne’nin Fethi (1363), </w:t>
            </w:r>
            <w:proofErr w:type="spellStart"/>
            <w:r w:rsidRPr="003C79F2">
              <w:rPr>
                <w:iCs/>
                <w:sz w:val="16"/>
                <w:szCs w:val="16"/>
              </w:rPr>
              <w:t>Çirmen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Muharebesi (1371), I. Kosova Muharebesi (1389), </w:t>
            </w:r>
            <w:proofErr w:type="spellStart"/>
            <w:r w:rsidRPr="003C79F2">
              <w:rPr>
                <w:iCs/>
                <w:sz w:val="16"/>
                <w:szCs w:val="16"/>
              </w:rPr>
              <w:t>Niğbolu</w:t>
            </w:r>
            <w:proofErr w:type="spellEnd"/>
            <w:r w:rsidRPr="003C79F2">
              <w:rPr>
                <w:iCs/>
                <w:sz w:val="16"/>
                <w:szCs w:val="16"/>
              </w:rPr>
              <w:t xml:space="preserve"> Muharebesi (1396), Ankara Savaşı (1402), Fetret Devri (1402-1413), Varna Muharebesi (1444) ve II. Kosova Muharebesi (1448) verilir.</w:t>
            </w:r>
            <w:r w:rsidR="00D82B4A">
              <w:rPr>
                <w:i/>
                <w:iCs/>
              </w:rPr>
              <w:t xml:space="preserve"> </w:t>
            </w:r>
            <w:proofErr w:type="gramEnd"/>
          </w:p>
          <w:p w:rsidR="000C2BAF" w:rsidRPr="00D82B4A" w:rsidRDefault="00D82B4A" w:rsidP="00A6294C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D82B4A">
              <w:rPr>
                <w:iCs/>
                <w:sz w:val="16"/>
                <w:szCs w:val="16"/>
              </w:rPr>
              <w:t>b) On üçüncü yüzyılın sonlarında Anadolu’daki ve çevresindeki jeopolitik durum açıklanır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0C2BAF" w:rsidRPr="008B428E" w:rsidRDefault="000C2BAF" w:rsidP="0090544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8B428E">
              <w:rPr>
                <w:rFonts w:asciiTheme="majorHAnsi" w:hAnsiTheme="majorHAnsi" w:cs="Calibri"/>
                <w:sz w:val="12"/>
                <w:szCs w:val="12"/>
              </w:rPr>
              <w:t xml:space="preserve">7.Grup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487007" w:rsidRDefault="000C2BAF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87007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0C2BAF" w:rsidRDefault="000C2BAF" w:rsidP="00467BDC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C2BAF" w:rsidRPr="008B428E" w:rsidRDefault="000C2BAF" w:rsidP="00F96D7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C2BAF" w:rsidRPr="00C10052" w:rsidTr="00231665">
        <w:trPr>
          <w:trHeight w:val="155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AF" w:rsidRPr="00C10052" w:rsidRDefault="000C2BAF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AF" w:rsidRPr="00C10052" w:rsidRDefault="000C2BAF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C10052" w:rsidRDefault="000C2BAF" w:rsidP="000C2BA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BAF" w:rsidRPr="00C10052" w:rsidRDefault="000C2BAF" w:rsidP="00C100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BAF" w:rsidRPr="00C10052" w:rsidRDefault="000C2BAF" w:rsidP="00C100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C10052" w:rsidRDefault="000C2BAF" w:rsidP="00C10052">
            <w:pPr>
              <w:spacing w:after="0" w:line="240" w:lineRule="auto"/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C10052" w:rsidRDefault="000C2BAF" w:rsidP="00C10052">
            <w:pPr>
              <w:spacing w:after="0" w:line="240" w:lineRule="auto"/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C10052" w:rsidRDefault="000C2BAF" w:rsidP="00AF6213">
            <w:pPr>
              <w:spacing w:after="0" w:line="240" w:lineRule="auto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BAF" w:rsidRPr="00C10052" w:rsidRDefault="000C2BAF" w:rsidP="00C10052">
            <w:pPr>
              <w:spacing w:after="0" w:line="240" w:lineRule="auto"/>
            </w:pPr>
          </w:p>
        </w:tc>
      </w:tr>
    </w:tbl>
    <w:p w:rsidR="000C2BAF" w:rsidRDefault="000C2BAF" w:rsidP="002E37A7">
      <w:pPr>
        <w:spacing w:after="0" w:line="120" w:lineRule="auto"/>
        <w:rPr>
          <w:sz w:val="10"/>
          <w:szCs w:val="10"/>
        </w:rPr>
      </w:pPr>
    </w:p>
    <w:p w:rsidR="004043C4" w:rsidRDefault="004043C4" w:rsidP="002E37A7">
      <w:pPr>
        <w:spacing w:after="0" w:line="120" w:lineRule="auto"/>
        <w:rPr>
          <w:sz w:val="10"/>
          <w:szCs w:val="10"/>
        </w:rPr>
      </w:pPr>
    </w:p>
    <w:p w:rsidR="00F91A72" w:rsidRPr="008D68AD" w:rsidRDefault="00F91A72" w:rsidP="002E37A7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C2BAF" w:rsidRPr="00C10052" w:rsidTr="004A0E0F">
        <w:trPr>
          <w:trHeight w:val="87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2BAF" w:rsidRPr="00C10052" w:rsidRDefault="00231665" w:rsidP="007919E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IM</w:t>
            </w:r>
            <w:r w:rsidR="000C2BA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BAF" w:rsidRPr="00C10052" w:rsidRDefault="00231665" w:rsidP="007919E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D873E6">
              <w:rPr>
                <w:b/>
                <w:sz w:val="16"/>
                <w:szCs w:val="16"/>
              </w:rPr>
              <w:t>I</w:t>
            </w:r>
            <w:r w:rsidR="000C2BAF" w:rsidRPr="00C10052">
              <w:rPr>
                <w:b/>
                <w:sz w:val="16"/>
                <w:szCs w:val="16"/>
              </w:rPr>
              <w:t>. HAFTA</w:t>
            </w: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D873E6">
              <w:rPr>
                <w:b/>
                <w:sz w:val="16"/>
                <w:szCs w:val="16"/>
              </w:rPr>
              <w:t>07/11.11.2022</w:t>
            </w:r>
            <w:r>
              <w:rPr>
                <w:b/>
                <w:sz w:val="16"/>
                <w:szCs w:val="16"/>
              </w:rPr>
              <w:t>)</w:t>
            </w: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BAF" w:rsidRPr="00C10052" w:rsidRDefault="000C2BAF" w:rsidP="007919E1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BAF" w:rsidRPr="00C10052" w:rsidRDefault="000C2BAF" w:rsidP="007919E1">
            <w:pPr>
              <w:spacing w:after="0" w:line="240" w:lineRule="auto"/>
            </w:pPr>
          </w:p>
          <w:p w:rsidR="000C2BAF" w:rsidRDefault="000C2BAF" w:rsidP="007919E1">
            <w:pPr>
              <w:spacing w:after="0" w:line="240" w:lineRule="auto"/>
            </w:pPr>
          </w:p>
          <w:p w:rsidR="000C2BAF" w:rsidRPr="00C10052" w:rsidRDefault="000C2BAF" w:rsidP="007919E1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88751B" w:rsidRDefault="000C2BAF" w:rsidP="00D82B4A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:rsidR="000C2BAF" w:rsidRDefault="000C2BAF" w:rsidP="00D82B4A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0C2BAF" w:rsidRPr="00D82B4A" w:rsidRDefault="00D82B4A" w:rsidP="00D82B4A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82B4A">
              <w:rPr>
                <w:bCs/>
              </w:rPr>
              <w:t>2.2. Osmanlı Beyliği’nin kuruluşu hakkında ileri sürülen çeşitli nazariyeleri analiz eder.</w:t>
            </w:r>
          </w:p>
          <w:p w:rsidR="00D873E6" w:rsidRDefault="00D873E6" w:rsidP="00D873E6">
            <w:pPr>
              <w:pStyle w:val="Default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427633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0 KASIM ATATÜK’Ü ANMA PROGRAMI</w:t>
            </w:r>
          </w:p>
          <w:p w:rsidR="000C2BAF" w:rsidRPr="00427633" w:rsidRDefault="00D873E6" w:rsidP="00D873E6">
            <w:pPr>
              <w:tabs>
                <w:tab w:val="left" w:pos="2040"/>
              </w:tabs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EB275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ATATÜRK HAFT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ASI: Atatürk’ün hayatı</w:t>
            </w:r>
            <w:r w:rsidRPr="00EB275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 ve </w:t>
            </w:r>
            <w:r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 xml:space="preserve">kişisel </w:t>
            </w:r>
            <w:r w:rsidRPr="00EB275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özellikle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D82B4A" w:rsidRDefault="003C79F2" w:rsidP="00EE60D8">
            <w:pPr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D82B4A">
              <w:rPr>
                <w:rFonts w:asciiTheme="minorHAnsi" w:hAnsiTheme="minorHAnsi" w:cstheme="minorHAnsi"/>
                <w:b/>
                <w:lang w:eastAsia="tr-TR"/>
              </w:rPr>
              <w:t>2.2. OSMANLI DEVLETİ’NİN KURULUŞUYLA İLGİLİ</w:t>
            </w:r>
            <w:r w:rsidR="00D82B4A">
              <w:rPr>
                <w:rFonts w:asciiTheme="minorHAnsi" w:hAnsiTheme="minorHAnsi" w:cstheme="minorHAnsi"/>
                <w:b/>
                <w:lang w:eastAsia="tr-TR"/>
              </w:rPr>
              <w:t xml:space="preserve"> </w:t>
            </w:r>
            <w:r w:rsidRPr="00D82B4A">
              <w:rPr>
                <w:rFonts w:asciiTheme="minorHAnsi" w:hAnsiTheme="minorHAnsi" w:cstheme="minorHAnsi"/>
                <w:b/>
                <w:lang w:eastAsia="tr-TR"/>
              </w:rPr>
              <w:t>GÖRÜŞL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F1" w:rsidRPr="005F60CD" w:rsidRDefault="008567F1" w:rsidP="0085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16"/>
                <w:szCs w:val="16"/>
              </w:rPr>
            </w:pPr>
            <w:r w:rsidRPr="005F60CD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Beylikten Devlete: </w:t>
            </w:r>
            <w:r w:rsidRPr="005F60CD">
              <w:rPr>
                <w:rFonts w:ascii="Cambria" w:hAnsi="Cambria" w:cs="Cambria"/>
                <w:sz w:val="16"/>
                <w:szCs w:val="16"/>
              </w:rPr>
              <w:t>Osmanlı Devleti’nin gelişimini etkileyen faktörlerle ilgili araştırma yapılarak sınıfta tartışılır.</w:t>
            </w:r>
          </w:p>
          <w:p w:rsidR="000C2BAF" w:rsidRDefault="000C2BAF" w:rsidP="00444E9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0C2BAF" w:rsidRDefault="000C2BAF" w:rsidP="00444E9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0C2BAF" w:rsidRPr="00427633" w:rsidRDefault="000C2BAF" w:rsidP="00444E9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4A" w:rsidRPr="00D82B4A" w:rsidRDefault="000C2BAF" w:rsidP="00D82B4A">
            <w:pPr>
              <w:pStyle w:val="Default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EE60D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a) </w:t>
            </w:r>
            <w:proofErr w:type="spellStart"/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Wittek</w:t>
            </w:r>
            <w:proofErr w:type="spellEnd"/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, Köprülü ve </w:t>
            </w:r>
            <w:proofErr w:type="spellStart"/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İnalcık’ın</w:t>
            </w:r>
            <w:proofErr w:type="spellEnd"/>
            <w:r w:rsidR="00D82B4A"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 görüşleri karşılaştırılır. </w:t>
            </w:r>
          </w:p>
          <w:p w:rsidR="000C2BAF" w:rsidRPr="00EE60D8" w:rsidRDefault="00D82B4A" w:rsidP="001E07A6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b) Bilimsel bilginin değişebilir olduğuna, ulaşılan yeni kaynaklar aracılığıyla ya da mevcut kaynakların araştırmacılar tarafından yeniden yorumlanmasıyla geçmişe dair bilgilerin yeniden inşa edilebileceğine dikkat çek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0C2BAF" w:rsidRPr="009913E6" w:rsidRDefault="000C2BAF" w:rsidP="00EE60D8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BAF" w:rsidRPr="00467BDC" w:rsidRDefault="000C2BAF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67BDC">
              <w:rPr>
                <w:rFonts w:asciiTheme="majorHAnsi" w:hAnsiTheme="majorHAnsi"/>
                <w:sz w:val="14"/>
                <w:szCs w:val="14"/>
              </w:rPr>
              <w:t>*Milli Eğitim Bakanlığının önerdiği Ana Ders Kitabı</w:t>
            </w:r>
          </w:p>
          <w:p w:rsidR="000C2BAF" w:rsidRPr="00467BDC" w:rsidRDefault="000C2BAF" w:rsidP="004A0E0F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467BDC">
              <w:rPr>
                <w:rFonts w:asciiTheme="majorHAnsi" w:hAnsiTheme="majorHAnsi"/>
                <w:sz w:val="14"/>
                <w:szCs w:val="14"/>
              </w:rPr>
              <w:t>*Konu ile ilgili hazırlamış olduğum akıllı tahta uyumlu sunu,</w:t>
            </w:r>
            <w:r w:rsidR="00A257A2">
              <w:rPr>
                <w:rFonts w:asciiTheme="majorHAnsi" w:hAnsiTheme="majorHAnsi"/>
                <w:sz w:val="14"/>
                <w:szCs w:val="14"/>
              </w:rPr>
              <w:t xml:space="preserve"> *EBA ders içerikleri</w:t>
            </w:r>
          </w:p>
          <w:p w:rsidR="000C2BAF" w:rsidRPr="009913E6" w:rsidRDefault="000C2BAF" w:rsidP="004A0E0F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D873E6" w:rsidRPr="00C10052" w:rsidTr="00D873E6">
        <w:trPr>
          <w:trHeight w:val="84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881A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881A0D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3E6" w:rsidRPr="00C10052" w:rsidRDefault="00D873E6" w:rsidP="00881A0D">
            <w:pPr>
              <w:spacing w:after="0" w:line="240" w:lineRule="auto"/>
            </w:pPr>
          </w:p>
          <w:p w:rsidR="00D873E6" w:rsidRPr="00C10052" w:rsidRDefault="00D873E6" w:rsidP="00881A0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6A01F1" w:rsidRDefault="00D873E6" w:rsidP="00EA563B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647967" w:rsidRDefault="00D873E6" w:rsidP="00D873E6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  <w:r w:rsidRPr="00647967">
              <w:rPr>
                <w:b/>
                <w:color w:val="FF0000"/>
                <w:sz w:val="26"/>
                <w:szCs w:val="26"/>
              </w:rPr>
              <w:t>I.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47967">
              <w:rPr>
                <w:b/>
                <w:color w:val="FF0000"/>
                <w:sz w:val="26"/>
                <w:szCs w:val="26"/>
              </w:rPr>
              <w:t>DÖNEM, I. YAZILI SINAV</w:t>
            </w:r>
          </w:p>
          <w:p w:rsidR="00D873E6" w:rsidRPr="00C10052" w:rsidRDefault="00D873E6" w:rsidP="00D873E6">
            <w:pPr>
              <w:spacing w:after="0" w:line="240" w:lineRule="auto"/>
              <w:jc w:val="center"/>
            </w:pPr>
            <w:r>
              <w:rPr>
                <w:b/>
                <w:color w:val="FF0000"/>
                <w:sz w:val="24"/>
                <w:szCs w:val="24"/>
              </w:rPr>
              <w:t>UYGULAMAS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881A0D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881A0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4A0E0F">
            <w:pPr>
              <w:spacing w:after="0" w:line="240" w:lineRule="auto"/>
            </w:pPr>
          </w:p>
        </w:tc>
      </w:tr>
    </w:tbl>
    <w:p w:rsidR="00E053BC" w:rsidRDefault="00E053BC" w:rsidP="0000796F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6946"/>
        <w:gridCol w:w="2693"/>
        <w:gridCol w:w="992"/>
        <w:gridCol w:w="1276"/>
      </w:tblGrid>
      <w:tr w:rsidR="00D873E6" w:rsidRPr="00C10052" w:rsidTr="00D873E6">
        <w:trPr>
          <w:trHeight w:val="83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3E6" w:rsidRPr="00C10052" w:rsidRDefault="00D873E6" w:rsidP="00D873E6">
            <w:pPr>
              <w:spacing w:after="0" w:line="240" w:lineRule="auto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D873E6" w:rsidRPr="00C10052" w:rsidRDefault="00B87C53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4/18.11.2022</w:t>
            </w:r>
            <w:r w:rsidR="00D873E6" w:rsidRPr="00C10052">
              <w:rPr>
                <w:b/>
                <w:sz w:val="16"/>
                <w:szCs w:val="16"/>
              </w:rPr>
              <w:t>)</w:t>
            </w: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  <w:jc w:val="center"/>
              <w:rPr>
                <w:b/>
              </w:rPr>
            </w:pPr>
          </w:p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3E6" w:rsidRPr="00C10052" w:rsidRDefault="00D873E6" w:rsidP="00D873E6">
            <w:pPr>
              <w:spacing w:after="0" w:line="240" w:lineRule="auto"/>
            </w:pPr>
          </w:p>
          <w:p w:rsidR="00D873E6" w:rsidRPr="00C10052" w:rsidRDefault="00D873E6" w:rsidP="00D873E6">
            <w:pPr>
              <w:spacing w:after="0" w:line="240" w:lineRule="auto"/>
            </w:pPr>
            <w:r w:rsidRPr="00C10052">
              <w:t xml:space="preserve">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b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b/>
                <w:color w:val="C00000"/>
                <w:sz w:val="16"/>
                <w:szCs w:val="16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b/>
                <w:color w:val="C00000"/>
                <w:sz w:val="6"/>
                <w:szCs w:val="6"/>
              </w:rPr>
            </w:pPr>
          </w:p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color w:val="C00000"/>
                <w:sz w:val="6"/>
                <w:szCs w:val="6"/>
              </w:rPr>
            </w:pPr>
          </w:p>
          <w:p w:rsidR="00D873E6" w:rsidRPr="00E6123A" w:rsidRDefault="00D873E6" w:rsidP="00D873E6">
            <w:pPr>
              <w:shd w:val="pct37" w:color="auto" w:fill="auto"/>
              <w:rPr>
                <w:rFonts w:asciiTheme="majorHAnsi" w:hAnsiTheme="majorHAnsi"/>
                <w:b/>
                <w:color w:val="C00000"/>
                <w:sz w:val="6"/>
                <w:szCs w:val="6"/>
              </w:rPr>
            </w:pPr>
            <w:r w:rsidRPr="00E6123A">
              <w:rPr>
                <w:rFonts w:asciiTheme="majorHAnsi" w:hAnsiTheme="majorHAnsi"/>
                <w:color w:val="C00000"/>
                <w:sz w:val="16"/>
                <w:szCs w:val="16"/>
              </w:rPr>
              <w:t xml:space="preserve">  </w:t>
            </w:r>
          </w:p>
          <w:p w:rsidR="00D873E6" w:rsidRPr="00E6123A" w:rsidRDefault="00D873E6" w:rsidP="00D873E6">
            <w:pPr>
              <w:pStyle w:val="Default"/>
              <w:shd w:val="pct37" w:color="auto" w:fill="auto"/>
              <w:rPr>
                <w:rFonts w:asciiTheme="majorHAnsi" w:hAnsiTheme="majorHAnsi"/>
                <w:b/>
                <w:color w:val="C00000"/>
                <w:sz w:val="16"/>
                <w:szCs w:val="16"/>
              </w:rPr>
            </w:pPr>
          </w:p>
          <w:p w:rsidR="00D873E6" w:rsidRPr="00E6123A" w:rsidRDefault="00B87C53" w:rsidP="00D873E6">
            <w:pPr>
              <w:pStyle w:val="Default"/>
              <w:shd w:val="pct37" w:color="auto" w:fill="auto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14 / 18</w:t>
            </w:r>
            <w:r w:rsidR="00D873E6" w:rsidRPr="00E6123A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 xml:space="preserve"> KASIM 2</w:t>
            </w: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022</w:t>
            </w:r>
            <w:r w:rsidR="00D873E6" w:rsidRPr="00E6123A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 xml:space="preserve"> 1. ARA TATİL / SEMİNER</w:t>
            </w:r>
          </w:p>
          <w:p w:rsidR="00D873E6" w:rsidRPr="00E6123A" w:rsidRDefault="00D873E6" w:rsidP="00D873E6">
            <w:pPr>
              <w:pStyle w:val="Default"/>
              <w:shd w:val="pct37" w:color="auto" w:fill="auto"/>
              <w:rPr>
                <w:rFonts w:asciiTheme="majorHAnsi" w:hAnsiTheme="majorHAnsi"/>
                <w:b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pStyle w:val="Default"/>
              <w:shd w:val="pct37" w:color="auto" w:fill="auto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rPr>
                <w:rFonts w:asciiTheme="majorHAnsi" w:hAnsiTheme="majorHAnsi"/>
                <w:color w:val="C00000"/>
                <w:sz w:val="10"/>
                <w:szCs w:val="10"/>
              </w:rPr>
            </w:pPr>
          </w:p>
          <w:p w:rsidR="00D873E6" w:rsidRPr="00E6123A" w:rsidRDefault="00D873E6" w:rsidP="00D873E6">
            <w:pPr>
              <w:pStyle w:val="Default"/>
              <w:spacing w:before="80"/>
              <w:rPr>
                <w:rFonts w:asciiTheme="majorHAnsi" w:hAnsiTheme="majorHAnsi"/>
                <w:color w:val="C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color w:val="C00000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E6123A" w:rsidRDefault="00D873E6" w:rsidP="00D873E6">
            <w:pPr>
              <w:spacing w:after="0" w:line="240" w:lineRule="auto"/>
              <w:rPr>
                <w:rFonts w:asciiTheme="majorHAnsi" w:hAnsiTheme="majorHAnsi"/>
                <w:color w:val="C00000"/>
                <w:sz w:val="12"/>
                <w:szCs w:val="12"/>
              </w:rPr>
            </w:pPr>
          </w:p>
        </w:tc>
      </w:tr>
      <w:tr w:rsidR="00D873E6" w:rsidRPr="00C10052" w:rsidTr="00D873E6">
        <w:trPr>
          <w:trHeight w:val="91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3E6" w:rsidRPr="00C10052" w:rsidRDefault="00D873E6" w:rsidP="00D873E6">
            <w:pPr>
              <w:spacing w:after="0" w:line="240" w:lineRule="auto"/>
            </w:pPr>
          </w:p>
          <w:p w:rsidR="00D873E6" w:rsidRPr="00C10052" w:rsidRDefault="00D873E6" w:rsidP="00D873E6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:rsidR="00D873E6" w:rsidRPr="00C10052" w:rsidRDefault="00D873E6" w:rsidP="00D873E6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</w:tcPr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pct37" w:color="auto" w:fill="auto"/>
            <w:vAlign w:val="center"/>
          </w:tcPr>
          <w:p w:rsidR="00D873E6" w:rsidRPr="00C10052" w:rsidRDefault="00D873E6" w:rsidP="00D873E6">
            <w:pPr>
              <w:spacing w:after="0" w:line="240" w:lineRule="auto"/>
            </w:pPr>
          </w:p>
        </w:tc>
      </w:tr>
    </w:tbl>
    <w:p w:rsidR="00D873E6" w:rsidRDefault="00D873E6" w:rsidP="0000796F">
      <w:pPr>
        <w:spacing w:after="0"/>
        <w:rPr>
          <w:sz w:val="6"/>
          <w:szCs w:val="6"/>
        </w:rPr>
      </w:pPr>
    </w:p>
    <w:p w:rsidR="00D873E6" w:rsidRPr="00C47497" w:rsidRDefault="00D873E6" w:rsidP="0000796F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B87C53" w:rsidRPr="00C10052" w:rsidTr="004A0E0F">
        <w:trPr>
          <w:trHeight w:val="1018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B87C53" w:rsidRPr="00C10052" w:rsidRDefault="00B87C53" w:rsidP="006064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1/25.11.2022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Default="00B87C53" w:rsidP="00C10052">
            <w:pPr>
              <w:spacing w:after="0" w:line="240" w:lineRule="auto"/>
            </w:pPr>
          </w:p>
          <w:p w:rsidR="00B87C53" w:rsidRPr="00C10052" w:rsidRDefault="00B87C53" w:rsidP="00C10052">
            <w:pPr>
              <w:spacing w:after="0" w:line="240" w:lineRule="auto"/>
            </w:pPr>
          </w:p>
          <w:p w:rsidR="00B87C53" w:rsidRPr="00C10052" w:rsidRDefault="00B87C53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Default="00B87C53" w:rsidP="0023166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82B4A">
              <w:rPr>
                <w:rFonts w:asciiTheme="minorHAnsi" w:hAnsiTheme="minorHAnsi" w:cstheme="minorHAnsi"/>
                <w:bCs/>
                <w:sz w:val="22"/>
                <w:szCs w:val="22"/>
              </w:rPr>
              <w:t>2.3. Osmanlı Beyliği’nin devletleşme sürecini Bizans’la olan ilişkileri çerçevesinde analiz eder.</w:t>
            </w:r>
          </w:p>
          <w:p w:rsidR="00B87C53" w:rsidRDefault="00B87C53" w:rsidP="00B87C53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B87C53" w:rsidRPr="00C10052" w:rsidRDefault="00B87C53" w:rsidP="00B87C53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F30EB1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24 KASIM ÖĞRETMENLER GÜNÜ</w:t>
            </w:r>
          </w:p>
          <w:p w:rsidR="00B87C53" w:rsidRPr="00B87C53" w:rsidRDefault="00B87C53" w:rsidP="0023166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D82B4A" w:rsidRDefault="00B87C53" w:rsidP="00DC711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82B4A">
              <w:rPr>
                <w:rFonts w:asciiTheme="minorHAnsi" w:hAnsiTheme="minorHAnsi" w:cstheme="minorHAnsi"/>
                <w:b/>
                <w:lang w:eastAsia="tr-TR"/>
              </w:rPr>
              <w:t>2.3. OSMANLI-BİZANS İLİŞKİLER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1C7D9C" w:rsidRDefault="00B87C53" w:rsidP="005D2AEE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D82B4A" w:rsidRDefault="00B87C53" w:rsidP="00D82B4A">
            <w:pPr>
              <w:pStyle w:val="Default"/>
              <w:rPr>
                <w:rFonts w:ascii="Calibri" w:hAnsi="Calibri" w:cs="Calibri"/>
                <w:sz w:val="16"/>
                <w:szCs w:val="16"/>
                <w:lang w:eastAsia="tr-TR"/>
              </w:rPr>
            </w:pPr>
            <w:r w:rsidRPr="001C7D9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a) Osmanlı - Bizans ilişkileri uzlaşma-çatışma dinamiği üzerinden ele alınır. </w:t>
            </w:r>
          </w:p>
          <w:p w:rsidR="00B87C53" w:rsidRPr="001C7D9C" w:rsidRDefault="00B87C53" w:rsidP="00D82B4A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D82B4A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b) Osmanlı Beyliği’nin sınırlarının genişlemesinin aşamalı olarak ve farklı fetih yöntemleri izlenerek uzun sürede gerçekleştiği vurgu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B87C53" w:rsidRPr="009913E6" w:rsidRDefault="00B87C53" w:rsidP="00C10052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B87C53" w:rsidRPr="009913E6" w:rsidRDefault="00B87C53" w:rsidP="00CA5425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9913E6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467BDC" w:rsidRDefault="00B87C53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67BDC">
              <w:rPr>
                <w:rFonts w:asciiTheme="majorHAnsi" w:hAnsiTheme="majorHAnsi"/>
                <w:sz w:val="12"/>
                <w:szCs w:val="12"/>
              </w:rPr>
              <w:t>*Milli Eğitim Bakanlığının önerdiği Ana Ders Kitabı</w:t>
            </w:r>
          </w:p>
          <w:p w:rsidR="00B87C53" w:rsidRPr="00467BDC" w:rsidRDefault="00B87C53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67BDC">
              <w:rPr>
                <w:rFonts w:asciiTheme="majorHAnsi" w:hAnsiTheme="majorHAnsi"/>
                <w:sz w:val="12"/>
                <w:szCs w:val="12"/>
              </w:rPr>
              <w:t>*Konu ile ilgili hazırlamış olduğum akıllı tahta uyumlu sunu,</w:t>
            </w:r>
          </w:p>
          <w:p w:rsidR="00B87C53" w:rsidRDefault="00B87C53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B87C53" w:rsidRPr="00D82B4A" w:rsidRDefault="00B87C53" w:rsidP="004A0E0F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B87C53" w:rsidRPr="00C10052" w:rsidTr="00B87C53">
        <w:trPr>
          <w:trHeight w:val="71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Default="00B87C53" w:rsidP="00C10052">
            <w:pPr>
              <w:spacing w:after="0" w:line="240" w:lineRule="auto"/>
            </w:pPr>
          </w:p>
          <w:p w:rsidR="00B87C53" w:rsidRPr="00C10052" w:rsidRDefault="00B87C53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7668F2">
            <w:pPr>
              <w:pStyle w:val="Default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Pr="00231665" w:rsidRDefault="00B87C53" w:rsidP="0023166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7C53" w:rsidRPr="00231665" w:rsidRDefault="00B87C53" w:rsidP="0023166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4A0E0F">
            <w:pPr>
              <w:spacing w:after="0" w:line="240" w:lineRule="auto"/>
            </w:pPr>
          </w:p>
        </w:tc>
      </w:tr>
    </w:tbl>
    <w:p w:rsidR="00FB07C5" w:rsidRDefault="00FB07C5" w:rsidP="005D255B">
      <w:pPr>
        <w:spacing w:after="0" w:line="240" w:lineRule="auto"/>
        <w:rPr>
          <w:sz w:val="6"/>
          <w:szCs w:val="6"/>
        </w:rPr>
      </w:pPr>
    </w:p>
    <w:p w:rsidR="00D873E6" w:rsidRPr="00C47497" w:rsidRDefault="00D873E6" w:rsidP="005D255B">
      <w:pPr>
        <w:spacing w:after="0" w:line="240" w:lineRule="auto"/>
        <w:rPr>
          <w:sz w:val="6"/>
          <w:szCs w:val="6"/>
        </w:rPr>
      </w:pPr>
    </w:p>
    <w:p w:rsidR="00FB07C5" w:rsidRDefault="00FB07C5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p w:rsidR="00FF46A3" w:rsidRDefault="00FF46A3" w:rsidP="008E14E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FF46A3" w:rsidRPr="00C10052" w:rsidTr="00B13E8B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F46A3" w:rsidRPr="00400338" w:rsidRDefault="00FF46A3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46A3" w:rsidRPr="00400338" w:rsidRDefault="00FF46A3" w:rsidP="00B13E8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F46A3" w:rsidRPr="00F60EAF" w:rsidRDefault="00FF46A3" w:rsidP="00B13E8B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FF46A3" w:rsidRPr="00C10052" w:rsidTr="00B13E8B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FF46A3" w:rsidRPr="00B87697" w:rsidRDefault="00FF46A3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6A3" w:rsidRPr="00C10052" w:rsidRDefault="00FF46A3" w:rsidP="00B13E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A76FE" w:rsidRPr="00C47497" w:rsidRDefault="00BA76FE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6123A" w:rsidRPr="00C10052" w:rsidTr="00231DF7">
        <w:trPr>
          <w:trHeight w:val="146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SIM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.</w:t>
            </w:r>
            <w:r w:rsidRPr="00C10052">
              <w:rPr>
                <w:b/>
                <w:sz w:val="16"/>
                <w:szCs w:val="16"/>
              </w:rPr>
              <w:t xml:space="preserve"> HAFTA</w:t>
            </w:r>
          </w:p>
          <w:p w:rsidR="00E6123A" w:rsidRPr="00C10052" w:rsidRDefault="00E6123A" w:rsidP="0060595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B87C53">
              <w:rPr>
                <w:b/>
                <w:sz w:val="16"/>
                <w:szCs w:val="16"/>
              </w:rPr>
              <w:t>28.11/02.12.2022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6123A" w:rsidRPr="00C10052" w:rsidRDefault="00E6123A" w:rsidP="004D2CDF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9B4609" w:rsidRDefault="00E6123A" w:rsidP="00231DF7">
            <w:pPr>
              <w:spacing w:after="0" w:line="240" w:lineRule="auto"/>
              <w:rPr>
                <w:sz w:val="10"/>
                <w:szCs w:val="10"/>
              </w:rPr>
            </w:pPr>
            <w:r w:rsidRPr="00C10052">
              <w:t xml:space="preserve">  </w:t>
            </w:r>
          </w:p>
          <w:p w:rsidR="00E6123A" w:rsidRPr="00C10052" w:rsidRDefault="00E6123A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3A" w:rsidRPr="009B4609" w:rsidRDefault="00E6123A" w:rsidP="004D2CDF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E6123A" w:rsidRPr="00AA558E" w:rsidRDefault="00E6123A" w:rsidP="004D2CD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D82B4A" w:rsidRPr="00D82B4A" w:rsidRDefault="00D82B4A" w:rsidP="00E42870">
            <w:pPr>
              <w:spacing w:after="0" w:line="240" w:lineRule="auto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82B4A">
              <w:rPr>
                <w:bCs/>
              </w:rPr>
              <w:t xml:space="preserve">2.4. Rumeli’deki fetihler ile iskân (şenlendirme) ve </w:t>
            </w:r>
            <w:proofErr w:type="spellStart"/>
            <w:r w:rsidRPr="00D82B4A">
              <w:rPr>
                <w:bCs/>
              </w:rPr>
              <w:t>istimâlet</w:t>
            </w:r>
            <w:proofErr w:type="spellEnd"/>
            <w:r w:rsidRPr="00D82B4A">
              <w:rPr>
                <w:bCs/>
              </w:rPr>
              <w:t xml:space="preserve"> politikalarının amaçlarını ve etkilerini analiz eder.</w:t>
            </w:r>
          </w:p>
          <w:p w:rsidR="00FF46A3" w:rsidRDefault="00FF46A3" w:rsidP="00E42870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FF46A3" w:rsidRDefault="00FF46A3" w:rsidP="00E42870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FF46A3" w:rsidRDefault="00FF46A3" w:rsidP="00E42870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E42870" w:rsidRPr="00E6123A" w:rsidRDefault="00E42870" w:rsidP="00B87C53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E6123A" w:rsidRDefault="00E6123A" w:rsidP="00E612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E6123A" w:rsidRPr="00FF46A3" w:rsidRDefault="00D82B4A" w:rsidP="00E6123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F46A3">
              <w:rPr>
                <w:rFonts w:asciiTheme="minorHAnsi" w:hAnsiTheme="minorHAnsi" w:cstheme="minorHAnsi"/>
                <w:b/>
                <w:lang w:eastAsia="tr-TR"/>
              </w:rPr>
              <w:t>2.4. BALKAN FETİHLERİ</w:t>
            </w:r>
          </w:p>
          <w:p w:rsidR="00E6123A" w:rsidRPr="00E6123A" w:rsidRDefault="00E6123A" w:rsidP="00E6123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AA558E" w:rsidRDefault="00E6123A" w:rsidP="008567F1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6123A" w:rsidRPr="00AA558E" w:rsidRDefault="00E6123A" w:rsidP="008567F1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6123A" w:rsidRPr="00AA558E" w:rsidRDefault="008567F1" w:rsidP="008567F1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B626D">
              <w:rPr>
                <w:rFonts w:ascii="Cambria" w:hAnsi="Cambria" w:cs="Cambria"/>
                <w:b/>
                <w:sz w:val="16"/>
                <w:szCs w:val="16"/>
              </w:rPr>
              <w:t>Evlâd</w:t>
            </w:r>
            <w:proofErr w:type="spellEnd"/>
            <w:r w:rsidRPr="004B626D">
              <w:rPr>
                <w:rFonts w:ascii="Cambria" w:hAnsi="Cambria" w:cs="Cambria"/>
                <w:b/>
                <w:sz w:val="16"/>
                <w:szCs w:val="16"/>
              </w:rPr>
              <w:t xml:space="preserve">-ı </w:t>
            </w:r>
            <w:proofErr w:type="spellStart"/>
            <w:r w:rsidRPr="004B626D">
              <w:rPr>
                <w:rFonts w:ascii="Cambria" w:hAnsi="Cambria" w:cs="Cambria"/>
                <w:b/>
                <w:sz w:val="16"/>
                <w:szCs w:val="16"/>
              </w:rPr>
              <w:t>Fatihan</w:t>
            </w:r>
            <w:proofErr w:type="spellEnd"/>
            <w:r w:rsidRPr="004B626D">
              <w:rPr>
                <w:rFonts w:ascii="Cambria" w:hAnsi="Cambria" w:cs="Cambria"/>
                <w:b/>
                <w:sz w:val="16"/>
                <w:szCs w:val="16"/>
              </w:rPr>
              <w:t>:</w:t>
            </w:r>
            <w:r w:rsidRPr="004B626D">
              <w:rPr>
                <w:rFonts w:ascii="Cambria" w:hAnsi="Cambria" w:cs="Cambria"/>
                <w:sz w:val="16"/>
                <w:szCs w:val="16"/>
              </w:rPr>
              <w:t xml:space="preserve">  Osmanlı Devleti’nin Balkanlarda uyguladığı siyasi, sosyal, askerî ve kültürel politikalarla ilgili sunu hazırlanı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6A3" w:rsidRDefault="00FF46A3" w:rsidP="00D82B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</w:p>
          <w:p w:rsidR="00D82B4A" w:rsidRPr="00D82B4A" w:rsidRDefault="00D82B4A" w:rsidP="00D82B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Osmanlı’nın Anadolu’ya nispeten Rumeli’de daha hızlı hâkimiyet kurmasında, Balkanlar’daki yerli unsurlar arasındaki mezhebi, siyasi ve sosyal iç çekişmelerinin etkisi üzerinde durulur. </w:t>
            </w:r>
          </w:p>
          <w:p w:rsidR="00E6123A" w:rsidRDefault="00D82B4A" w:rsidP="00D82B4A">
            <w:pPr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Rumeli'deki fetihlerin kalıcı olmasında, gönüllü ve zorunlu olarak rol alan demografik güçlerin (dervişler, aşiretler, akıncı uç beyleri, </w:t>
            </w:r>
            <w:proofErr w:type="spellStart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Ahiyân</w:t>
            </w:r>
            <w:proofErr w:type="spellEnd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Rûm</w:t>
            </w:r>
            <w:proofErr w:type="spellEnd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âciyân</w:t>
            </w:r>
            <w:proofErr w:type="spellEnd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Rûm</w:t>
            </w:r>
            <w:proofErr w:type="spellEnd"/>
            <w:r w:rsidRPr="00D82B4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) ve iskân politikasının önemi vurgulanır.</w:t>
            </w:r>
          </w:p>
          <w:p w:rsidR="00FF46A3" w:rsidRDefault="00FF46A3" w:rsidP="00D82B4A">
            <w:pPr>
              <w:spacing w:after="0" w:line="240" w:lineRule="auto"/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</w:pPr>
          </w:p>
          <w:p w:rsidR="00FF46A3" w:rsidRPr="00E6123A" w:rsidRDefault="00FF46A3" w:rsidP="00D82B4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6123A" w:rsidRPr="00AE40C7" w:rsidRDefault="00E6123A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E40C7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467BDC" w:rsidRDefault="00E6123A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67BDC">
              <w:rPr>
                <w:rFonts w:asciiTheme="majorHAnsi" w:hAnsiTheme="majorHAnsi"/>
                <w:sz w:val="12"/>
                <w:szCs w:val="12"/>
              </w:rPr>
              <w:t>*Milli Eğitim Bakanlığının önerdiği Ana Ders Kitabı</w:t>
            </w:r>
          </w:p>
          <w:p w:rsidR="00E6123A" w:rsidRDefault="00E6123A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67BDC">
              <w:rPr>
                <w:rFonts w:asciiTheme="majorHAnsi" w:hAnsiTheme="majorHAnsi"/>
                <w:sz w:val="12"/>
                <w:szCs w:val="12"/>
              </w:rPr>
              <w:t>*Konu ile ilgili hazırlamış olduğum akıllı tahta uyumlu sun</w:t>
            </w:r>
            <w:r w:rsidR="004A0E0F">
              <w:rPr>
                <w:rFonts w:asciiTheme="majorHAnsi" w:hAnsiTheme="majorHAnsi"/>
                <w:sz w:val="12"/>
                <w:szCs w:val="12"/>
              </w:rPr>
              <w:t>u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A257A2" w:rsidRPr="004A0E0F" w:rsidRDefault="00A257A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6123A" w:rsidRPr="00C10052" w:rsidTr="00231DF7">
        <w:trPr>
          <w:trHeight w:val="146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D2CD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D2CD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9B4609" w:rsidRDefault="00E6123A" w:rsidP="00231DF7">
            <w:pPr>
              <w:spacing w:after="0" w:line="240" w:lineRule="auto"/>
              <w:rPr>
                <w:sz w:val="10"/>
                <w:szCs w:val="10"/>
              </w:rPr>
            </w:pPr>
          </w:p>
          <w:p w:rsidR="00E6123A" w:rsidRPr="00C10052" w:rsidRDefault="00E6123A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3A" w:rsidRPr="00C10052" w:rsidRDefault="00E6123A" w:rsidP="004D2CDF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23A" w:rsidRPr="00C10052" w:rsidRDefault="00E6123A" w:rsidP="004D2CDF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D2CDF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D2CD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23A" w:rsidRPr="00C10052" w:rsidRDefault="00E6123A" w:rsidP="004A0E0F">
            <w:pPr>
              <w:spacing w:after="0" w:line="240" w:lineRule="auto"/>
            </w:pPr>
          </w:p>
        </w:tc>
      </w:tr>
    </w:tbl>
    <w:p w:rsidR="00B13EBB" w:rsidRPr="0036011C" w:rsidRDefault="00B13EBB" w:rsidP="009E6878">
      <w:pPr>
        <w:spacing w:after="0" w:line="120" w:lineRule="auto"/>
        <w:rPr>
          <w:sz w:val="10"/>
          <w:szCs w:val="10"/>
        </w:rPr>
      </w:pPr>
    </w:p>
    <w:p w:rsidR="0036011C" w:rsidRPr="0036011C" w:rsidRDefault="0036011C" w:rsidP="009E6878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15F48" w:rsidRPr="00C10052" w:rsidTr="004A0E0F">
        <w:trPr>
          <w:trHeight w:val="87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015F48" w:rsidRPr="006640CD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40CD">
              <w:rPr>
                <w:b/>
                <w:sz w:val="16"/>
                <w:szCs w:val="16"/>
              </w:rPr>
              <w:t>(</w:t>
            </w:r>
            <w:r w:rsidR="00B87C53">
              <w:rPr>
                <w:b/>
                <w:sz w:val="16"/>
                <w:szCs w:val="16"/>
              </w:rPr>
              <w:t>05/09.12.2022</w:t>
            </w:r>
            <w:r w:rsidRPr="006640CD">
              <w:rPr>
                <w:b/>
                <w:sz w:val="16"/>
                <w:szCs w:val="16"/>
              </w:rPr>
              <w:t>)</w:t>
            </w: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133005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Default="00015F48" w:rsidP="00133005">
            <w:pPr>
              <w:spacing w:after="0" w:line="240" w:lineRule="auto"/>
              <w:rPr>
                <w:sz w:val="10"/>
                <w:szCs w:val="10"/>
              </w:rPr>
            </w:pPr>
          </w:p>
          <w:p w:rsidR="00015F48" w:rsidRPr="0036011C" w:rsidRDefault="00015F48" w:rsidP="00133005">
            <w:pPr>
              <w:spacing w:after="0" w:line="240" w:lineRule="auto"/>
              <w:rPr>
                <w:sz w:val="10"/>
                <w:szCs w:val="10"/>
              </w:rPr>
            </w:pPr>
          </w:p>
          <w:p w:rsidR="00015F48" w:rsidRPr="00C10052" w:rsidRDefault="00015F48" w:rsidP="00133005">
            <w:pPr>
              <w:spacing w:after="0" w:line="240" w:lineRule="auto"/>
            </w:pPr>
            <w:r w:rsidRPr="00C10052">
              <w:t>1</w:t>
            </w:r>
          </w:p>
          <w:p w:rsidR="00015F48" w:rsidRPr="00C10052" w:rsidRDefault="00015F48" w:rsidP="00133005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FF46A3" w:rsidRDefault="00FF46A3" w:rsidP="00D82B4A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FF46A3">
              <w:rPr>
                <w:rFonts w:asciiTheme="minorHAnsi" w:hAnsiTheme="minorHAnsi" w:cstheme="minorHAnsi"/>
                <w:bCs/>
                <w:sz w:val="22"/>
                <w:szCs w:val="22"/>
              </w:rPr>
              <w:t>2.5. Osmanlı Devleti’nin Anadolu’da Türk siyasi birliğini sağlamaya yönelik faaliyetlerini analiz ede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FF46A3" w:rsidRDefault="00D82B4A" w:rsidP="00E6123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F46A3">
              <w:rPr>
                <w:rFonts w:asciiTheme="minorHAnsi" w:hAnsiTheme="minorHAnsi" w:cstheme="minorHAnsi"/>
                <w:b/>
                <w:lang w:eastAsia="tr-TR"/>
              </w:rPr>
              <w:t>2.5. TÜRK SİYASİ BİRLİĞİNİ SAĞLAMA FAALİYETLER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7F1" w:rsidRDefault="008567F1" w:rsidP="008567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AC02A1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Anadolu’da Türk Birliği: </w:t>
            </w:r>
            <w:r w:rsidRPr="00AC02A1">
              <w:rPr>
                <w:rFonts w:ascii="Cambria" w:hAnsi="Cambria" w:cs="Cambria"/>
                <w:sz w:val="16"/>
                <w:szCs w:val="16"/>
              </w:rPr>
              <w:t>Anadolu’da Türk siyasi birliğinin sağlanması ile ilgili sunu hazırlanır.</w:t>
            </w:r>
          </w:p>
          <w:p w:rsidR="00015F48" w:rsidRPr="004C7286" w:rsidRDefault="00015F48" w:rsidP="00015F4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4C7286" w:rsidRDefault="00015F48" w:rsidP="00015F4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4C7286" w:rsidRDefault="00015F48" w:rsidP="00015F4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Default="00015F48" w:rsidP="00015F48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015F48" w:rsidRDefault="00015F48" w:rsidP="00015F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1D19E9" w:rsidRDefault="00015F48" w:rsidP="00FF46A3">
            <w:pPr>
              <w:pStyle w:val="Default"/>
              <w:rPr>
                <w:rFonts w:asciiTheme="majorHAnsi" w:hAnsiTheme="majorHAnsi"/>
                <w:sz w:val="10"/>
                <w:szCs w:val="10"/>
              </w:rPr>
            </w:pPr>
          </w:p>
          <w:p w:rsidR="00015F48" w:rsidRPr="00FF46A3" w:rsidRDefault="00FF46A3" w:rsidP="00FF46A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FF46A3">
              <w:rPr>
                <w:iCs/>
                <w:sz w:val="18"/>
                <w:szCs w:val="18"/>
              </w:rPr>
              <w:t>Osmanlı Devleti’nin beyliklere yönelik politikalarındaki değişim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 w:cs="Calibr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015F48" w:rsidRPr="00015F48" w:rsidRDefault="00015F48" w:rsidP="00015F48">
            <w:pPr>
              <w:spacing w:after="0" w:line="240" w:lineRule="auto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015F48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2A057F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A057F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015F48" w:rsidRPr="002A057F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A057F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15F48" w:rsidRPr="002A057F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15F48" w:rsidRPr="00C10052" w:rsidTr="004A0E0F">
        <w:trPr>
          <w:trHeight w:val="671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36011C" w:rsidRDefault="00015F48" w:rsidP="00C10052">
            <w:pPr>
              <w:spacing w:after="0" w:line="240" w:lineRule="auto"/>
              <w:rPr>
                <w:sz w:val="10"/>
                <w:szCs w:val="10"/>
              </w:rPr>
            </w:pPr>
          </w:p>
          <w:p w:rsidR="00015F48" w:rsidRPr="00C10052" w:rsidRDefault="00015F48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4C7286" w:rsidRDefault="00015F48" w:rsidP="00015F4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4C7286" w:rsidRDefault="00015F48" w:rsidP="00E6123A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4C7286" w:rsidRDefault="00015F48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4C7286" w:rsidRDefault="00015F48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4A0E0F">
            <w:pPr>
              <w:spacing w:after="0" w:line="240" w:lineRule="auto"/>
            </w:pPr>
          </w:p>
        </w:tc>
      </w:tr>
    </w:tbl>
    <w:p w:rsidR="00A9395A" w:rsidRPr="00C22090" w:rsidRDefault="00A9395A" w:rsidP="009E6878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15F48" w:rsidRPr="00C10052" w:rsidTr="00231DF7">
        <w:trPr>
          <w:trHeight w:val="158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B87C53">
              <w:rPr>
                <w:b/>
                <w:sz w:val="16"/>
                <w:szCs w:val="16"/>
              </w:rPr>
              <w:t>12/16.12.2022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6640C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15F48" w:rsidRPr="00C10052" w:rsidRDefault="00015F48" w:rsidP="00881A0D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Default="00015F48" w:rsidP="00231DF7">
            <w:pPr>
              <w:spacing w:after="0" w:line="240" w:lineRule="auto"/>
            </w:pPr>
          </w:p>
          <w:p w:rsidR="00015F48" w:rsidRPr="00C10052" w:rsidRDefault="00015F4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FF46A3" w:rsidRDefault="00FF46A3" w:rsidP="00015F48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FF46A3">
              <w:rPr>
                <w:rFonts w:asciiTheme="minorHAnsi" w:hAnsiTheme="minorHAnsi" w:cstheme="minorHAnsi"/>
                <w:bCs/>
                <w:sz w:val="22"/>
                <w:szCs w:val="22"/>
              </w:rPr>
              <w:t>2.6. Osmanlı Devleti ile Timur Devleti arasındaki mücadeleyi ve bu mücadelenin sonuçlarını değerlendirir.</w:t>
            </w:r>
          </w:p>
          <w:p w:rsidR="00015F48" w:rsidRPr="00123C6E" w:rsidRDefault="00015F48" w:rsidP="00015F4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FF46A3" w:rsidRDefault="00D82B4A" w:rsidP="00E6123A">
            <w:pPr>
              <w:rPr>
                <w:rFonts w:asciiTheme="minorHAnsi" w:hAnsiTheme="minorHAnsi" w:cstheme="minorHAnsi"/>
                <w:b/>
              </w:rPr>
            </w:pPr>
            <w:r w:rsidRPr="00FF46A3">
              <w:rPr>
                <w:rFonts w:asciiTheme="minorHAnsi" w:hAnsiTheme="minorHAnsi" w:cstheme="minorHAnsi"/>
                <w:b/>
                <w:lang w:eastAsia="tr-TR"/>
              </w:rPr>
              <w:t>2.6. TÜRK DEVLETLERİNİN LİDERLİK MÜCADELES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Default="00015F4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Default="00015F4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123C6E" w:rsidRDefault="00015F4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015F48" w:rsidRPr="00123C6E" w:rsidRDefault="00015F48" w:rsidP="00015F4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Default="00015F48" w:rsidP="0091632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12"/>
                <w:szCs w:val="12"/>
              </w:rPr>
            </w:pPr>
          </w:p>
          <w:p w:rsidR="00FF46A3" w:rsidRPr="00FF46A3" w:rsidRDefault="00FF46A3" w:rsidP="00FF46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tr-TR"/>
              </w:rPr>
            </w:pPr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a) Türk dünyasındaki liderlik mücadelesi Yıldırım </w:t>
            </w:r>
            <w:proofErr w:type="spellStart"/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>Bayezid</w:t>
            </w:r>
            <w:proofErr w:type="spellEnd"/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 ve Timur örneği üzerinden ele alınır. Timur Devleti’nin Türk dünyası üzerindeki etkilerine kısaca değinilir. </w:t>
            </w:r>
          </w:p>
          <w:p w:rsidR="00FF46A3" w:rsidRPr="00FF46A3" w:rsidRDefault="00FF46A3" w:rsidP="00FF46A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tr-TR"/>
              </w:rPr>
            </w:pPr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b) Fetret Devri'ne ve Osmanlı siyasi birliğinin yeniden sağlanmasına kısaca değinilir. </w:t>
            </w:r>
          </w:p>
          <w:p w:rsidR="00015F48" w:rsidRDefault="00FF46A3" w:rsidP="00FF46A3">
            <w:pPr>
              <w:spacing w:after="0" w:line="240" w:lineRule="auto"/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</w:pPr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c) Sosyal ve dinî etkileri bağlamında Şeyh </w:t>
            </w:r>
            <w:proofErr w:type="spellStart"/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>Bedreddin</w:t>
            </w:r>
            <w:proofErr w:type="spellEnd"/>
            <w:r w:rsidRPr="00FF46A3"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  <w:t xml:space="preserve"> Olayı’na kısaca değinilir.</w:t>
            </w:r>
          </w:p>
          <w:p w:rsidR="00FF46A3" w:rsidRDefault="00FF46A3" w:rsidP="00FF46A3">
            <w:pPr>
              <w:spacing w:after="0" w:line="240" w:lineRule="auto"/>
              <w:rPr>
                <w:rFonts w:cs="Calibri"/>
                <w:iCs/>
                <w:color w:val="000000"/>
                <w:sz w:val="18"/>
                <w:szCs w:val="18"/>
                <w:lang w:eastAsia="tr-TR"/>
              </w:rPr>
            </w:pPr>
          </w:p>
          <w:p w:rsidR="00FF46A3" w:rsidRPr="00123C6E" w:rsidRDefault="00FF46A3" w:rsidP="00FF46A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916324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D43993" w:rsidRDefault="00015F4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D43993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015F48" w:rsidRPr="00D43993" w:rsidRDefault="00015F4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D43993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15F48" w:rsidRPr="00916324" w:rsidRDefault="00015F4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015F48" w:rsidRPr="00C10052" w:rsidTr="00231DF7">
        <w:trPr>
          <w:trHeight w:val="1588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5F48" w:rsidRPr="00C10052" w:rsidRDefault="00015F48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082203" w:rsidRDefault="00015F48" w:rsidP="00231DF7">
            <w:pPr>
              <w:spacing w:after="0" w:line="240" w:lineRule="auto"/>
              <w:rPr>
                <w:sz w:val="6"/>
                <w:szCs w:val="6"/>
              </w:rPr>
            </w:pPr>
          </w:p>
          <w:p w:rsidR="00015F48" w:rsidRPr="00D43993" w:rsidRDefault="00015F48" w:rsidP="00231DF7">
            <w:pPr>
              <w:spacing w:after="0" w:line="240" w:lineRule="auto"/>
              <w:rPr>
                <w:sz w:val="6"/>
                <w:szCs w:val="6"/>
              </w:rPr>
            </w:pPr>
          </w:p>
          <w:p w:rsidR="00015F48" w:rsidRPr="00C10052" w:rsidRDefault="00015F4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874961" w:rsidRDefault="00015F48" w:rsidP="00015F48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91698C" w:rsidRDefault="00015F48" w:rsidP="007A5D9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C10052" w:rsidRDefault="00015F48" w:rsidP="00881A0D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F48" w:rsidRPr="00C10052" w:rsidRDefault="00015F48" w:rsidP="00881A0D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F48" w:rsidRPr="00C10052" w:rsidRDefault="00015F48" w:rsidP="004A0E0F">
            <w:pPr>
              <w:spacing w:after="0" w:line="240" w:lineRule="auto"/>
            </w:pPr>
          </w:p>
        </w:tc>
      </w:tr>
    </w:tbl>
    <w:p w:rsidR="00B13EBB" w:rsidRDefault="00B13EBB" w:rsidP="009E6878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118"/>
        <w:gridCol w:w="3402"/>
        <w:gridCol w:w="992"/>
        <w:gridCol w:w="1276"/>
      </w:tblGrid>
      <w:tr w:rsidR="00231DF7" w:rsidRPr="00C10052" w:rsidTr="00B87C53">
        <w:trPr>
          <w:trHeight w:val="61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231DF7" w:rsidRPr="00EE11B9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11B9">
              <w:rPr>
                <w:b/>
                <w:sz w:val="16"/>
                <w:szCs w:val="16"/>
              </w:rPr>
              <w:t>(</w:t>
            </w:r>
            <w:r w:rsidR="00B87C53">
              <w:rPr>
                <w:b/>
                <w:sz w:val="16"/>
                <w:szCs w:val="16"/>
              </w:rPr>
              <w:t>19/23.12.2022</w:t>
            </w:r>
            <w:r>
              <w:rPr>
                <w:b/>
                <w:sz w:val="16"/>
                <w:szCs w:val="16"/>
              </w:rPr>
              <w:t>)</w:t>
            </w: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231DF7" w:rsidRPr="00C10052" w:rsidRDefault="00231DF7" w:rsidP="00A47E29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186582" w:rsidRDefault="00231DF7" w:rsidP="00A47E29">
            <w:pPr>
              <w:spacing w:after="0" w:line="240" w:lineRule="auto"/>
              <w:rPr>
                <w:sz w:val="10"/>
                <w:szCs w:val="10"/>
              </w:rPr>
            </w:pPr>
            <w:r w:rsidRPr="00C10052">
              <w:t xml:space="preserve"> </w:t>
            </w:r>
          </w:p>
          <w:p w:rsidR="00231DF7" w:rsidRPr="00C10052" w:rsidRDefault="00231DF7" w:rsidP="00A47E29">
            <w:pPr>
              <w:spacing w:after="0" w:line="240" w:lineRule="auto"/>
            </w:pPr>
            <w:r w:rsidRPr="00C10052">
              <w:t>1</w:t>
            </w:r>
          </w:p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8F5DF2" w:rsidRDefault="00231DF7" w:rsidP="00A47E29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Cs/>
                <w:sz w:val="22"/>
                <w:szCs w:val="22"/>
              </w:rPr>
              <w:t>3.1. Kuruluş Dönemi’nde Osmanlı askerî gücünün farklı muharip unsurlardan meydana geldiğini kavrar.</w:t>
            </w:r>
          </w:p>
          <w:p w:rsidR="00231DF7" w:rsidRDefault="00231DF7" w:rsidP="00A47E29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231DF7" w:rsidRPr="00B23DEC" w:rsidRDefault="00231DF7" w:rsidP="00A47E29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8F5DF2" w:rsidRDefault="00231DF7" w:rsidP="00A47E29">
            <w:pPr>
              <w:rPr>
                <w:rFonts w:asciiTheme="minorHAnsi" w:hAnsiTheme="minorHAnsi" w:cstheme="minorHAnsi"/>
                <w:b/>
              </w:rPr>
            </w:pPr>
            <w:r w:rsidRPr="008F5DF2">
              <w:rPr>
                <w:rFonts w:asciiTheme="minorHAnsi" w:hAnsiTheme="minorHAnsi" w:cstheme="minorHAnsi"/>
                <w:b/>
                <w:lang w:eastAsia="tr-TR"/>
              </w:rPr>
              <w:t>3.1. BEYLİK DÖNEMİ’NDE OSMANLI’NIN ASKERÎ GÜC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B23DEC" w:rsidRDefault="00231DF7" w:rsidP="00A47E2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DF7" w:rsidRPr="00B23DEC" w:rsidRDefault="00231DF7" w:rsidP="00A47E2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DF7" w:rsidRPr="00B23DEC" w:rsidRDefault="00231DF7" w:rsidP="00A47E2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231DF7" w:rsidRPr="00B23DEC" w:rsidRDefault="00231DF7" w:rsidP="00A47E29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8F5DF2" w:rsidRDefault="00231DF7" w:rsidP="00A47E2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Bir devlete bağlı olmayan savaşçı topluluklar (aşiret savaşçıları, ücretli savaşçılar, inanç </w:t>
            </w:r>
          </w:p>
          <w:p w:rsidR="00231DF7" w:rsidRPr="008F5DF2" w:rsidRDefault="00231DF7" w:rsidP="00A47E2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ve</w:t>
            </w:r>
            <w:proofErr w:type="gramEnd"/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din uğruna savaşanlar) ile devlet askerleri arasındaki farklar açıklanarak Türk tarihindeki </w:t>
            </w:r>
          </w:p>
          <w:p w:rsidR="00231DF7" w:rsidRPr="008F5DF2" w:rsidRDefault="00231DF7" w:rsidP="00A47E2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‘alplık’ ve ‘gazilik’ kavramları üzerinde durulur. </w:t>
            </w:r>
          </w:p>
          <w:p w:rsidR="00231DF7" w:rsidRPr="00E81DB8" w:rsidRDefault="00231DF7" w:rsidP="00A47E2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8F5DF2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b) Diğer Türk beylik ve devletlerinin aksine erken tarihte aşiret güçlerinden düzenli birliklere geçen Osmanlı'nın ilk dönem askerî teşkilatına ve bu teşkilatı oluşturan zümreler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186582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D43993" w:rsidRDefault="00231DF7" w:rsidP="00A47E29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D43993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231DF7" w:rsidRPr="00D43993" w:rsidRDefault="00231DF7" w:rsidP="00A47E29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D43993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231DF7" w:rsidRPr="00186582" w:rsidRDefault="00231DF7" w:rsidP="00A47E29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231DF7" w:rsidRPr="00C10052" w:rsidTr="00B87C53">
        <w:trPr>
          <w:trHeight w:val="116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C10052" w:rsidRDefault="00231DF7" w:rsidP="00A47E29">
            <w:pPr>
              <w:spacing w:after="0" w:line="240" w:lineRule="auto"/>
            </w:pPr>
          </w:p>
          <w:p w:rsidR="00231DF7" w:rsidRPr="00C10052" w:rsidRDefault="00231DF7" w:rsidP="00A47E29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DF7" w:rsidRPr="00C10052" w:rsidRDefault="00231DF7" w:rsidP="00A47E2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DF7" w:rsidRPr="00C10052" w:rsidRDefault="00231DF7" w:rsidP="00A47E29">
            <w:pPr>
              <w:spacing w:after="0" w:line="240" w:lineRule="auto"/>
            </w:pPr>
          </w:p>
        </w:tc>
      </w:tr>
    </w:tbl>
    <w:p w:rsidR="00FF46A3" w:rsidRPr="00C22090" w:rsidRDefault="00FF46A3" w:rsidP="009E6878">
      <w:pPr>
        <w:spacing w:after="0" w:line="120" w:lineRule="auto"/>
        <w:rPr>
          <w:sz w:val="10"/>
          <w:szCs w:val="10"/>
        </w:rPr>
      </w:pPr>
    </w:p>
    <w:p w:rsidR="00E658A3" w:rsidRDefault="00E658A3" w:rsidP="003B7617">
      <w:pPr>
        <w:spacing w:after="0"/>
        <w:rPr>
          <w:sz w:val="6"/>
          <w:szCs w:val="6"/>
        </w:rPr>
      </w:pPr>
    </w:p>
    <w:p w:rsidR="00FF46A3" w:rsidRDefault="00FF46A3" w:rsidP="003B7617">
      <w:pPr>
        <w:spacing w:after="0"/>
        <w:rPr>
          <w:sz w:val="6"/>
          <w:szCs w:val="6"/>
        </w:rPr>
      </w:pPr>
    </w:p>
    <w:p w:rsidR="00E658A3" w:rsidRDefault="00E658A3" w:rsidP="003B7617">
      <w:pPr>
        <w:spacing w:after="0"/>
        <w:rPr>
          <w:sz w:val="6"/>
          <w:szCs w:val="6"/>
        </w:rPr>
      </w:pPr>
    </w:p>
    <w:p w:rsidR="00E658A3" w:rsidRDefault="00E658A3" w:rsidP="003B7617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E658A3" w:rsidRPr="00C10052" w:rsidTr="00177B90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658A3" w:rsidRPr="00400338" w:rsidRDefault="00C52E0F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hyperlink r:id="rId7" w:history="1">
              <w:r w:rsidR="009465F1" w:rsidRPr="009465F1">
                <w:rPr>
                  <w:rStyle w:val="Kpr"/>
                  <w:b/>
                  <w:color w:val="000000" w:themeColor="text1"/>
                  <w:sz w:val="16"/>
                  <w:szCs w:val="16"/>
                  <w:u w:val="none"/>
                </w:rPr>
                <w:t>ETKİNLİKLER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E658A3" w:rsidRPr="00400338" w:rsidRDefault="00E658A3" w:rsidP="00177B9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58A3" w:rsidRPr="00400338" w:rsidRDefault="00E658A3" w:rsidP="00177B9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58A3" w:rsidRPr="00F60EAF" w:rsidRDefault="00E658A3" w:rsidP="00177B90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E658A3" w:rsidRPr="00C10052" w:rsidTr="00177B90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E658A3" w:rsidRPr="00B87697" w:rsidRDefault="00E658A3" w:rsidP="00177B90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8A3" w:rsidRPr="00C10052" w:rsidRDefault="00E658A3" w:rsidP="00177B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FF46A3" w:rsidRDefault="00FF46A3" w:rsidP="003B7617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FF46A3" w:rsidRPr="000D1175" w:rsidTr="00B13E8B">
        <w:tc>
          <w:tcPr>
            <w:tcW w:w="16126" w:type="dxa"/>
            <w:shd w:val="clear" w:color="auto" w:fill="F79646"/>
          </w:tcPr>
          <w:p w:rsidR="00FF46A3" w:rsidRPr="00FF46A3" w:rsidRDefault="00FF46A3" w:rsidP="00FF46A3">
            <w:pPr>
              <w:autoSpaceDE w:val="0"/>
              <w:autoSpaceDN w:val="0"/>
              <w:adjustRightInd w:val="0"/>
              <w:spacing w:after="0" w:line="240" w:lineRule="auto"/>
              <w:rPr>
                <w:rFonts w:ascii="PTSans-Bold" w:hAnsi="PTSans-Bold" w:cs="PTSans-Bold"/>
                <w:b/>
                <w:bCs/>
                <w:lang w:eastAsia="tr-TR"/>
              </w:rPr>
            </w:pPr>
            <w:r w:rsidRPr="000D1175">
              <w:rPr>
                <w:b/>
              </w:rPr>
              <w:t xml:space="preserve">                             3. ÜNİTE:  </w:t>
            </w:r>
            <w:r w:rsidRPr="00FF46A3">
              <w:rPr>
                <w:rFonts w:asciiTheme="minorHAnsi" w:hAnsiTheme="minorHAnsi" w:cstheme="minorHAnsi"/>
                <w:b/>
                <w:bCs/>
                <w:lang w:eastAsia="tr-TR"/>
              </w:rPr>
              <w:t>DEVLETLEŞME SÜRECİNDE SAVAŞÇILAR VE</w:t>
            </w:r>
            <w:r>
              <w:rPr>
                <w:rFonts w:ascii="PTSans-Bold" w:hAnsi="PTSans-Bold" w:cs="PTSans-Bold"/>
                <w:b/>
                <w:bCs/>
                <w:lang w:eastAsia="tr-TR"/>
              </w:rPr>
              <w:t xml:space="preserve"> ASKERLER</w:t>
            </w:r>
            <w:r>
              <w:rPr>
                <w:b/>
              </w:rPr>
              <w:t xml:space="preserve">                      KAZANIM SAYISI: 3                 SÜRE/DERS SAATİ: 8                      </w:t>
            </w:r>
            <w:r w:rsidRPr="000D1175">
              <w:rPr>
                <w:b/>
              </w:rPr>
              <w:t xml:space="preserve">ORANI (%): </w:t>
            </w:r>
            <w:proofErr w:type="gramStart"/>
            <w:r>
              <w:rPr>
                <w:b/>
              </w:rPr>
              <w:t>11.1</w:t>
            </w:r>
            <w:proofErr w:type="gramEnd"/>
          </w:p>
        </w:tc>
      </w:tr>
    </w:tbl>
    <w:p w:rsidR="00FF46A3" w:rsidRPr="00B471E3" w:rsidRDefault="00FF46A3" w:rsidP="003B7617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81DB8" w:rsidRPr="00C10052" w:rsidTr="00231DF7">
        <w:trPr>
          <w:trHeight w:val="94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LI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V.</w:t>
            </w:r>
            <w:r w:rsidRPr="00C10052">
              <w:rPr>
                <w:rFonts w:cs="Calibri"/>
                <w:b/>
                <w:sz w:val="16"/>
                <w:szCs w:val="16"/>
              </w:rPr>
              <w:t xml:space="preserve"> HAFTA</w:t>
            </w:r>
          </w:p>
          <w:p w:rsidR="00E81DB8" w:rsidRPr="00C10052" w:rsidRDefault="00E81DB8" w:rsidP="00F82D24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B87C53">
              <w:rPr>
                <w:b/>
                <w:sz w:val="16"/>
                <w:szCs w:val="16"/>
              </w:rPr>
              <w:t>26/30.12.2022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4F06A1" w:rsidRDefault="00E81DB8" w:rsidP="00231DF7">
            <w:pPr>
              <w:spacing w:after="0" w:line="240" w:lineRule="auto"/>
              <w:rPr>
                <w:sz w:val="10"/>
                <w:szCs w:val="10"/>
              </w:rPr>
            </w:pPr>
            <w:r w:rsidRPr="00C10052">
              <w:t xml:space="preserve"> </w:t>
            </w:r>
          </w:p>
          <w:p w:rsidR="00E81DB8" w:rsidRPr="00C10052" w:rsidRDefault="00E81DB8" w:rsidP="00231DF7">
            <w:pPr>
              <w:spacing w:after="0" w:line="240" w:lineRule="auto"/>
            </w:pPr>
            <w:r w:rsidRPr="00C10052">
              <w:t>1</w:t>
            </w:r>
          </w:p>
          <w:p w:rsidR="00E81DB8" w:rsidRPr="00C10052" w:rsidRDefault="00E81DB8" w:rsidP="00231DF7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186582" w:rsidRDefault="008F5DF2" w:rsidP="008F5DF2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  <w:r w:rsidRPr="008F5DF2">
              <w:rPr>
                <w:bCs/>
                <w:sz w:val="22"/>
                <w:szCs w:val="22"/>
              </w:rPr>
              <w:t>3.2. Tımar sisteminin özelliklerini siyasi, sosyal ve ekonomik açılardan değerlendirir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  <w:p w:rsidR="00E81DB8" w:rsidRDefault="00E81DB8" w:rsidP="008F5DF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81DB8" w:rsidRPr="00B23DEC" w:rsidRDefault="00E81DB8" w:rsidP="008F5DF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4F06A1" w:rsidRDefault="00E81DB8" w:rsidP="00015F48">
            <w:pPr>
              <w:spacing w:after="0" w:line="240" w:lineRule="auto"/>
              <w:rPr>
                <w:rFonts w:asciiTheme="majorHAnsi" w:hAnsiTheme="majorHAnsi"/>
                <w:sz w:val="6"/>
                <w:szCs w:val="6"/>
              </w:rPr>
            </w:pPr>
          </w:p>
          <w:p w:rsidR="00E81DB8" w:rsidRPr="008F5DF2" w:rsidRDefault="008F5DF2" w:rsidP="00015F48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/>
                <w:lang w:eastAsia="tr-TR"/>
              </w:rPr>
              <w:t>3.2. TIMAR SİSTEMİ</w:t>
            </w:r>
          </w:p>
          <w:p w:rsidR="00E81DB8" w:rsidRPr="00151ED1" w:rsidRDefault="00E81DB8" w:rsidP="00015F48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4F06A1" w:rsidRDefault="00E81DB8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151ED1" w:rsidRDefault="00E81DB8" w:rsidP="00E81DB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151ED1" w:rsidRDefault="00E81DB8" w:rsidP="00E81DB8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F06A1">
              <w:rPr>
                <w:rFonts w:asciiTheme="majorHAnsi" w:hAnsiTheme="majorHAnsi"/>
                <w:sz w:val="14"/>
                <w:szCs w:val="14"/>
              </w:rPr>
              <w:t xml:space="preserve"> </w:t>
            </w:r>
          </w:p>
          <w:p w:rsidR="008F5DF2" w:rsidRPr="008F5DF2" w:rsidRDefault="008F5DF2" w:rsidP="008F5D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Osmanlı toplum düzenindeki askerî (vergi vermeyen) - reaya (vergi ödeyen) ayrımının siyasi ve ekonomik temelleri üzerinde durulur. </w:t>
            </w:r>
          </w:p>
          <w:p w:rsidR="008F5DF2" w:rsidRPr="008F5DF2" w:rsidRDefault="008F5DF2" w:rsidP="008F5DF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8F5DF2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Osmanlı ordu sisteminde Tımarlı Sipahiler ile Yeniçeri Ocağının birbirlerine karşı birer </w:t>
            </w:r>
          </w:p>
          <w:p w:rsidR="00E81DB8" w:rsidRPr="00151ED1" w:rsidRDefault="008F5DF2" w:rsidP="008F5DF2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8F5DF2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denge</w:t>
            </w:r>
            <w:proofErr w:type="gramEnd"/>
            <w:r w:rsidRPr="008F5DF2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 xml:space="preserve"> unsuru olduklarına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81DB8" w:rsidRPr="000E1504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81DB8" w:rsidRPr="000E1504" w:rsidRDefault="00E81DB8" w:rsidP="00151ED1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0E1504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0E1504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0E1504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E81DB8" w:rsidRPr="000E1504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0E1504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81DB8" w:rsidRPr="00DB30CC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0E1504">
              <w:rPr>
                <w:rFonts w:asciiTheme="majorHAnsi" w:hAnsiTheme="majorHAnsi"/>
                <w:sz w:val="11"/>
                <w:szCs w:val="11"/>
              </w:rPr>
              <w:t xml:space="preserve"> </w:t>
            </w:r>
          </w:p>
        </w:tc>
      </w:tr>
      <w:tr w:rsidR="00E81DB8" w:rsidRPr="00C10052" w:rsidTr="00231DF7">
        <w:trPr>
          <w:trHeight w:val="9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E81DB8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C10052" w:rsidRDefault="00E81DB8" w:rsidP="00231DF7">
            <w:pPr>
              <w:spacing w:after="0" w:line="240" w:lineRule="auto"/>
            </w:pPr>
          </w:p>
          <w:p w:rsidR="00E81DB8" w:rsidRPr="00C10052" w:rsidRDefault="00E81DB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177BD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015F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881A0D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881A0D">
            <w:pPr>
              <w:pStyle w:val="Default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C10052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C10052" w:rsidRDefault="00E81DB8" w:rsidP="00C10052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tr-TR"/>
              </w:rPr>
            </w:pPr>
          </w:p>
        </w:tc>
      </w:tr>
    </w:tbl>
    <w:p w:rsidR="00E658A3" w:rsidRPr="00487D3F" w:rsidRDefault="00E658A3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81DB8" w:rsidRPr="00C10052" w:rsidTr="00231DF7">
        <w:trPr>
          <w:trHeight w:val="89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1DB8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B87C53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E81DB8">
              <w:rPr>
                <w:b/>
                <w:sz w:val="16"/>
                <w:szCs w:val="16"/>
              </w:rPr>
              <w:t>.</w:t>
            </w:r>
            <w:r w:rsidR="00E81DB8" w:rsidRPr="00C10052">
              <w:rPr>
                <w:b/>
                <w:sz w:val="16"/>
                <w:szCs w:val="16"/>
              </w:rPr>
              <w:t xml:space="preserve"> HAFTA</w:t>
            </w:r>
          </w:p>
          <w:p w:rsidR="00E81DB8" w:rsidRPr="00C10052" w:rsidRDefault="00E81DB8" w:rsidP="00450198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B87C53">
              <w:rPr>
                <w:b/>
                <w:sz w:val="16"/>
                <w:szCs w:val="16"/>
              </w:rPr>
              <w:t>02/06.01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81DB8" w:rsidRPr="00C10052" w:rsidRDefault="00E81DB8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4517B9" w:rsidRDefault="00E81DB8" w:rsidP="00231DF7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 </w:t>
            </w:r>
          </w:p>
          <w:p w:rsidR="00E81DB8" w:rsidRPr="00C10052" w:rsidRDefault="00E81DB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8F5DF2" w:rsidRDefault="008F5DF2" w:rsidP="00E81DB8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Cs/>
                <w:sz w:val="22"/>
                <w:szCs w:val="22"/>
              </w:rPr>
              <w:t>3.3. Yeniçeri Ocağının ve devşirme sisteminin Osmanlı devletleşme sürecine etkisini analiz eder.</w:t>
            </w:r>
          </w:p>
          <w:p w:rsidR="00E81DB8" w:rsidRPr="00E81DB8" w:rsidRDefault="00E81DB8" w:rsidP="00D82B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1DB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Default="00E81DB8" w:rsidP="00E81D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4517B9" w:rsidRDefault="00E81DB8" w:rsidP="00E81D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Default="00E81DB8" w:rsidP="00E81D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8F5DF2" w:rsidRDefault="008F5DF2" w:rsidP="00E81DB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/>
                <w:lang w:eastAsia="tr-TR"/>
              </w:rPr>
              <w:t>3.3. YENİÇERİLER VE DEVŞİRME SİSTEMİ</w:t>
            </w:r>
          </w:p>
          <w:p w:rsidR="00E81DB8" w:rsidRPr="00E81DB8" w:rsidRDefault="00E81DB8" w:rsidP="00D82B4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Default="00E81DB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Pr="00CF1C5C" w:rsidRDefault="00E81DB8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Pr="00CF1C5C" w:rsidRDefault="00D35818" w:rsidP="00C02103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B143D2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Devşirme Sistemi: </w:t>
            </w:r>
            <w:r w:rsidRPr="00B143D2">
              <w:rPr>
                <w:rFonts w:ascii="Cambria" w:hAnsi="Cambria" w:cs="Cambria"/>
                <w:sz w:val="16"/>
                <w:szCs w:val="16"/>
              </w:rPr>
              <w:t>Devşirmelerin nasıl alındığı ve yetiştirildiğine dair bilgileri içeren metinler inceleni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8F5DF2" w:rsidRDefault="008F5DF2" w:rsidP="00D82B4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8F5DF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a) Yeniçeri Ocağının kurulmasına ve devşirme sisteminin köklerine, ortaya çıkış sürecine değinilerek bunların merkezi devlet yapısının güçlenmesindeki rolleri vurgulanır. Osmanlıların, Yeniçeri Ocağı ile birlikte, Abbasi ve Selçukluların daha önce uyguladıkları </w:t>
            </w:r>
            <w:proofErr w:type="spellStart"/>
            <w:r w:rsidRPr="008F5DF2">
              <w:rPr>
                <w:rFonts w:asciiTheme="minorHAnsi" w:hAnsiTheme="minorHAnsi" w:cstheme="minorHAnsi"/>
                <w:iCs/>
                <w:sz w:val="16"/>
                <w:szCs w:val="16"/>
              </w:rPr>
              <w:t>gulâm</w:t>
            </w:r>
            <w:proofErr w:type="spellEnd"/>
            <w:r w:rsidRPr="008F5DF2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sistemini mükemmelleştirdikleri açık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81DB8" w:rsidRPr="004517B9" w:rsidRDefault="00E81DB8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81DB8" w:rsidRPr="004517B9" w:rsidRDefault="00E81DB8" w:rsidP="00575FE8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4517B9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F32661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F32661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E81DB8" w:rsidRPr="00F32661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F32661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81DB8" w:rsidRPr="004517B9" w:rsidRDefault="00E81DB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81DB8" w:rsidRPr="00C10052" w:rsidTr="00231DF7">
        <w:trPr>
          <w:trHeight w:val="89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C10052" w:rsidRDefault="00E81DB8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C10052" w:rsidRDefault="00E81DB8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Default="00E81DB8" w:rsidP="00231DF7">
            <w:pPr>
              <w:spacing w:after="0" w:line="240" w:lineRule="auto"/>
              <w:rPr>
                <w:sz w:val="10"/>
                <w:szCs w:val="10"/>
              </w:rPr>
            </w:pPr>
          </w:p>
          <w:p w:rsidR="00E81DB8" w:rsidRDefault="00E81DB8" w:rsidP="00231DF7">
            <w:pPr>
              <w:spacing w:after="0" w:line="240" w:lineRule="auto"/>
              <w:rPr>
                <w:sz w:val="10"/>
                <w:szCs w:val="10"/>
              </w:rPr>
            </w:pPr>
          </w:p>
          <w:p w:rsidR="00E81DB8" w:rsidRPr="00575FE8" w:rsidRDefault="00E81DB8" w:rsidP="00231DF7">
            <w:pPr>
              <w:spacing w:after="0" w:line="240" w:lineRule="auto"/>
              <w:rPr>
                <w:sz w:val="10"/>
                <w:szCs w:val="10"/>
              </w:rPr>
            </w:pPr>
          </w:p>
          <w:p w:rsidR="00E81DB8" w:rsidRPr="00C10052" w:rsidRDefault="00E81DB8" w:rsidP="00231DF7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916D0F" w:rsidRDefault="00E81DB8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916D0F" w:rsidRDefault="00E81DB8" w:rsidP="00575FE8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C10052" w:rsidRDefault="00E81DB8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C10052" w:rsidRDefault="00E81DB8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C10052" w:rsidRDefault="00E81DB8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DB8" w:rsidRPr="00C10052" w:rsidRDefault="00E81DB8" w:rsidP="004A0E0F">
            <w:pPr>
              <w:spacing w:after="0" w:line="240" w:lineRule="auto"/>
            </w:pPr>
          </w:p>
        </w:tc>
      </w:tr>
    </w:tbl>
    <w:p w:rsidR="00786DAB" w:rsidRDefault="00786DAB" w:rsidP="009E6878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81DB8" w:rsidRPr="00C10052" w:rsidTr="004A0E0F">
        <w:trPr>
          <w:trHeight w:val="76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1DB8" w:rsidRPr="00C10052" w:rsidRDefault="00C02103" w:rsidP="00466F53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B87C53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.</w:t>
            </w:r>
            <w:r w:rsidR="00E81DB8" w:rsidRPr="00C10052">
              <w:rPr>
                <w:b/>
                <w:sz w:val="16"/>
                <w:szCs w:val="16"/>
              </w:rPr>
              <w:t xml:space="preserve"> HAFTA</w:t>
            </w: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C02103">
              <w:rPr>
                <w:b/>
                <w:sz w:val="16"/>
                <w:szCs w:val="16"/>
              </w:rPr>
              <w:t>0</w:t>
            </w:r>
            <w:r w:rsidR="00B87C53">
              <w:rPr>
                <w:b/>
                <w:sz w:val="16"/>
                <w:szCs w:val="16"/>
              </w:rPr>
              <w:t>9/13.01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81DB8" w:rsidRPr="00C10052" w:rsidRDefault="00E81DB8" w:rsidP="00466F53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Pr="00B03B61" w:rsidRDefault="00E81DB8" w:rsidP="00466F53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E81DB8" w:rsidRDefault="00E81DB8" w:rsidP="00466F53">
            <w:pPr>
              <w:spacing w:after="0" w:line="240" w:lineRule="auto"/>
            </w:pPr>
          </w:p>
          <w:p w:rsidR="00E81DB8" w:rsidRPr="00C10052" w:rsidRDefault="00E81DB8" w:rsidP="00466F53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DF2" w:rsidRPr="008F5DF2" w:rsidRDefault="008F5DF2" w:rsidP="008F5DF2">
            <w:pPr>
              <w:pStyle w:val="Default"/>
              <w:rPr>
                <w:rFonts w:asciiTheme="minorHAnsi" w:hAnsiTheme="minorHAnsi" w:cstheme="minorHAnsi"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Cs/>
                <w:sz w:val="22"/>
                <w:szCs w:val="22"/>
              </w:rPr>
              <w:t>3.3. Yeniçeri Ocağının ve devşirme sisteminin Osmanlı devletleşme sürecine etkisini analiz eder.</w:t>
            </w:r>
          </w:p>
          <w:p w:rsidR="00E81DB8" w:rsidRPr="004517B9" w:rsidRDefault="00E81DB8" w:rsidP="00180989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E81DB8" w:rsidRPr="00E81DB8" w:rsidRDefault="00E81DB8" w:rsidP="00D82B4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81DB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Default="00E81DB8" w:rsidP="0018098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4517B9" w:rsidRDefault="00E81DB8" w:rsidP="0018098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Default="00E81DB8" w:rsidP="0018098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81DB8" w:rsidRPr="008F5DF2" w:rsidRDefault="008F5DF2" w:rsidP="0018098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8F5DF2">
              <w:rPr>
                <w:rFonts w:asciiTheme="minorHAnsi" w:hAnsiTheme="minorHAnsi" w:cstheme="minorHAnsi"/>
                <w:b/>
                <w:lang w:eastAsia="tr-TR"/>
              </w:rPr>
              <w:t>3.3. YENİÇERİLER VE DEVŞİRME SİSTEMİ</w:t>
            </w:r>
          </w:p>
          <w:p w:rsidR="00E81DB8" w:rsidRPr="00E81DB8" w:rsidRDefault="00E81DB8" w:rsidP="0018098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DB8" w:rsidRDefault="00E81DB8" w:rsidP="00466F53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Default="00E81DB8" w:rsidP="00466F53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Default="00E81DB8" w:rsidP="00466F53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Pr="00862EF1" w:rsidRDefault="00E81DB8" w:rsidP="00466F53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81DB8" w:rsidRPr="00862EF1" w:rsidRDefault="00E81DB8" w:rsidP="00C0210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8F5DF2" w:rsidRDefault="008F5DF2" w:rsidP="00C02103">
            <w:pPr>
              <w:pStyle w:val="Default"/>
              <w:spacing w:before="80"/>
              <w:rPr>
                <w:rFonts w:asciiTheme="minorHAnsi" w:hAnsiTheme="minorHAnsi" w:cstheme="minorHAnsi"/>
                <w:sz w:val="16"/>
                <w:szCs w:val="16"/>
              </w:rPr>
            </w:pPr>
            <w:r w:rsidRPr="008F5DF2">
              <w:rPr>
                <w:rFonts w:asciiTheme="minorHAnsi" w:hAnsiTheme="minorHAnsi" w:cstheme="minorHAnsi"/>
                <w:iCs/>
                <w:sz w:val="16"/>
                <w:szCs w:val="16"/>
              </w:rPr>
              <w:t>b) Yeniçeri Ocağı ile birlikte profesyonel askerliğin başlamasının Osmanlı Devleti’ni askerî teşkilat ve güç bakımından diğer Türk devletleri ile dönemin Avrupa devletlerinden ayrıştırdığına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6583F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6583F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6583F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81DB8" w:rsidRPr="0026583F" w:rsidRDefault="00E81DB8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C02103" w:rsidRPr="00C10052" w:rsidTr="00231DF7">
        <w:trPr>
          <w:trHeight w:val="119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66F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66F53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103" w:rsidRPr="00C10052" w:rsidRDefault="00C02103" w:rsidP="00466F53">
            <w:pPr>
              <w:spacing w:after="0" w:line="240" w:lineRule="auto"/>
            </w:pPr>
          </w:p>
          <w:p w:rsidR="00C02103" w:rsidRDefault="00C02103" w:rsidP="00466F53">
            <w:pPr>
              <w:spacing w:after="0" w:line="240" w:lineRule="auto"/>
            </w:pPr>
            <w:r w:rsidRPr="00C10052">
              <w:t>1</w:t>
            </w:r>
          </w:p>
          <w:p w:rsidR="00C02103" w:rsidRPr="00C10052" w:rsidRDefault="00C02103" w:rsidP="00466F53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66F53">
            <w:pPr>
              <w:spacing w:after="0" w:line="240" w:lineRule="auto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103" w:rsidRDefault="00C02103" w:rsidP="00C02103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47967">
              <w:rPr>
                <w:b/>
                <w:color w:val="FF0000"/>
                <w:sz w:val="26"/>
                <w:szCs w:val="26"/>
              </w:rPr>
              <w:t>I.</w:t>
            </w:r>
            <w:r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47967">
              <w:rPr>
                <w:b/>
                <w:color w:val="FF0000"/>
                <w:sz w:val="26"/>
                <w:szCs w:val="26"/>
              </w:rPr>
              <w:t xml:space="preserve">DÖNEM, </w:t>
            </w:r>
            <w:r>
              <w:rPr>
                <w:b/>
                <w:color w:val="FF0000"/>
                <w:sz w:val="26"/>
                <w:szCs w:val="26"/>
              </w:rPr>
              <w:t xml:space="preserve">II. YAZILI SINAV </w:t>
            </w:r>
            <w:r>
              <w:rPr>
                <w:b/>
                <w:color w:val="FF0000"/>
                <w:sz w:val="24"/>
                <w:szCs w:val="24"/>
              </w:rPr>
              <w:t>UYGULAMASI</w:t>
            </w:r>
          </w:p>
          <w:p w:rsidR="00C02103" w:rsidRPr="00C10052" w:rsidRDefault="00C02103" w:rsidP="00C02103">
            <w:pPr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66F53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103" w:rsidRPr="00C10052" w:rsidRDefault="00C02103" w:rsidP="004A0E0F">
            <w:pPr>
              <w:spacing w:after="0" w:line="240" w:lineRule="auto"/>
            </w:pPr>
          </w:p>
        </w:tc>
      </w:tr>
      <w:tr w:rsidR="00875C55" w:rsidRPr="00C10052" w:rsidTr="00875C55">
        <w:trPr>
          <w:trHeight w:val="944"/>
        </w:trPr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55" w:rsidRPr="00C10052" w:rsidRDefault="00875C55" w:rsidP="00231DF7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C55" w:rsidRPr="00231DF7" w:rsidRDefault="00B87C53" w:rsidP="00231DF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875C55" w:rsidRPr="00231DF7">
              <w:rPr>
                <w:b/>
                <w:sz w:val="16"/>
                <w:szCs w:val="16"/>
              </w:rPr>
              <w:t>II. HAFTA</w:t>
            </w:r>
          </w:p>
          <w:p w:rsidR="00875C55" w:rsidRPr="00C10052" w:rsidRDefault="00B87C53" w:rsidP="00231DF7">
            <w:pPr>
              <w:spacing w:after="0" w:line="240" w:lineRule="auto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(16/20.01.2023</w:t>
            </w:r>
            <w:r w:rsidR="00875C55" w:rsidRPr="00231DF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C10052" w:rsidRDefault="00875C55" w:rsidP="00231DF7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  <w:r w:rsidRPr="0002315F">
              <w:rPr>
                <w:bCs/>
              </w:rPr>
              <w:t xml:space="preserve">4.1. </w:t>
            </w:r>
            <w:proofErr w:type="spellStart"/>
            <w:r w:rsidRPr="0002315F">
              <w:rPr>
                <w:bCs/>
              </w:rPr>
              <w:t>Sûfîlerin</w:t>
            </w:r>
            <w:proofErr w:type="spellEnd"/>
            <w:r w:rsidRPr="0002315F">
              <w:rPr>
                <w:bCs/>
              </w:rPr>
              <w:t xml:space="preserve"> ve âlimlerin öğretilerinin Anadolu’nun İslamlaşmasına etkisini kavra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02315F" w:rsidRDefault="00875C55" w:rsidP="00875C5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1. ANADOLU’NUN KANDİLLERİ</w:t>
            </w:r>
          </w:p>
          <w:p w:rsidR="00875C55" w:rsidRPr="00647967" w:rsidRDefault="00875C55" w:rsidP="00C02103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647967" w:rsidRDefault="00875C55" w:rsidP="00C02103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Özlü sözlerinden hareketle Ahmet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Yesevî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Mevlânâ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Celâleddîn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î Rumî,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Ahî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Evran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, Yunus Emre, Hacı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Bektâş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ı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Velî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ve Hacı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Bayrâm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-ı </w:t>
            </w:r>
            <w:proofErr w:type="spellStart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>Velî</w:t>
            </w:r>
            <w:proofErr w:type="spellEnd"/>
            <w:r w:rsidRPr="0002315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 gibi şahsiyetlerin temel öğretilerine değinilir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5354A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875C55" w:rsidRPr="00C10052" w:rsidRDefault="00875C55" w:rsidP="004A0E0F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A5354A" w:rsidRDefault="00875C55" w:rsidP="00875C55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5354A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875C55" w:rsidRPr="00C10052" w:rsidRDefault="00875C55" w:rsidP="004A0E0F">
            <w:pPr>
              <w:spacing w:after="0" w:line="240" w:lineRule="auto"/>
            </w:pPr>
          </w:p>
        </w:tc>
      </w:tr>
      <w:tr w:rsidR="00875C55" w:rsidRPr="00C10052" w:rsidTr="00B87C53">
        <w:trPr>
          <w:trHeight w:val="495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C10052" w:rsidRDefault="00875C55" w:rsidP="00231DF7">
            <w:pPr>
              <w:spacing w:after="0" w:line="240" w:lineRule="auto"/>
            </w:pPr>
            <w:r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647967" w:rsidRDefault="00875C55" w:rsidP="00C02103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C55" w:rsidRPr="00647967" w:rsidRDefault="00875C55" w:rsidP="00C02103">
            <w:pPr>
              <w:spacing w:after="0" w:line="240" w:lineRule="auto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66F53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C55" w:rsidRPr="00C10052" w:rsidRDefault="00875C55" w:rsidP="004A0E0F">
            <w:pPr>
              <w:spacing w:after="0" w:line="240" w:lineRule="auto"/>
            </w:pPr>
          </w:p>
        </w:tc>
      </w:tr>
    </w:tbl>
    <w:p w:rsidR="003E74FB" w:rsidRDefault="003E74FB" w:rsidP="009E6878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14742"/>
      </w:tblGrid>
      <w:tr w:rsidR="00B87C53" w:rsidRPr="00C10052" w:rsidTr="007E7ECD">
        <w:trPr>
          <w:trHeight w:val="80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AK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C53" w:rsidRPr="005A558F" w:rsidRDefault="00B87C53" w:rsidP="005A558F">
            <w:pPr>
              <w:spacing w:after="0" w:line="240" w:lineRule="auto"/>
              <w:ind w:left="113" w:right="113"/>
              <w:rPr>
                <w:rFonts w:cs="Calibri"/>
                <w:b/>
                <w:sz w:val="16"/>
                <w:szCs w:val="16"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B87C53" w:rsidRPr="00C10052" w:rsidRDefault="00B87C53" w:rsidP="00A47E29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B10DB" w:rsidRDefault="00B87C53" w:rsidP="00875C55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B87C53" w:rsidRDefault="00B87C53" w:rsidP="00875C55">
            <w:pPr>
              <w:spacing w:after="0" w:line="240" w:lineRule="auto"/>
            </w:pPr>
          </w:p>
          <w:p w:rsidR="00B87C53" w:rsidRPr="00C10052" w:rsidRDefault="00B87C53" w:rsidP="00875C55">
            <w:pPr>
              <w:spacing w:after="0" w:line="240" w:lineRule="auto"/>
            </w:pPr>
          </w:p>
        </w:tc>
        <w:tc>
          <w:tcPr>
            <w:tcW w:w="14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B10DB" w:rsidRDefault="00B87C53" w:rsidP="00A47E29">
            <w:pPr>
              <w:pStyle w:val="Default"/>
              <w:rPr>
                <w:rFonts w:asciiTheme="majorHAnsi" w:hAnsiTheme="majorHAnsi"/>
                <w:b/>
                <w:bCs/>
                <w:sz w:val="6"/>
                <w:szCs w:val="6"/>
              </w:rPr>
            </w:pPr>
          </w:p>
          <w:p w:rsidR="00B87C53" w:rsidRPr="004D510E" w:rsidRDefault="00B87C53" w:rsidP="00A47E2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87C53" w:rsidRPr="000052CA" w:rsidRDefault="00B87C53" w:rsidP="005A558F">
            <w:pPr>
              <w:shd w:val="clear" w:color="auto" w:fill="FFFF00"/>
              <w:spacing w:after="0"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0052CA">
              <w:rPr>
                <w:rFonts w:ascii="Times New Roman" w:hAnsi="Times New Roman"/>
                <w:b/>
                <w:color w:val="FF0000"/>
                <w:sz w:val="52"/>
                <w:szCs w:val="52"/>
              </w:rPr>
              <w:t>2. ARA</w:t>
            </w:r>
          </w:p>
          <w:p w:rsidR="00B87C53" w:rsidRPr="00461056" w:rsidRDefault="005A558F" w:rsidP="005A558F">
            <w:pPr>
              <w:shd w:val="clear" w:color="auto" w:fill="FFFF0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2022 – 2023</w:t>
            </w:r>
            <w:r w:rsidR="00B87C53" w:rsidRPr="000052CA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EĞİTİM - ÖĞRETİM YILI YARIYIL TATİLİ (</w:t>
            </w:r>
            <w:r w:rsidR="00B87C53" w:rsidRPr="000052CA"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>2</w:t>
            </w:r>
            <w:r w:rsidR="00B87C53"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>1</w:t>
            </w:r>
            <w:r w:rsidR="00B87C53" w:rsidRPr="000052CA"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 xml:space="preserve"> Ocak</w:t>
            </w:r>
            <w:r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 xml:space="preserve"> 2023</w:t>
            </w:r>
            <w:r w:rsidR="00B87C53" w:rsidRPr="000052CA"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 xml:space="preserve"> </w:t>
            </w:r>
            <w:r w:rsidR="00B87C53"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>– 06 ŞUBAT 202</w:t>
            </w:r>
            <w:r>
              <w:rPr>
                <w:rFonts w:ascii="Times New Roman" w:hAnsi="Times New Roman"/>
                <w:b/>
                <w:color w:val="1F497D"/>
                <w:sz w:val="36"/>
                <w:szCs w:val="36"/>
              </w:rPr>
              <w:t>3</w:t>
            </w:r>
            <w:r w:rsidR="00B87C53" w:rsidRPr="000052CA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)</w:t>
            </w:r>
          </w:p>
          <w:p w:rsidR="00B87C53" w:rsidRDefault="00B87C53" w:rsidP="005A558F">
            <w:pPr>
              <w:pStyle w:val="Default"/>
              <w:shd w:val="clear" w:color="auto" w:fill="FFFF00"/>
              <w:rPr>
                <w:rFonts w:asciiTheme="majorHAnsi" w:hAnsiTheme="majorHAnsi"/>
                <w:sz w:val="16"/>
                <w:szCs w:val="16"/>
              </w:rPr>
            </w:pPr>
          </w:p>
          <w:p w:rsidR="00B87C53" w:rsidRPr="00A5354A" w:rsidRDefault="00B87C53" w:rsidP="00B87C53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B87C53" w:rsidRPr="00C10052" w:rsidTr="007E7ECD">
        <w:trPr>
          <w:trHeight w:val="80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3" w:rsidRPr="00C10052" w:rsidRDefault="00B87C53" w:rsidP="00A47E2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3" w:rsidRPr="00C10052" w:rsidRDefault="00B87C53" w:rsidP="00A47E29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53" w:rsidRPr="00C10052" w:rsidRDefault="00B87C53" w:rsidP="00875C55">
            <w:pPr>
              <w:spacing w:after="0" w:line="240" w:lineRule="auto"/>
            </w:pPr>
          </w:p>
          <w:p w:rsidR="00B87C53" w:rsidRPr="00C10052" w:rsidRDefault="00B87C53" w:rsidP="00875C55">
            <w:pPr>
              <w:spacing w:after="0" w:line="240" w:lineRule="auto"/>
            </w:pPr>
          </w:p>
        </w:tc>
        <w:tc>
          <w:tcPr>
            <w:tcW w:w="14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C53" w:rsidRPr="00C10052" w:rsidRDefault="00B87C53" w:rsidP="00A47E29">
            <w:pPr>
              <w:spacing w:after="0" w:line="240" w:lineRule="auto"/>
            </w:pPr>
          </w:p>
        </w:tc>
      </w:tr>
    </w:tbl>
    <w:p w:rsidR="00875C55" w:rsidRDefault="00875C55" w:rsidP="009E6878">
      <w:pPr>
        <w:spacing w:after="0"/>
        <w:rPr>
          <w:sz w:val="10"/>
          <w:szCs w:val="10"/>
        </w:rPr>
      </w:pPr>
    </w:p>
    <w:p w:rsidR="00943E22" w:rsidRDefault="00943E22" w:rsidP="009E6878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943E22" w:rsidRPr="00C10052" w:rsidTr="00B13E8B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943E22" w:rsidRPr="00400338" w:rsidRDefault="00943E22" w:rsidP="00B13E8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3E22" w:rsidRPr="00400338" w:rsidRDefault="00943E22" w:rsidP="00B13E8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43E22" w:rsidRPr="00F60EAF" w:rsidRDefault="00943E22" w:rsidP="00B13E8B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943E22" w:rsidRPr="00C10052" w:rsidTr="00B13E8B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943E22" w:rsidRPr="00B87697" w:rsidRDefault="00943E22" w:rsidP="00B13E8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E22" w:rsidRPr="00C10052" w:rsidRDefault="00943E22" w:rsidP="00B13E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943E22" w:rsidRPr="00875C55" w:rsidRDefault="00943E22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943E22" w:rsidRPr="000D1175" w:rsidTr="00B13E8B">
        <w:tc>
          <w:tcPr>
            <w:tcW w:w="16126" w:type="dxa"/>
            <w:shd w:val="clear" w:color="auto" w:fill="F79646"/>
          </w:tcPr>
          <w:p w:rsidR="00943E22" w:rsidRPr="00943E22" w:rsidRDefault="00943E22" w:rsidP="00943E2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0D1175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    4. ÜNİTE: </w:t>
            </w:r>
            <w:r w:rsidRPr="00943E22">
              <w:rPr>
                <w:rFonts w:asciiTheme="minorHAnsi" w:hAnsiTheme="minorHAnsi" w:cstheme="minorHAnsi"/>
                <w:b/>
                <w:bCs/>
                <w:lang w:eastAsia="tr-TR"/>
              </w:rPr>
              <w:t>BEYLİ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KTEN DEVLETE </w:t>
            </w:r>
            <w:r w:rsidRPr="00943E22">
              <w:rPr>
                <w:rFonts w:asciiTheme="minorHAnsi" w:hAnsiTheme="minorHAnsi" w:cstheme="minorHAnsi"/>
                <w:b/>
                <w:bCs/>
                <w:lang w:eastAsia="tr-TR"/>
              </w:rPr>
              <w:t>OSMANLI MEDENİYETİ</w:t>
            </w:r>
            <w:r>
              <w:rPr>
                <w:b/>
              </w:rPr>
              <w:t xml:space="preserve">                                        KAZANIM SAYISI: 4</w:t>
            </w:r>
            <w:r w:rsidRPr="000D1175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SÜRE/DERS SAATİ: 10</w:t>
            </w:r>
            <w:r w:rsidRPr="000D1175">
              <w:rPr>
                <w:b/>
              </w:rPr>
              <w:t xml:space="preserve">                   ORANI (%): </w:t>
            </w:r>
            <w:proofErr w:type="gramStart"/>
            <w:r w:rsidRPr="000D1175">
              <w:rPr>
                <w:b/>
              </w:rPr>
              <w:t>1</w:t>
            </w:r>
            <w:r>
              <w:rPr>
                <w:b/>
              </w:rPr>
              <w:t>3.8</w:t>
            </w:r>
            <w:proofErr w:type="gramEnd"/>
          </w:p>
        </w:tc>
      </w:tr>
    </w:tbl>
    <w:p w:rsidR="000052CA" w:rsidRPr="00F44A22" w:rsidRDefault="000052CA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180989" w:rsidRPr="00C10052" w:rsidTr="0002315F">
        <w:trPr>
          <w:trHeight w:val="1174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 w:rsidRPr="00C10052">
              <w:rPr>
                <w:rFonts w:cs="Calibri"/>
                <w:b/>
                <w:sz w:val="16"/>
                <w:szCs w:val="16"/>
              </w:rPr>
              <w:t>I. HAFTA</w:t>
            </w:r>
          </w:p>
          <w:p w:rsidR="00180989" w:rsidRPr="00C10052" w:rsidRDefault="00180989" w:rsidP="006D13D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06/10.02.2023)</w:t>
            </w: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180989" w:rsidRPr="00C10052" w:rsidRDefault="00180989" w:rsidP="00881A0D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C10052" w:rsidRDefault="00180989" w:rsidP="0002315F">
            <w:pPr>
              <w:spacing w:after="0" w:line="240" w:lineRule="auto"/>
            </w:pPr>
            <w:r w:rsidRPr="00C10052">
              <w:t xml:space="preserve"> </w:t>
            </w:r>
          </w:p>
          <w:p w:rsidR="00180989" w:rsidRPr="00C10052" w:rsidRDefault="00180989" w:rsidP="0002315F">
            <w:pPr>
              <w:spacing w:after="0" w:line="240" w:lineRule="auto"/>
            </w:pPr>
          </w:p>
          <w:p w:rsidR="00180989" w:rsidRPr="00C10052" w:rsidRDefault="00180989" w:rsidP="0002315F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02315F" w:rsidRDefault="0002315F" w:rsidP="0002315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bCs/>
              </w:rPr>
              <w:t xml:space="preserve">4.2. Osmanlı devlet idaresinin ilmiye, </w:t>
            </w:r>
            <w:proofErr w:type="spellStart"/>
            <w:r w:rsidRPr="0002315F">
              <w:rPr>
                <w:bCs/>
              </w:rPr>
              <w:t>kalemiye</w:t>
            </w:r>
            <w:proofErr w:type="spellEnd"/>
            <w:r w:rsidRPr="0002315F">
              <w:rPr>
                <w:bCs/>
              </w:rPr>
              <w:t xml:space="preserve"> ve seyfiye sınıflarının birlikteliğine dayalı yapısını analiz eder.</w:t>
            </w:r>
          </w:p>
          <w:p w:rsidR="00180989" w:rsidRPr="00E71FB9" w:rsidRDefault="00180989" w:rsidP="0002315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02315F" w:rsidRDefault="00943E22" w:rsidP="00180989">
            <w:pPr>
              <w:rPr>
                <w:rFonts w:asciiTheme="minorHAnsi" w:hAnsiTheme="minorHAnsi" w:cstheme="minorHAnsi"/>
                <w:b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2. OSMANLI DEVLETİ’NDE ASKERÎ SINIF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989" w:rsidRPr="00E71FB9" w:rsidRDefault="00D35818" w:rsidP="005F429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  <w:r w:rsidRPr="00AC5DAE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Osmanlı Çınarı: </w:t>
            </w:r>
            <w:r w:rsidRPr="00AC5DAE">
              <w:rPr>
                <w:rFonts w:ascii="Cambria" w:hAnsi="Cambria" w:cs="Cambria"/>
                <w:sz w:val="16"/>
                <w:szCs w:val="16"/>
              </w:rPr>
              <w:t>Osmanlı Devleti’nin devlet yönetimiyle ilgili araştırma yapılarak sunu hazırlanır</w:t>
            </w:r>
          </w:p>
          <w:p w:rsidR="00180989" w:rsidRPr="00E71FB9" w:rsidRDefault="00180989" w:rsidP="005F429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0989" w:rsidRPr="00E71FB9" w:rsidRDefault="00180989" w:rsidP="005F429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0989" w:rsidRPr="00E71FB9" w:rsidRDefault="00180989" w:rsidP="005F4299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180989" w:rsidRPr="005F4299" w:rsidRDefault="00180989" w:rsidP="005F42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02315F" w:rsidRDefault="0002315F" w:rsidP="0002315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02315F">
              <w:rPr>
                <w:rFonts w:asciiTheme="minorHAnsi" w:hAnsiTheme="minorHAnsi" w:cstheme="minorHAnsi"/>
                <w:iCs/>
                <w:sz w:val="18"/>
                <w:szCs w:val="18"/>
              </w:rPr>
              <w:t>a) İlmiye sınıfının çeşitli vazifelerinden (devlet idaresi, hukuk ve adalet, ilim ve tedris) hareketle dinin Osmanlı devlet idaresi ve toplum düzenindeki rolü üzerinde durulu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89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  <w:p w:rsidR="00180989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  <w:p w:rsidR="00180989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180989" w:rsidRPr="00CC7EDD" w:rsidRDefault="0018098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C7EDD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89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180989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180989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9D154B">
              <w:rPr>
                <w:rFonts w:asciiTheme="majorHAnsi" w:hAnsiTheme="majorHAnsi"/>
                <w:sz w:val="14"/>
                <w:szCs w:val="14"/>
              </w:rPr>
              <w:t>Milli Eğitim Bakanlığının önerdiği Ana Ders Kitabı</w:t>
            </w: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 w:rsidRPr="009D154B">
              <w:rPr>
                <w:rFonts w:asciiTheme="majorHAnsi" w:hAnsiTheme="majorHAnsi"/>
                <w:sz w:val="14"/>
                <w:szCs w:val="14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  <w:lang w:eastAsia="tr-TR"/>
              </w:rPr>
            </w:pPr>
          </w:p>
          <w:p w:rsidR="00180989" w:rsidRPr="009D154B" w:rsidRDefault="00180989" w:rsidP="00881A0D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180989" w:rsidRPr="00C10052" w:rsidTr="0002315F">
        <w:trPr>
          <w:trHeight w:val="117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989" w:rsidRPr="00C10052" w:rsidRDefault="00180989" w:rsidP="0002315F">
            <w:pPr>
              <w:spacing w:after="0" w:line="240" w:lineRule="auto"/>
            </w:pPr>
          </w:p>
          <w:p w:rsidR="00180989" w:rsidRPr="00C10052" w:rsidRDefault="00180989" w:rsidP="0002315F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989" w:rsidRPr="009A2D5C" w:rsidRDefault="00180989" w:rsidP="00180989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89" w:rsidRPr="00C10052" w:rsidRDefault="00180989" w:rsidP="00881A0D">
            <w:pPr>
              <w:spacing w:after="0" w:line="240" w:lineRule="auto"/>
            </w:pPr>
          </w:p>
        </w:tc>
      </w:tr>
    </w:tbl>
    <w:p w:rsidR="006D67FA" w:rsidRPr="008E3C5D" w:rsidRDefault="006D67FA" w:rsidP="009E6878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5F4299" w:rsidRPr="00C10052" w:rsidTr="004A0E0F">
        <w:trPr>
          <w:trHeight w:val="122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5F4299" w:rsidRPr="006D13DD" w:rsidRDefault="005F4299" w:rsidP="006D13D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D13DD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13/17.02.2023</w:t>
            </w:r>
            <w:r w:rsidRPr="006D13DD">
              <w:rPr>
                <w:b/>
                <w:sz w:val="16"/>
                <w:szCs w:val="16"/>
              </w:rPr>
              <w:t>)</w:t>
            </w: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9D154B" w:rsidRDefault="005F4299" w:rsidP="0002315F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5F4299" w:rsidRPr="00C10052" w:rsidRDefault="005F4299" w:rsidP="0002315F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02315F" w:rsidRPr="0002315F" w:rsidRDefault="0002315F" w:rsidP="0002315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bCs/>
              </w:rPr>
              <w:t xml:space="preserve">4.2. Osmanlı devlet idaresinin ilmiye, </w:t>
            </w:r>
            <w:proofErr w:type="spellStart"/>
            <w:r w:rsidRPr="0002315F">
              <w:rPr>
                <w:bCs/>
              </w:rPr>
              <w:t>kalemiye</w:t>
            </w:r>
            <w:proofErr w:type="spellEnd"/>
            <w:r w:rsidRPr="0002315F">
              <w:rPr>
                <w:bCs/>
              </w:rPr>
              <w:t xml:space="preserve"> ve seyfiye sınıflarının birlikteliğine dayalı yapısını analiz eder.</w:t>
            </w: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9F6C48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02315F" w:rsidRDefault="00943E22" w:rsidP="0002315F">
            <w:pPr>
              <w:rPr>
                <w:rFonts w:asciiTheme="minorHAnsi" w:hAnsiTheme="minorHAnsi" w:cstheme="minorHAnsi"/>
                <w:b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2. OSMANLI DEVLETİ’NDE ASKERÎ SINIF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9F6C48" w:rsidRDefault="005F4299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9F6C48" w:rsidRDefault="00D35818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4B626D">
              <w:rPr>
                <w:rFonts w:ascii="Cambria" w:hAnsi="Cambria" w:cs="Cambria"/>
                <w:b/>
                <w:sz w:val="14"/>
                <w:szCs w:val="14"/>
              </w:rPr>
              <w:t>Sefer-i Hümayun</w:t>
            </w:r>
            <w:r w:rsidRPr="004B626D">
              <w:rPr>
                <w:rFonts w:ascii="Cambria" w:hAnsi="Cambria" w:cs="Cambria"/>
                <w:sz w:val="14"/>
                <w:szCs w:val="14"/>
              </w:rPr>
              <w:t xml:space="preserve">: Bir sefer hazırlığının nasıl yapıldığı, ordunun sefere çıkış kararı, askerlerin eğitimi, sefer hazırlıkları, sefer yolculuğu, , giyecek, barınma, güvenlik vb. konularıyla ilgili sunu hazırlanır.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15F" w:rsidRPr="0002315F" w:rsidRDefault="0002315F" w:rsidP="000231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Osmanlı dünyasında medreseler ve âlimlerin yanı sıra tekkeler ve ariflerin de bilgi üretimi ve eğitim alanında önemli vazifeler üstlendiği vurgulanır. </w:t>
            </w:r>
          </w:p>
          <w:p w:rsidR="005F4299" w:rsidRPr="009F6C48" w:rsidRDefault="0002315F" w:rsidP="0002315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Türk dünyasında yetişmiş olan bilim insanlarına (</w:t>
            </w:r>
            <w:proofErr w:type="spellStart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Akşemseddin</w:t>
            </w:r>
            <w:proofErr w:type="spellEnd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, Ali Kuşçu ve </w:t>
            </w:r>
            <w:proofErr w:type="spellStart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Uluğ</w:t>
            </w:r>
            <w:proofErr w:type="spellEnd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Bey) ve çalışmalarına kısaca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B5130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B5130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5F4299" w:rsidRPr="00FB5130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B5130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5F4299" w:rsidRPr="00FB5130" w:rsidRDefault="005F4299" w:rsidP="004A0E0F">
            <w:pPr>
              <w:spacing w:after="6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F4299" w:rsidRPr="00C10052" w:rsidTr="004A0E0F">
        <w:trPr>
          <w:trHeight w:val="122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FB5130" w:rsidRDefault="005F4299" w:rsidP="0002315F">
            <w:pPr>
              <w:spacing w:after="0" w:line="240" w:lineRule="auto"/>
              <w:rPr>
                <w:sz w:val="6"/>
                <w:szCs w:val="6"/>
              </w:rPr>
            </w:pPr>
          </w:p>
          <w:p w:rsidR="005F4299" w:rsidRPr="00C10052" w:rsidRDefault="005F4299" w:rsidP="0002315F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C10052" w:rsidRDefault="005F4299" w:rsidP="005F4299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4A0E0F">
            <w:pPr>
              <w:spacing w:after="0" w:line="240" w:lineRule="auto"/>
            </w:pPr>
          </w:p>
        </w:tc>
      </w:tr>
    </w:tbl>
    <w:p w:rsidR="003C6230" w:rsidRPr="00F44A22" w:rsidRDefault="003C6230" w:rsidP="00F41F45">
      <w:pPr>
        <w:spacing w:after="0" w:line="12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5F4299" w:rsidRPr="00C10052" w:rsidTr="004A0E0F">
        <w:trPr>
          <w:trHeight w:val="66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I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5F4299" w:rsidRPr="00C10052" w:rsidRDefault="005F4299" w:rsidP="002C04E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20/24.02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D4378A" w:rsidRDefault="005F4299" w:rsidP="00C10052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5F4299" w:rsidRPr="00C10052" w:rsidRDefault="005F4299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D4378A" w:rsidRDefault="005F4299" w:rsidP="005F4299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5F4299" w:rsidRPr="0002315F" w:rsidRDefault="0002315F" w:rsidP="00943E2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bCs/>
              </w:rPr>
              <w:t>4.3. Osmanlı coğrafyasında sözlü ve yazılı kültürün toplum hayatına etkilerini analiz eder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Pr="00A355FB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02315F" w:rsidRDefault="00943E22" w:rsidP="00881A0D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3. HALK KÜLTÜRÜ VE KİTABÎ KÜLTÜR</w:t>
            </w: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B56794" w:rsidRDefault="005F4299" w:rsidP="00881A0D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B56794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B56794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5F4299" w:rsidRPr="00B56794" w:rsidRDefault="005F4299" w:rsidP="00881A0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E97E3B" w:rsidRDefault="005F4299" w:rsidP="00881A0D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02315F" w:rsidRPr="0002315F" w:rsidRDefault="0002315F" w:rsidP="000231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Sözlü halk kültürü ile saray çevresi ve belirli şehirlerde oluşan kitabî kültür ana hatlarıyla ele alınır. </w:t>
            </w:r>
          </w:p>
          <w:p w:rsidR="0002315F" w:rsidRPr="0002315F" w:rsidRDefault="0002315F" w:rsidP="000231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II. </w:t>
            </w:r>
            <w:proofErr w:type="spellStart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Murad</w:t>
            </w:r>
            <w:proofErr w:type="spellEnd"/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Dönemi’ndeki kültürel gelişmeler üzerinde durulur. </w:t>
            </w:r>
          </w:p>
          <w:p w:rsidR="005F4299" w:rsidRPr="00B56794" w:rsidRDefault="0002315F" w:rsidP="0002315F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c) Şair sultanların eserlerinden örneklere (orijinali ve günümüz Türkçesi ile) yer ver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5F4299" w:rsidRPr="00E97E3B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5F4299" w:rsidRPr="00E97E3B" w:rsidRDefault="005F4299" w:rsidP="00A355FB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E97E3B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E97E3B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  <w:lang w:eastAsia="tr-TR"/>
              </w:rPr>
            </w:pPr>
          </w:p>
          <w:p w:rsidR="005F4299" w:rsidRPr="00E97E3B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E97E3B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5F4299" w:rsidRPr="00E97E3B" w:rsidRDefault="005F4299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E97E3B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5F4299" w:rsidRPr="00E97E3B" w:rsidRDefault="005F4299" w:rsidP="004A0E0F">
            <w:pPr>
              <w:spacing w:after="6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F4299" w:rsidRPr="00C10052" w:rsidTr="004A0E0F">
        <w:trPr>
          <w:trHeight w:val="1133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C10052" w:rsidRDefault="005F4299" w:rsidP="00C10052">
            <w:pPr>
              <w:spacing w:after="0" w:line="240" w:lineRule="auto"/>
            </w:pPr>
          </w:p>
          <w:p w:rsidR="005F4299" w:rsidRPr="00C10052" w:rsidRDefault="005F4299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850E15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850E15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4A0E0F">
            <w:pPr>
              <w:spacing w:after="0" w:line="240" w:lineRule="auto"/>
            </w:pPr>
          </w:p>
        </w:tc>
      </w:tr>
    </w:tbl>
    <w:p w:rsidR="00CD26EA" w:rsidRPr="00F44A22" w:rsidRDefault="00CD26EA" w:rsidP="00F41F45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5F4299" w:rsidRPr="00C10052" w:rsidTr="00943E22">
        <w:trPr>
          <w:trHeight w:val="25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F4299" w:rsidRPr="00C10052" w:rsidRDefault="005A558F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UBA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F4299" w:rsidRPr="00C10052" w:rsidRDefault="00A47E29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="005A558F">
              <w:rPr>
                <w:rFonts w:cs="Calibri"/>
                <w:b/>
                <w:sz w:val="16"/>
                <w:szCs w:val="16"/>
              </w:rPr>
              <w:t>V.</w:t>
            </w:r>
            <w:r w:rsidR="005F4299" w:rsidRPr="00C10052">
              <w:rPr>
                <w:rFonts w:cs="Calibri"/>
                <w:b/>
                <w:sz w:val="16"/>
                <w:szCs w:val="16"/>
              </w:rPr>
              <w:t xml:space="preserve"> HAFTA</w:t>
            </w:r>
          </w:p>
          <w:p w:rsidR="005F4299" w:rsidRPr="00C10052" w:rsidRDefault="005A558F" w:rsidP="002C04E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7.02/03.03.2023</w:t>
            </w:r>
            <w:r w:rsidR="005F4299" w:rsidRPr="00C10052">
              <w:rPr>
                <w:b/>
                <w:sz w:val="16"/>
                <w:szCs w:val="16"/>
              </w:rPr>
              <w:t>)</w:t>
            </w: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F4299" w:rsidRPr="00C10052" w:rsidRDefault="005F429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A355FB" w:rsidRDefault="005F4299" w:rsidP="00C10052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5F4299" w:rsidRPr="00C10052" w:rsidRDefault="005F4299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02315F" w:rsidRDefault="0002315F" w:rsidP="005F429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02315F">
              <w:rPr>
                <w:rFonts w:asciiTheme="minorHAnsi" w:hAnsiTheme="minorHAnsi" w:cstheme="minorHAnsi"/>
                <w:bCs/>
                <w:sz w:val="20"/>
                <w:szCs w:val="20"/>
              </w:rPr>
              <w:t>4.4. Osmanlı coğrafyasındaki zanaat, sanat ve kültür faaliyetleri ile bunlara bağlı olarak sosyal hayatta meydana gelen değişimleri analiz eder.</w:t>
            </w:r>
          </w:p>
          <w:p w:rsidR="00E42870" w:rsidRPr="005F4299" w:rsidRDefault="00E42870" w:rsidP="005F4299">
            <w:pPr>
              <w:spacing w:after="0" w:line="240" w:lineRule="auto"/>
              <w:rPr>
                <w:rFonts w:asciiTheme="majorHAnsi" w:hAnsiTheme="majorHAnsi"/>
                <w:sz w:val="6"/>
                <w:szCs w:val="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02315F" w:rsidRDefault="00943E22" w:rsidP="005F4299">
            <w:pPr>
              <w:rPr>
                <w:rFonts w:asciiTheme="minorHAnsi" w:hAnsiTheme="minorHAnsi" w:cstheme="minorHAnsi"/>
                <w:b/>
              </w:rPr>
            </w:pPr>
            <w:r w:rsidRPr="0002315F">
              <w:rPr>
                <w:rFonts w:asciiTheme="minorHAnsi" w:hAnsiTheme="minorHAnsi" w:cstheme="minorHAnsi"/>
                <w:b/>
                <w:lang w:eastAsia="tr-TR"/>
              </w:rPr>
              <w:t>4.4. FETİHLE GELEN DÖNÜŞÜM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573885" w:rsidRDefault="005F4299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5F4299" w:rsidRDefault="005F4299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5F4299" w:rsidRPr="00211AE3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315F" w:rsidRPr="0002315F" w:rsidRDefault="0002315F" w:rsidP="0002315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2315F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Osmanlı hâkimiyetiyle birlikte Anadolu ve Rumeli’deki şehirlerin yapısındaki dönüşüm (şehir planlaması, mimari anlayış) üzerinde durulur. </w:t>
            </w:r>
          </w:p>
          <w:p w:rsidR="005F4299" w:rsidRPr="00211AE3" w:rsidRDefault="0002315F" w:rsidP="0002315F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02315F">
              <w:rPr>
                <w:rFonts w:ascii="Calibri" w:hAnsi="Calibri" w:cs="Calibri"/>
                <w:iCs/>
                <w:sz w:val="16"/>
                <w:szCs w:val="16"/>
                <w:lang w:eastAsia="tr-TR"/>
              </w:rPr>
              <w:t>b) Ahşap ve taş işlemeciliği, dokumacılık, çinicilik ve hat sanatlarına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F47CD1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5F4299" w:rsidRPr="00F47CD1" w:rsidRDefault="005F4299" w:rsidP="00A47E29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5F4299" w:rsidRDefault="005F4299" w:rsidP="00881A0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47CD1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5F4299" w:rsidRPr="00F47CD1" w:rsidRDefault="005F4299" w:rsidP="00881A0D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47CD1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5F4299" w:rsidRPr="00F47CD1" w:rsidRDefault="005F4299" w:rsidP="004A0E0F">
            <w:pPr>
              <w:spacing w:after="6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5F4299" w:rsidRPr="00C10052" w:rsidTr="00943E22">
        <w:trPr>
          <w:trHeight w:val="106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573885" w:rsidRDefault="005F4299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5F4299" w:rsidRDefault="005F4299" w:rsidP="00C10052">
            <w:pPr>
              <w:spacing w:after="0" w:line="240" w:lineRule="auto"/>
            </w:pPr>
          </w:p>
          <w:p w:rsidR="005F4299" w:rsidRPr="00C10052" w:rsidRDefault="005F4299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211AE3" w:rsidRDefault="005F4299" w:rsidP="00881A0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4299" w:rsidRPr="00211AE3" w:rsidRDefault="005F4299" w:rsidP="00881A0D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299" w:rsidRPr="00C10052" w:rsidRDefault="005F4299" w:rsidP="00C10052">
            <w:pPr>
              <w:spacing w:after="0" w:line="240" w:lineRule="auto"/>
            </w:pPr>
          </w:p>
        </w:tc>
      </w:tr>
    </w:tbl>
    <w:p w:rsidR="00F85FE2" w:rsidRDefault="00F85FE2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p w:rsidR="005A558F" w:rsidRDefault="005A558F" w:rsidP="00F41F45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A47E29" w:rsidRPr="00C10052" w:rsidTr="00A47E29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A47E29" w:rsidRPr="00400338" w:rsidRDefault="00A47E29" w:rsidP="00A47E2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7E29" w:rsidRPr="00400338" w:rsidRDefault="00A47E29" w:rsidP="00A47E2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7E29" w:rsidRPr="00F60EAF" w:rsidRDefault="00A47E29" w:rsidP="00A47E29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A47E29" w:rsidRPr="00C10052" w:rsidTr="00A47E29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A47E29" w:rsidRPr="00B87697" w:rsidRDefault="00A47E29" w:rsidP="00A47E29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29" w:rsidRPr="00C10052" w:rsidRDefault="00A47E29" w:rsidP="00A47E2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A47E29" w:rsidRDefault="00A47E29" w:rsidP="00F41F45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CD26EA" w:rsidRPr="000D1175" w:rsidTr="00B13E8B">
        <w:tc>
          <w:tcPr>
            <w:tcW w:w="16126" w:type="dxa"/>
            <w:shd w:val="clear" w:color="auto" w:fill="F79646"/>
          </w:tcPr>
          <w:p w:rsidR="00CD26EA" w:rsidRPr="00CD26EA" w:rsidRDefault="00CD26EA" w:rsidP="00CD26E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0D1175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    5. ÜNİTE:   </w:t>
            </w:r>
            <w:r w:rsidRPr="00CD26EA">
              <w:rPr>
                <w:rFonts w:asciiTheme="minorHAnsi" w:hAnsiTheme="minorHAnsi" w:cstheme="minorHAnsi"/>
                <w:b/>
                <w:bCs/>
                <w:lang w:eastAsia="tr-TR"/>
              </w:rPr>
              <w:t>DÜNYA GÜCÜ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CD26EA">
              <w:rPr>
                <w:rFonts w:asciiTheme="minorHAnsi" w:hAnsiTheme="minorHAnsi" w:cstheme="minorHAnsi"/>
                <w:b/>
                <w:bCs/>
                <w:lang w:eastAsia="tr-TR"/>
              </w:rPr>
              <w:t>OSMANLI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CD26EA">
              <w:rPr>
                <w:rFonts w:asciiTheme="minorHAnsi" w:hAnsiTheme="minorHAnsi" w:cstheme="minorHAnsi"/>
                <w:b/>
                <w:bCs/>
                <w:lang w:eastAsia="tr-TR"/>
              </w:rPr>
              <w:t>(1453-1595)</w:t>
            </w:r>
            <w:r w:rsidRPr="00CD26EA">
              <w:rPr>
                <w:rFonts w:asciiTheme="minorHAnsi" w:hAnsiTheme="minorHAnsi" w:cstheme="minorHAnsi"/>
                <w:b/>
              </w:rPr>
              <w:t xml:space="preserve">                                               </w:t>
            </w:r>
            <w:r>
              <w:rPr>
                <w:rFonts w:asciiTheme="minorHAnsi" w:hAnsiTheme="minorHAnsi" w:cstheme="minorHAnsi"/>
                <w:b/>
              </w:rPr>
              <w:t xml:space="preserve">       </w:t>
            </w:r>
            <w:r w:rsidRPr="00CD26EA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b/>
              </w:rPr>
              <w:t>KAZANIM SAYISI:  7</w:t>
            </w:r>
            <w:r w:rsidRPr="000D1175">
              <w:rPr>
                <w:b/>
              </w:rPr>
              <w:t xml:space="preserve">               SÜRE</w:t>
            </w:r>
            <w:r>
              <w:rPr>
                <w:b/>
              </w:rPr>
              <w:t>/DERS SAATİ:  20</w:t>
            </w:r>
            <w:r w:rsidRPr="000D1175">
              <w:rPr>
                <w:b/>
              </w:rPr>
              <w:t xml:space="preserve">                      ORANI (%): </w:t>
            </w:r>
            <w:proofErr w:type="gramStart"/>
            <w:r>
              <w:rPr>
                <w:b/>
              </w:rPr>
              <w:t>27.9</w:t>
            </w:r>
            <w:proofErr w:type="gramEnd"/>
          </w:p>
        </w:tc>
      </w:tr>
    </w:tbl>
    <w:p w:rsidR="009826F2" w:rsidRPr="009826F2" w:rsidRDefault="009826F2" w:rsidP="00F41F45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2551"/>
        <w:gridCol w:w="3969"/>
        <w:gridCol w:w="992"/>
        <w:gridCol w:w="1276"/>
      </w:tblGrid>
      <w:tr w:rsidR="00FF1F55" w:rsidRPr="00C10052" w:rsidTr="004A0E0F">
        <w:trPr>
          <w:trHeight w:val="85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FF1F55" w:rsidRPr="00C10052" w:rsidRDefault="00FF1F55" w:rsidP="002C04EA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06/10.03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953FDB" w:rsidRDefault="00FF1F55" w:rsidP="00953FDB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FF1F55" w:rsidRDefault="00FF1F55" w:rsidP="00953FDB">
            <w:pPr>
              <w:spacing w:after="0" w:line="240" w:lineRule="auto"/>
            </w:pPr>
          </w:p>
          <w:p w:rsidR="00FF1F55" w:rsidRPr="00C10052" w:rsidRDefault="00FF1F55" w:rsidP="00953FDB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B13E8B" w:rsidRDefault="00B13E8B" w:rsidP="00FF1F55">
            <w:pPr>
              <w:pStyle w:val="Default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  <w:r w:rsidRPr="00B13E8B">
              <w:rPr>
                <w:rFonts w:asciiTheme="minorHAnsi" w:hAnsiTheme="minorHAnsi" w:cstheme="minorHAnsi"/>
                <w:bCs/>
                <w:sz w:val="22"/>
                <w:szCs w:val="22"/>
              </w:rPr>
              <w:t>1453-1520 yılları arasındaki süreçte meydana gelen başlıca siyasi gelişmeleri tarih şeridi ve haritalar üzerinde gösterir.</w:t>
            </w:r>
          </w:p>
          <w:p w:rsidR="00BC7A17" w:rsidRDefault="00BC7A17" w:rsidP="00FF1F5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:rsidR="00FF1F55" w:rsidRPr="00BC7A17" w:rsidRDefault="00BC7A17" w:rsidP="00FF1F55">
            <w:pPr>
              <w:spacing w:after="0" w:line="240" w:lineRule="auto"/>
              <w:rPr>
                <w:rFonts w:asciiTheme="majorHAnsi" w:hAnsiTheme="majorHAnsi"/>
                <w:b/>
                <w:sz w:val="16"/>
                <w:szCs w:val="16"/>
              </w:rPr>
            </w:pPr>
            <w:r w:rsidRPr="00BC7A17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12 MART (1921) İSTİKLAL MARŞININ KABULÜ VE MEHMET AKİF ERSOY’UN HAYAT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EC2C5E" w:rsidRDefault="00FF1F55" w:rsidP="00532610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FF1F55" w:rsidRPr="00532610" w:rsidRDefault="00532610" w:rsidP="00532610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532610">
              <w:rPr>
                <w:rFonts w:asciiTheme="minorHAnsi" w:hAnsiTheme="minorHAnsi" w:cstheme="minorHAnsi"/>
                <w:b/>
                <w:lang w:eastAsia="tr-TR"/>
              </w:rPr>
              <w:t>5.1. 1453-1520 YILLARI ARASINDAKİ BAŞLICA SİYASİ GELİŞMELER</w:t>
            </w:r>
          </w:p>
          <w:p w:rsidR="00FF1F55" w:rsidRPr="00FF1F55" w:rsidRDefault="00FF1F55" w:rsidP="0053261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F55" w:rsidRPr="005F144B" w:rsidRDefault="00FF1F55" w:rsidP="00B13E8B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F1F55" w:rsidRPr="005F144B" w:rsidRDefault="00FF1F55" w:rsidP="00B13E8B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F1F55" w:rsidRPr="005F144B" w:rsidRDefault="00FF1F55" w:rsidP="00B13E8B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FF1F55" w:rsidRPr="00B13E8B" w:rsidRDefault="00B13E8B" w:rsidP="00B13E8B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13E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İKKAT: </w:t>
            </w:r>
            <w:r w:rsidRPr="00B13E8B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Burada verilen kronolojik sıralama, öğrencilerin kronolojik düşünme becerilerini desteklemeye yöneliktir. Sıralanan olay ve olgulara ilişkin bir konu anlatımı yapılmamalı ve bunların ezberletilmesi yoluna gidilmemelidir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B13E8B" w:rsidRDefault="00B13E8B" w:rsidP="00FF1F5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B13E8B">
              <w:rPr>
                <w:iCs/>
                <w:sz w:val="16"/>
                <w:szCs w:val="16"/>
              </w:rPr>
              <w:t xml:space="preserve">Başlıca siyasi gelişmeler olarak İstanbul’un Fethi (1453), Sırbistan’ın alınması (1454), Amasra’nın alınması (1459), </w:t>
            </w:r>
            <w:proofErr w:type="spellStart"/>
            <w:r w:rsidRPr="00B13E8B">
              <w:rPr>
                <w:iCs/>
                <w:sz w:val="16"/>
                <w:szCs w:val="16"/>
              </w:rPr>
              <w:t>Mora’nın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alınması (1460), Sinop ve Trabzon’un alınması (1461), Eflâk’ın alınması (1462), Bosna ve </w:t>
            </w:r>
            <w:proofErr w:type="spellStart"/>
            <w:r w:rsidRPr="00B13E8B">
              <w:rPr>
                <w:iCs/>
                <w:sz w:val="16"/>
                <w:szCs w:val="16"/>
              </w:rPr>
              <w:t>Hersek’in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alınması (1463), Venedik ile mücadele (1463-1479), Otlukbeli Muharebesi (1473), </w:t>
            </w:r>
            <w:proofErr w:type="spellStart"/>
            <w:r w:rsidRPr="00B13E8B">
              <w:rPr>
                <w:iCs/>
                <w:sz w:val="16"/>
                <w:szCs w:val="16"/>
              </w:rPr>
              <w:t>Karamanoğlu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Beyliği’ne son verilmesi (1474), Kırım’ın Fethi (1475), </w:t>
            </w:r>
            <w:proofErr w:type="spellStart"/>
            <w:r w:rsidRPr="00B13E8B">
              <w:rPr>
                <w:iCs/>
                <w:sz w:val="16"/>
                <w:szCs w:val="16"/>
              </w:rPr>
              <w:t>Boğdan’ın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alınması (1476), Arnavutluk’un alınması (1479), İtalya Seferi (1480), Cem Sultan Olayı (1481-1495), İspanya’daki Yahudilerin Osmanlı ülkesine getirilmesi (1492), </w:t>
            </w:r>
            <w:proofErr w:type="spellStart"/>
            <w:r w:rsidRPr="00B13E8B">
              <w:rPr>
                <w:iCs/>
                <w:sz w:val="16"/>
                <w:szCs w:val="16"/>
              </w:rPr>
              <w:t>Şahkulu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İsyanı (1511), Çaldıran Muharebesi (1514), </w:t>
            </w:r>
            <w:proofErr w:type="spellStart"/>
            <w:r w:rsidRPr="00B13E8B">
              <w:rPr>
                <w:iCs/>
                <w:sz w:val="16"/>
                <w:szCs w:val="16"/>
              </w:rPr>
              <w:t>Turnadağ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Muharebesi (1515), </w:t>
            </w:r>
            <w:proofErr w:type="spellStart"/>
            <w:r w:rsidRPr="00B13E8B">
              <w:rPr>
                <w:iCs/>
                <w:sz w:val="16"/>
                <w:szCs w:val="16"/>
              </w:rPr>
              <w:t>Mercidabık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Muharebesi (1516) ve </w:t>
            </w:r>
            <w:proofErr w:type="spellStart"/>
            <w:r w:rsidRPr="00B13E8B">
              <w:rPr>
                <w:iCs/>
                <w:sz w:val="16"/>
                <w:szCs w:val="16"/>
              </w:rPr>
              <w:t>Ridaniye</w:t>
            </w:r>
            <w:proofErr w:type="spellEnd"/>
            <w:r w:rsidRPr="00B13E8B">
              <w:rPr>
                <w:iCs/>
                <w:sz w:val="16"/>
                <w:szCs w:val="16"/>
              </w:rPr>
              <w:t xml:space="preserve"> Muharebesi (1517) verilir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FF1F55" w:rsidRPr="006870AA" w:rsidRDefault="00FF1F55" w:rsidP="004A0E0F">
            <w:pPr>
              <w:spacing w:after="0" w:line="240" w:lineRule="auto"/>
              <w:rPr>
                <w:rFonts w:asciiTheme="majorHAnsi" w:hAnsiTheme="majorHAnsi"/>
                <w:sz w:val="6"/>
                <w:szCs w:val="6"/>
              </w:rPr>
            </w:pPr>
            <w:r w:rsidRPr="00281978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81978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281978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FF1F55" w:rsidRPr="00281978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1F55" w:rsidRPr="00C10052" w:rsidTr="004A0E0F">
        <w:trPr>
          <w:trHeight w:val="81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953FDB" w:rsidRDefault="00FF1F55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Pr="006870AA" w:rsidRDefault="00FF1F55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Pr="00C10052" w:rsidRDefault="00FF1F55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C10052" w:rsidRDefault="00FF1F55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C10052" w:rsidRDefault="00FF1F55" w:rsidP="00953F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C10052">
            <w:pPr>
              <w:spacing w:after="0" w:line="240" w:lineRule="auto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4A0E0F">
            <w:pPr>
              <w:spacing w:after="0" w:line="240" w:lineRule="auto"/>
            </w:pPr>
          </w:p>
        </w:tc>
      </w:tr>
    </w:tbl>
    <w:p w:rsidR="00934FE7" w:rsidRDefault="00934FE7" w:rsidP="00F41F45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FF1F55" w:rsidRPr="00C10052" w:rsidTr="004A0E0F">
        <w:trPr>
          <w:trHeight w:val="55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="00A47E29">
              <w:rPr>
                <w:rFonts w:cs="Calibri"/>
                <w:b/>
                <w:sz w:val="16"/>
                <w:szCs w:val="16"/>
              </w:rPr>
              <w:t>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13/17.03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FF1F55" w:rsidRPr="00C10052" w:rsidRDefault="00FF1F55" w:rsidP="00177B90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4E236A" w:rsidRDefault="00FF1F55" w:rsidP="00177B90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FF1F55" w:rsidRDefault="00FF1F55" w:rsidP="00177B90">
            <w:pPr>
              <w:spacing w:after="0" w:line="240" w:lineRule="auto"/>
            </w:pPr>
            <w:r w:rsidRPr="00C10052">
              <w:t>1</w:t>
            </w:r>
          </w:p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4E236A" w:rsidRDefault="00FF1F55" w:rsidP="00177B90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FF1F55" w:rsidRPr="00B13E8B" w:rsidRDefault="00FF1F55" w:rsidP="00B13E8B">
            <w:pPr>
              <w:tabs>
                <w:tab w:val="left" w:pos="2040"/>
              </w:tabs>
              <w:spacing w:after="0" w:line="240" w:lineRule="auto"/>
              <w:ind w:left="-57" w:right="-113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B13E8B" w:rsidRPr="00B13E8B" w:rsidRDefault="00B13E8B" w:rsidP="00B13E8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E8B">
              <w:rPr>
                <w:rFonts w:asciiTheme="minorHAnsi" w:hAnsiTheme="minorHAnsi" w:cstheme="minorHAnsi"/>
                <w:bCs/>
                <w:sz w:val="20"/>
                <w:szCs w:val="20"/>
              </w:rPr>
              <w:t>5.2. İstanbul’un Fethi’nin sebeplerini, fetih sürecini ve fethin stratejik sonuçlarını kavrar.</w:t>
            </w:r>
          </w:p>
          <w:p w:rsidR="00BC7A17" w:rsidRDefault="00BC7A17" w:rsidP="00B13E8B">
            <w:pPr>
              <w:spacing w:after="0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  <w:p w:rsidR="00E42870" w:rsidRPr="00B13E8B" w:rsidRDefault="00BC7A17" w:rsidP="00B13E8B">
            <w:pPr>
              <w:spacing w:after="0"/>
              <w:rPr>
                <w:bCs/>
                <w:sz w:val="18"/>
                <w:szCs w:val="18"/>
              </w:rPr>
            </w:pPr>
            <w:r w:rsidRPr="005F144B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18 MART ÇANAKKALE ZAFERİ VE ÖNEM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B13E8B" w:rsidRDefault="00B13E8B" w:rsidP="00FF1F55">
            <w:pPr>
              <w:rPr>
                <w:rFonts w:asciiTheme="minorHAnsi" w:hAnsiTheme="minorHAnsi" w:cstheme="minorHAnsi"/>
                <w:b/>
              </w:rPr>
            </w:pPr>
            <w:r w:rsidRPr="00B13E8B">
              <w:rPr>
                <w:rFonts w:asciiTheme="minorHAnsi" w:hAnsiTheme="minorHAnsi" w:cstheme="minorHAnsi"/>
                <w:b/>
                <w:lang w:eastAsia="tr-TR"/>
              </w:rPr>
              <w:t>5.2. FETİH VE FATİH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F22467" w:rsidRDefault="00D35818" w:rsidP="0098650B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0C6F7C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Fatih Sultan Mehmet: </w:t>
            </w:r>
            <w:r w:rsidRPr="000C6F7C">
              <w:rPr>
                <w:rFonts w:ascii="Cambria" w:hAnsi="Cambria" w:cs="Cambria"/>
                <w:sz w:val="16"/>
                <w:szCs w:val="16"/>
              </w:rPr>
              <w:t>II. Mehmet ile ilgili biyografi çalışması yapılır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B13E8B" w:rsidRDefault="00B13E8B" w:rsidP="00B13E8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3E8B">
              <w:rPr>
                <w:rFonts w:asciiTheme="minorHAnsi" w:hAnsiTheme="minorHAnsi" w:cstheme="minorHAnsi"/>
                <w:iCs/>
                <w:sz w:val="18"/>
                <w:szCs w:val="18"/>
              </w:rPr>
              <w:t>a) Fethi’n dünya siyasi tarihi bakımından önemin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FF1F55" w:rsidRPr="00F42DCF" w:rsidRDefault="00FF1F55" w:rsidP="00177B90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F42DCF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F42DCF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42DCF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FF1F55" w:rsidRPr="00F42DCF" w:rsidRDefault="00FF1F5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F42DCF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FF1F55" w:rsidRPr="00F42DCF" w:rsidRDefault="00FF1F55" w:rsidP="004A0E0F">
            <w:pPr>
              <w:spacing w:after="6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FF1F55" w:rsidRPr="00C10052" w:rsidTr="004A0E0F">
        <w:trPr>
          <w:trHeight w:val="84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177B9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Default="00FF1F55" w:rsidP="00177B90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Default="00FF1F55" w:rsidP="00177B90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Pr="004E236A" w:rsidRDefault="00FF1F55" w:rsidP="00177B90">
            <w:pPr>
              <w:spacing w:after="0" w:line="240" w:lineRule="auto"/>
              <w:rPr>
                <w:sz w:val="6"/>
                <w:szCs w:val="6"/>
              </w:rPr>
            </w:pPr>
          </w:p>
          <w:p w:rsidR="00FF1F55" w:rsidRPr="00C10052" w:rsidRDefault="00FF1F55" w:rsidP="00177B9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FF1F55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F55" w:rsidRPr="00C10052" w:rsidRDefault="00FF1F55" w:rsidP="00FF1F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177B90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F55" w:rsidRPr="00C10052" w:rsidRDefault="00FF1F55" w:rsidP="004A0E0F">
            <w:pPr>
              <w:spacing w:after="0" w:line="240" w:lineRule="auto"/>
            </w:pPr>
          </w:p>
        </w:tc>
      </w:tr>
    </w:tbl>
    <w:p w:rsidR="00E37282" w:rsidRDefault="00E37282" w:rsidP="00F41F45">
      <w:pPr>
        <w:spacing w:after="0"/>
        <w:rPr>
          <w:sz w:val="6"/>
          <w:szCs w:val="6"/>
        </w:rPr>
      </w:pPr>
    </w:p>
    <w:p w:rsidR="00FF1F55" w:rsidRDefault="00FF1F55" w:rsidP="00F41F45">
      <w:pPr>
        <w:spacing w:after="0"/>
        <w:rPr>
          <w:sz w:val="6"/>
          <w:szCs w:val="6"/>
        </w:rPr>
      </w:pPr>
    </w:p>
    <w:p w:rsidR="00FF1F55" w:rsidRPr="001E0E38" w:rsidRDefault="00FF1F55" w:rsidP="00F41F45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DC0D45" w:rsidRPr="00C10052" w:rsidTr="004A0E0F">
        <w:trPr>
          <w:trHeight w:val="1017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D45" w:rsidRPr="00C10052" w:rsidRDefault="005A558F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  <w:r w:rsidR="00DC0D45" w:rsidRPr="00C10052">
              <w:rPr>
                <w:b/>
                <w:sz w:val="16"/>
                <w:szCs w:val="16"/>
              </w:rPr>
              <w:t>. HAFTA</w:t>
            </w:r>
          </w:p>
          <w:p w:rsidR="00DC0D45" w:rsidRPr="00B3401E" w:rsidRDefault="00DC0D45" w:rsidP="00F558F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01E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20/24.03.2023</w:t>
            </w:r>
            <w:r w:rsidRPr="00B3401E">
              <w:rPr>
                <w:b/>
                <w:sz w:val="16"/>
                <w:szCs w:val="16"/>
              </w:rPr>
              <w:t>)</w:t>
            </w: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881A0D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377456" w:rsidRDefault="00DC0D45" w:rsidP="00881A0D">
            <w:pPr>
              <w:spacing w:after="0" w:line="240" w:lineRule="auto"/>
              <w:rPr>
                <w:sz w:val="6"/>
                <w:szCs w:val="6"/>
              </w:rPr>
            </w:pPr>
          </w:p>
          <w:p w:rsidR="00DC0D45" w:rsidRDefault="00DC0D45" w:rsidP="00881A0D">
            <w:pPr>
              <w:spacing w:after="0" w:line="240" w:lineRule="auto"/>
            </w:pPr>
          </w:p>
          <w:p w:rsidR="00DC0D45" w:rsidRPr="00C10052" w:rsidRDefault="00DC0D45" w:rsidP="00881A0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Default="00DC0D45" w:rsidP="00DC0D45">
            <w:pPr>
              <w:spacing w:after="0" w:line="240" w:lineRule="auto"/>
              <w:rPr>
                <w:rFonts w:asciiTheme="majorHAnsi" w:hAnsiTheme="majorHAnsi"/>
                <w:sz w:val="6"/>
                <w:szCs w:val="6"/>
              </w:rPr>
            </w:pPr>
          </w:p>
          <w:p w:rsidR="00DC0D45" w:rsidRPr="00B13E8B" w:rsidRDefault="00B13E8B" w:rsidP="00B13E8B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13E8B">
              <w:rPr>
                <w:rFonts w:asciiTheme="minorHAnsi" w:hAnsiTheme="minorHAnsi" w:cstheme="minorHAnsi"/>
                <w:bCs/>
                <w:sz w:val="20"/>
                <w:szCs w:val="20"/>
              </w:rPr>
              <w:t>5.2. İstanbul’un Fethi’nin sebeplerini, fetih sürecini ve fethin stratejik sonuçlarını kavra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DC0D45" w:rsidRDefault="00B13E8B" w:rsidP="00DC0D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3E8B">
              <w:rPr>
                <w:rFonts w:asciiTheme="minorHAnsi" w:hAnsiTheme="minorHAnsi" w:cstheme="minorHAnsi"/>
                <w:b/>
                <w:lang w:eastAsia="tr-TR"/>
              </w:rPr>
              <w:t>5.2. FETİH VE FATİ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377456" w:rsidRDefault="00DC0D45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DC0D45" w:rsidRDefault="00DC0D45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Default="00DC0D45" w:rsidP="00881A0D">
            <w:pPr>
              <w:spacing w:after="0" w:line="240" w:lineRule="auto"/>
            </w:pPr>
          </w:p>
          <w:p w:rsidR="00DC0D45" w:rsidRPr="00896C5C" w:rsidRDefault="00DC0D45" w:rsidP="001F382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B13E8B" w:rsidRDefault="00B13E8B" w:rsidP="00B13E8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3E8B">
              <w:rPr>
                <w:rFonts w:asciiTheme="minorHAnsi" w:hAnsiTheme="minorHAnsi" w:cstheme="minorHAnsi"/>
                <w:iCs/>
                <w:sz w:val="18"/>
                <w:szCs w:val="18"/>
              </w:rPr>
              <w:t>b) Osmanlı Devleti’nin kurumsallaşmasında (idari, kültürel ve demografik boyutlar özellikle vurgulanarak) İstanbul’un fethinin oynadığı rol vurgu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CA41D7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CA41D7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CA41D7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DC0D45" w:rsidRPr="00CA41D7" w:rsidRDefault="00DC0D4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DC0D45" w:rsidRPr="00C10052" w:rsidTr="004A0E0F">
        <w:trPr>
          <w:trHeight w:val="90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881A0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881A0D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Default="00DC0D45" w:rsidP="00881A0D">
            <w:pPr>
              <w:spacing w:after="0" w:line="240" w:lineRule="auto"/>
              <w:rPr>
                <w:sz w:val="6"/>
                <w:szCs w:val="6"/>
              </w:rPr>
            </w:pPr>
          </w:p>
          <w:p w:rsidR="00DC0D45" w:rsidRPr="00377456" w:rsidRDefault="00DC0D45" w:rsidP="00881A0D">
            <w:pPr>
              <w:spacing w:after="0" w:line="240" w:lineRule="auto"/>
              <w:rPr>
                <w:sz w:val="6"/>
                <w:szCs w:val="6"/>
              </w:rPr>
            </w:pPr>
          </w:p>
          <w:p w:rsidR="00DC0D45" w:rsidRPr="00C10052" w:rsidRDefault="00DC0D45" w:rsidP="00881A0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Pr="00B13E8B" w:rsidRDefault="00B13E8B" w:rsidP="000B56D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B13E8B">
              <w:rPr>
                <w:bCs/>
                <w:sz w:val="18"/>
                <w:szCs w:val="18"/>
              </w:rPr>
              <w:t xml:space="preserve">5.3. Osmanlı Devleti’nin İslam coğrafyasında hâkimiyet kurmasının Türk ve İslam dünyası üzerindeki etkilerini analiz eder. </w:t>
            </w:r>
          </w:p>
          <w:p w:rsidR="00DC0D45" w:rsidRPr="00C10052" w:rsidRDefault="00DC0D45" w:rsidP="000B56DC">
            <w:pPr>
              <w:spacing w:after="0" w:line="240" w:lineRule="auto"/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B13E8B" w:rsidRDefault="00B13E8B" w:rsidP="00B13E8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3E8B">
              <w:rPr>
                <w:rFonts w:asciiTheme="minorHAnsi" w:hAnsiTheme="minorHAnsi" w:cstheme="minorHAnsi"/>
                <w:b/>
                <w:lang w:eastAsia="tr-TR"/>
              </w:rPr>
              <w:t>5.3. İSLAM DÜNYASI LİDERLİĞ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10052" w:rsidRDefault="00DC0D45" w:rsidP="00881A0D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B13E8B" w:rsidRDefault="00B13E8B" w:rsidP="00881A0D">
            <w:pPr>
              <w:spacing w:after="0" w:line="240" w:lineRule="auto"/>
              <w:rPr>
                <w:sz w:val="18"/>
                <w:szCs w:val="18"/>
              </w:rPr>
            </w:pPr>
            <w:r w:rsidRPr="00B13E8B">
              <w:rPr>
                <w:iCs/>
                <w:sz w:val="18"/>
                <w:szCs w:val="18"/>
              </w:rPr>
              <w:t>a) Anadolu ve İran coğrafyasında hâkimiyet kurma çabalarının siyasi ve sosyal etkileri üzerinde durulu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4A0E0F">
            <w:pPr>
              <w:spacing w:after="0" w:line="240" w:lineRule="auto"/>
            </w:pPr>
          </w:p>
        </w:tc>
      </w:tr>
    </w:tbl>
    <w:p w:rsidR="00633973" w:rsidRDefault="00633973" w:rsidP="00F41F45">
      <w:pPr>
        <w:spacing w:after="0"/>
        <w:rPr>
          <w:sz w:val="6"/>
          <w:szCs w:val="6"/>
        </w:rPr>
      </w:pPr>
    </w:p>
    <w:p w:rsidR="00BC7A17" w:rsidRDefault="00BC7A17" w:rsidP="00F41F45">
      <w:pPr>
        <w:spacing w:after="0"/>
        <w:rPr>
          <w:sz w:val="6"/>
          <w:szCs w:val="6"/>
        </w:rPr>
      </w:pPr>
    </w:p>
    <w:p w:rsidR="00396C1D" w:rsidRPr="00F21713" w:rsidRDefault="00396C1D" w:rsidP="00F41F45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DC0D45" w:rsidRPr="00C10052" w:rsidTr="004A0E0F">
        <w:trPr>
          <w:trHeight w:val="76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0D45" w:rsidRPr="00C10052" w:rsidRDefault="005A558F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="00DC0D45">
              <w:rPr>
                <w:rFonts w:cs="Calibri"/>
                <w:b/>
                <w:sz w:val="16"/>
                <w:szCs w:val="16"/>
              </w:rPr>
              <w:t>V.</w:t>
            </w:r>
            <w:r w:rsidR="00DC0D45" w:rsidRPr="00C10052">
              <w:rPr>
                <w:rFonts w:cs="Calibri"/>
                <w:b/>
                <w:sz w:val="16"/>
                <w:szCs w:val="16"/>
              </w:rPr>
              <w:t xml:space="preserve"> HAFTA</w:t>
            </w: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27/31.04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DC0D45" w:rsidRPr="00C10052" w:rsidRDefault="00DC0D45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Default="00DC0D45" w:rsidP="00C10052">
            <w:pPr>
              <w:spacing w:after="0" w:line="240" w:lineRule="auto"/>
            </w:pPr>
            <w:r w:rsidRPr="00C10052">
              <w:t xml:space="preserve"> </w:t>
            </w:r>
          </w:p>
          <w:p w:rsidR="00DC0D45" w:rsidRPr="00C23CE4" w:rsidRDefault="00DC0D45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DC0D45" w:rsidRPr="00C10052" w:rsidRDefault="00DC0D45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E8B" w:rsidRPr="00B13E8B" w:rsidRDefault="00DC0D45" w:rsidP="00B13E8B">
            <w:pPr>
              <w:spacing w:after="0" w:line="240" w:lineRule="auto"/>
              <w:rPr>
                <w:bCs/>
              </w:rPr>
            </w:pPr>
            <w:r w:rsidRPr="00B13E8B">
              <w:rPr>
                <w:rFonts w:asciiTheme="minorHAnsi" w:hAnsiTheme="minorHAnsi" w:cstheme="minorHAnsi"/>
                <w:bCs/>
              </w:rPr>
              <w:t xml:space="preserve"> </w:t>
            </w:r>
            <w:r w:rsidR="00B13E8B" w:rsidRPr="00B13E8B">
              <w:rPr>
                <w:bCs/>
              </w:rPr>
              <w:t xml:space="preserve">5.3. Osmanlı Devleti’nin İslam coğrafyasında hâkimiyet kurmasının Türk ve İslam dünyası üzerindeki etkilerini analiz eder. </w:t>
            </w:r>
          </w:p>
          <w:p w:rsidR="00DC0D45" w:rsidRPr="00DC0D45" w:rsidRDefault="00DC0D45" w:rsidP="00CD26EA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DC0D45" w:rsidRDefault="00B13E8B" w:rsidP="00DC0D4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13E8B">
              <w:rPr>
                <w:rFonts w:asciiTheme="minorHAnsi" w:hAnsiTheme="minorHAnsi" w:cstheme="minorHAnsi"/>
                <w:b/>
                <w:lang w:eastAsia="tr-TR"/>
              </w:rPr>
              <w:t>5.3. İSLAM DÜNYASI LİDERLİĞ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C23CE4" w:rsidRDefault="00DC0D45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DC0D45" w:rsidRDefault="00DC0D45" w:rsidP="00C23CE4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Default="00DC0D45" w:rsidP="00C23CE4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Default="00DC0D45" w:rsidP="00C23CE4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35818" w:rsidRDefault="00D35818" w:rsidP="00D3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9D1F03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İkindi Güneşi: </w:t>
            </w:r>
            <w:r w:rsidRPr="009D1F03">
              <w:rPr>
                <w:rFonts w:ascii="Cambria" w:hAnsi="Cambria" w:cs="Cambria"/>
                <w:sz w:val="16"/>
                <w:szCs w:val="16"/>
              </w:rPr>
              <w:t>Yavuz Sultan Selim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 i</w:t>
            </w:r>
            <w:r w:rsidRPr="009D1F03">
              <w:rPr>
                <w:rFonts w:ascii="Cambria" w:hAnsi="Cambria" w:cs="Cambria"/>
                <w:sz w:val="16"/>
                <w:szCs w:val="16"/>
              </w:rPr>
              <w:t>le ilgili biyografi çalışması yapılır.</w:t>
            </w:r>
          </w:p>
          <w:p w:rsidR="00DC0D45" w:rsidRPr="00896C5C" w:rsidRDefault="00DC0D45" w:rsidP="00C23CE4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DC0D45" w:rsidRPr="00896C5C" w:rsidRDefault="00DC0D45" w:rsidP="00C23CE4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Pr="0093742F" w:rsidRDefault="00DC0D45" w:rsidP="00881A0D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C0D45" w:rsidRPr="0093742F" w:rsidRDefault="00DC0D45" w:rsidP="00C23CE4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B13E8B" w:rsidRDefault="00B13E8B" w:rsidP="00B13E8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B13E8B">
              <w:rPr>
                <w:rFonts w:asciiTheme="minorHAnsi" w:hAnsiTheme="minorHAnsi" w:cstheme="minorHAnsi"/>
                <w:iCs/>
                <w:sz w:val="18"/>
                <w:szCs w:val="18"/>
              </w:rPr>
              <w:t>b) I. Selim Dönemi’nde Osmanlı - Memlûk ilişkileri, İslam dünyasında liderlik mücadelesi bağlamında ele alı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EA63A8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  <w:p w:rsidR="00DC0D45" w:rsidRPr="00EA63A8" w:rsidRDefault="00DC0D45" w:rsidP="00881A0D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EA63A8" w:rsidRDefault="00DC0D4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EA63A8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DC0D45" w:rsidRPr="00EA63A8" w:rsidRDefault="00DC0D4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EA63A8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DC0D45" w:rsidRPr="00EA63A8" w:rsidRDefault="00DC0D4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</w:tr>
      <w:tr w:rsidR="00DC0D45" w:rsidRPr="00C10052" w:rsidTr="004A0E0F">
        <w:trPr>
          <w:trHeight w:val="106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C10052" w:rsidRDefault="00DC0D45" w:rsidP="00C10052">
            <w:pPr>
              <w:spacing w:after="0" w:line="240" w:lineRule="auto"/>
            </w:pPr>
          </w:p>
          <w:p w:rsidR="00DC0D45" w:rsidRPr="00C10052" w:rsidRDefault="00DC0D45" w:rsidP="00C10052">
            <w:pPr>
              <w:spacing w:after="0" w:line="240" w:lineRule="auto"/>
            </w:pPr>
          </w:p>
          <w:p w:rsidR="00DC0D45" w:rsidRPr="00C10052" w:rsidRDefault="00DC0D45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D45" w:rsidRPr="00DC0D45" w:rsidRDefault="00DC0D45" w:rsidP="00DC0D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4A0E0F">
            <w:pPr>
              <w:spacing w:after="0" w:line="240" w:lineRule="auto"/>
            </w:pPr>
          </w:p>
        </w:tc>
      </w:tr>
    </w:tbl>
    <w:p w:rsidR="00633973" w:rsidRDefault="00633973" w:rsidP="0085607B">
      <w:pPr>
        <w:spacing w:after="0" w:line="240" w:lineRule="auto"/>
        <w:rPr>
          <w:sz w:val="6"/>
          <w:szCs w:val="6"/>
        </w:rPr>
      </w:pPr>
    </w:p>
    <w:p w:rsidR="00BC7A17" w:rsidRDefault="00BC7A17" w:rsidP="0085607B">
      <w:pPr>
        <w:spacing w:after="0" w:line="240" w:lineRule="auto"/>
        <w:rPr>
          <w:sz w:val="6"/>
          <w:szCs w:val="6"/>
        </w:rPr>
      </w:pPr>
    </w:p>
    <w:p w:rsidR="00BC7A17" w:rsidRDefault="00BC7A17" w:rsidP="0085607B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BC7A17" w:rsidRPr="00C10052" w:rsidTr="00D873E6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C52E0F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hyperlink r:id="rId8" w:history="1">
              <w:r w:rsidR="00BC7A17" w:rsidRPr="009465F1">
                <w:rPr>
                  <w:rStyle w:val="Kpr"/>
                  <w:b/>
                  <w:color w:val="000000" w:themeColor="text1"/>
                  <w:sz w:val="16"/>
                  <w:szCs w:val="16"/>
                  <w:u w:val="none"/>
                </w:rPr>
                <w:t>ETKİNLİKLER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400338" w:rsidRDefault="00BC7A17" w:rsidP="00D873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F60EAF" w:rsidRDefault="00BC7A17" w:rsidP="00D873E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BC7A17" w:rsidRPr="00C10052" w:rsidTr="00D873E6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C7A17" w:rsidRPr="00BC7A17" w:rsidRDefault="00BC7A17" w:rsidP="0085607B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2835"/>
        <w:gridCol w:w="3685"/>
        <w:gridCol w:w="992"/>
        <w:gridCol w:w="1276"/>
      </w:tblGrid>
      <w:tr w:rsidR="00CD4205" w:rsidRPr="00C10052" w:rsidTr="004A0E0F">
        <w:trPr>
          <w:trHeight w:val="136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D4205" w:rsidRPr="00C10052" w:rsidRDefault="00BC7A17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11D63" w:rsidRDefault="00BC7A17" w:rsidP="00BC7A1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CD4205" w:rsidRPr="00C10052">
              <w:rPr>
                <w:b/>
                <w:sz w:val="16"/>
                <w:szCs w:val="16"/>
              </w:rPr>
              <w:t>. HAFTA</w:t>
            </w:r>
          </w:p>
          <w:p w:rsidR="00BC7A17" w:rsidRPr="00C10052" w:rsidRDefault="005A558F" w:rsidP="00BC7A17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03/07.04.2023</w:t>
            </w:r>
            <w:r w:rsidR="00BC7A17">
              <w:rPr>
                <w:b/>
                <w:sz w:val="16"/>
                <w:szCs w:val="16"/>
              </w:rPr>
              <w:t>)</w:t>
            </w:r>
          </w:p>
          <w:p w:rsidR="00CD4205" w:rsidRPr="00C10052" w:rsidRDefault="00CD420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D4205" w:rsidRPr="00C10052" w:rsidRDefault="00CD420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D4205" w:rsidRPr="00C10052" w:rsidRDefault="00CD420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D4205" w:rsidRPr="00C10052" w:rsidRDefault="00CD420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D4205" w:rsidRPr="00C10052" w:rsidRDefault="00CD420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D4205" w:rsidRPr="00C10052" w:rsidRDefault="00CD420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D4205" w:rsidRPr="00C10052" w:rsidRDefault="00CD420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D4205" w:rsidRPr="00C10052" w:rsidRDefault="00CD420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D4205" w:rsidRPr="00C10052" w:rsidRDefault="00CD420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CD4205" w:rsidRPr="00C10052" w:rsidRDefault="00CD4205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Default="00CD4205" w:rsidP="00396C1D">
            <w:pPr>
              <w:spacing w:after="0" w:line="240" w:lineRule="auto"/>
            </w:pPr>
            <w:r w:rsidRPr="00C10052">
              <w:t xml:space="preserve"> </w:t>
            </w:r>
          </w:p>
          <w:p w:rsidR="00CE2B39" w:rsidRPr="00CE2B39" w:rsidRDefault="00CE2B39" w:rsidP="00396C1D">
            <w:pPr>
              <w:spacing w:after="0" w:line="240" w:lineRule="auto"/>
              <w:rPr>
                <w:sz w:val="6"/>
                <w:szCs w:val="6"/>
              </w:rPr>
            </w:pPr>
          </w:p>
          <w:p w:rsidR="00CD4205" w:rsidRPr="00C10052" w:rsidRDefault="00CD4205" w:rsidP="00396C1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CD4205" w:rsidRDefault="00CD4205" w:rsidP="00396C1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CD4205" w:rsidRPr="00396C1D" w:rsidRDefault="00396C1D" w:rsidP="00396C1D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396C1D">
              <w:rPr>
                <w:bCs/>
              </w:rPr>
              <w:t>5.4. 1520-1595 yılları arasındaki süreçte meydana gelen başlıca siyasi gelişmeleri tarih şeridi ve haritalar üzerinde gösteri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CE2B39" w:rsidRDefault="00CD4205" w:rsidP="00DC0D45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CE2B39" w:rsidRPr="00396C1D" w:rsidRDefault="00396C1D" w:rsidP="00DC0D45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396C1D">
              <w:rPr>
                <w:rFonts w:asciiTheme="minorHAnsi" w:hAnsiTheme="minorHAnsi" w:cstheme="minorHAnsi"/>
                <w:b/>
                <w:lang w:eastAsia="tr-TR"/>
              </w:rPr>
              <w:t>5.4. 1520-1595 YILLARI ARASINDAKİ BAŞLICA SİYASİ GELİŞME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205" w:rsidRPr="0024001E" w:rsidRDefault="00CD4205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24001E" w:rsidRDefault="0024001E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BC305D" w:rsidRDefault="00BC305D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BC305D" w:rsidRPr="0024001E" w:rsidRDefault="00BC305D" w:rsidP="00881A0D">
            <w:pPr>
              <w:pStyle w:val="Default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CD4205" w:rsidRPr="00CD4205" w:rsidRDefault="00CD4205" w:rsidP="00DC0D45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4205" w:rsidRPr="00396C1D" w:rsidRDefault="00396C1D" w:rsidP="00DC0D45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396C1D">
              <w:rPr>
                <w:iCs/>
                <w:sz w:val="16"/>
                <w:szCs w:val="16"/>
              </w:rPr>
              <w:t xml:space="preserve">Başlıca siyasi gelişmeler olarak </w:t>
            </w:r>
            <w:proofErr w:type="spellStart"/>
            <w:r w:rsidRPr="00396C1D">
              <w:rPr>
                <w:iCs/>
                <w:sz w:val="16"/>
                <w:szCs w:val="16"/>
              </w:rPr>
              <w:t>Belgrad’ın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Fethi (1521), Rodos’un Fethi (1522), </w:t>
            </w:r>
            <w:proofErr w:type="spellStart"/>
            <w:r w:rsidRPr="00396C1D">
              <w:rPr>
                <w:iCs/>
                <w:sz w:val="16"/>
                <w:szCs w:val="16"/>
              </w:rPr>
              <w:t>Mohaç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Muharebesi (1526), Babür İmparatorluğu’nun kurulması (1526), Barbaros Hayrettin'in Cezayir'e hâkim olması (1529), I. Viyana Kuşatması (1529), İstanbul Antlaşması (1533), Cezayir’in alınması (1533), </w:t>
            </w:r>
            <w:proofErr w:type="spellStart"/>
            <w:r w:rsidRPr="00396C1D">
              <w:rPr>
                <w:iCs/>
                <w:sz w:val="16"/>
                <w:szCs w:val="16"/>
              </w:rPr>
              <w:t>Irakeyn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Muharebesi (1534), Fransa’ya kapitülasyon verilmesi (1535), </w:t>
            </w:r>
            <w:proofErr w:type="spellStart"/>
            <w:r w:rsidRPr="00396C1D">
              <w:rPr>
                <w:iCs/>
                <w:sz w:val="16"/>
                <w:szCs w:val="16"/>
              </w:rPr>
              <w:t>Preveze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Deniz Savaşı (1538), Hint Deniz Seferleri (1538-1553), Trablusgarp’ın Fethi (1551), Tebriz’in alınması (1548), </w:t>
            </w:r>
            <w:proofErr w:type="spellStart"/>
            <w:r w:rsidRPr="00396C1D">
              <w:rPr>
                <w:iCs/>
                <w:sz w:val="16"/>
                <w:szCs w:val="16"/>
              </w:rPr>
              <w:t>Nahçıvan’ın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alınması (1553), Amasya Antlaşması (1555), Sudan’ın Kızıldeniz sahilinde </w:t>
            </w:r>
            <w:proofErr w:type="spellStart"/>
            <w:r w:rsidRPr="00396C1D">
              <w:rPr>
                <w:iCs/>
                <w:sz w:val="16"/>
                <w:szCs w:val="16"/>
              </w:rPr>
              <w:t>Sevâkin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Adası merkezli Habeş Eyaleti’nin kurulması (1555), </w:t>
            </w:r>
            <w:proofErr w:type="spellStart"/>
            <w:r w:rsidRPr="00396C1D">
              <w:rPr>
                <w:iCs/>
                <w:sz w:val="16"/>
                <w:szCs w:val="16"/>
              </w:rPr>
              <w:t>Augsburg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Barışı (1555), </w:t>
            </w:r>
            <w:proofErr w:type="spellStart"/>
            <w:r w:rsidRPr="00396C1D">
              <w:rPr>
                <w:iCs/>
                <w:sz w:val="16"/>
                <w:szCs w:val="16"/>
              </w:rPr>
              <w:t>Cerbe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Deniz Savaşı (1560), </w:t>
            </w:r>
            <w:proofErr w:type="spellStart"/>
            <w:r w:rsidRPr="00396C1D">
              <w:rPr>
                <w:iCs/>
                <w:sz w:val="16"/>
                <w:szCs w:val="16"/>
              </w:rPr>
              <w:t>Zigetvar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Seferi (1566), Sakız Adası’nın alınması (1566), Yemen’in alınması (1568), Kıbrıs’ın Fethi (1571), </w:t>
            </w:r>
            <w:proofErr w:type="spellStart"/>
            <w:r w:rsidRPr="00396C1D">
              <w:rPr>
                <w:iCs/>
                <w:sz w:val="16"/>
                <w:szCs w:val="16"/>
              </w:rPr>
              <w:t>İnebahtı</w:t>
            </w:r>
            <w:proofErr w:type="spellEnd"/>
            <w:r w:rsidRPr="00396C1D">
              <w:rPr>
                <w:iCs/>
                <w:sz w:val="16"/>
                <w:szCs w:val="16"/>
              </w:rPr>
              <w:t xml:space="preserve"> Deniz Savaşı (1571), Tunus'un Fethi (1574), Fas'ta Osmanlı hâkimiyetinin kurulması (1578) ve Ferhat Paşa Antlaşması (1590) verilir.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24001E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4001E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4001E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CD4205" w:rsidRPr="0024001E" w:rsidRDefault="00CD420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</w:tr>
      <w:tr w:rsidR="00DC0D45" w:rsidRPr="00C10052" w:rsidTr="004A0E0F">
        <w:trPr>
          <w:trHeight w:val="136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24001E" w:rsidRDefault="00DC0D45" w:rsidP="00396C1D">
            <w:pPr>
              <w:spacing w:after="0" w:line="240" w:lineRule="auto"/>
              <w:rPr>
                <w:sz w:val="6"/>
                <w:szCs w:val="6"/>
              </w:rPr>
            </w:pPr>
          </w:p>
          <w:p w:rsidR="00DC0D45" w:rsidRPr="00C10052" w:rsidRDefault="00DC0D45" w:rsidP="00396C1D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D45" w:rsidRPr="00CE2B39" w:rsidRDefault="00DC0D45" w:rsidP="00DC0D45">
            <w:pPr>
              <w:spacing w:after="0" w:line="240" w:lineRule="auto"/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DC0D45" w:rsidRPr="00DC0D45" w:rsidRDefault="00DC0D45" w:rsidP="00DC0D45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I. DÖNEM, I. YAZILI SINAV UYGULAMASI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D45" w:rsidRPr="00C10052" w:rsidRDefault="00DC0D45" w:rsidP="004A0E0F">
            <w:pPr>
              <w:spacing w:after="0" w:line="240" w:lineRule="auto"/>
            </w:pPr>
          </w:p>
        </w:tc>
      </w:tr>
    </w:tbl>
    <w:p w:rsidR="006D1E2D" w:rsidRPr="003E3D0E" w:rsidRDefault="006D1E2D" w:rsidP="00CE191E">
      <w:pPr>
        <w:spacing w:after="0" w:line="120" w:lineRule="auto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F33D5" w:rsidRPr="00C10052" w:rsidTr="004A0E0F">
        <w:trPr>
          <w:trHeight w:val="1293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BC7A17">
              <w:rPr>
                <w:b/>
                <w:sz w:val="16"/>
                <w:szCs w:val="16"/>
              </w:rPr>
              <w:t>I</w:t>
            </w:r>
            <w:r>
              <w:rPr>
                <w:b/>
                <w:sz w:val="16"/>
                <w:szCs w:val="16"/>
              </w:rPr>
              <w:t>.</w:t>
            </w:r>
            <w:r w:rsidRPr="00C10052">
              <w:rPr>
                <w:b/>
                <w:sz w:val="16"/>
                <w:szCs w:val="16"/>
              </w:rPr>
              <w:t xml:space="preserve"> HAFTA</w:t>
            </w:r>
          </w:p>
          <w:p w:rsidR="00EF33D5" w:rsidRPr="00A50821" w:rsidRDefault="00EF33D5" w:rsidP="006315D5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50821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10/24.04.2023</w:t>
            </w:r>
            <w:r w:rsidRPr="00A50821">
              <w:rPr>
                <w:b/>
                <w:sz w:val="16"/>
                <w:szCs w:val="16"/>
              </w:rPr>
              <w:t>)</w:t>
            </w: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Default="00EF33D5" w:rsidP="00C10052">
            <w:pPr>
              <w:spacing w:after="0" w:line="240" w:lineRule="auto"/>
            </w:pPr>
            <w:r w:rsidRPr="00C10052">
              <w:t xml:space="preserve"> </w:t>
            </w:r>
          </w:p>
          <w:p w:rsidR="00EF33D5" w:rsidRDefault="00EF33D5" w:rsidP="00C10052">
            <w:pPr>
              <w:spacing w:after="0" w:line="240" w:lineRule="auto"/>
            </w:pPr>
          </w:p>
          <w:p w:rsidR="00EF33D5" w:rsidRPr="000F7EB2" w:rsidRDefault="00EF33D5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EF33D5" w:rsidRPr="00C10052" w:rsidRDefault="00EF33D5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Default="00396C1D" w:rsidP="00EF33D5">
            <w:pPr>
              <w:spacing w:after="0" w:line="240" w:lineRule="auto"/>
              <w:rPr>
                <w:bCs/>
              </w:rPr>
            </w:pPr>
            <w:r w:rsidRPr="00396C1D">
              <w:rPr>
                <w:bCs/>
              </w:rPr>
              <w:t>5.5. Kanuni Dönemi’nden itibaren Osmanlı Devleti’nin siyasi sınırlar ve devlet teşkilatı bakımından olgunluğa eriştiğini kavrar.</w:t>
            </w:r>
          </w:p>
          <w:p w:rsidR="00BC7A17" w:rsidRDefault="00BC7A17" w:rsidP="00EF33D5">
            <w:pPr>
              <w:spacing w:after="0" w:line="240" w:lineRule="auto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BC7A17" w:rsidRPr="00396C1D" w:rsidRDefault="00BC7A17" w:rsidP="00EF33D5">
            <w:pPr>
              <w:spacing w:after="0" w:line="240" w:lineRule="auto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396C1D" w:rsidRDefault="00396C1D" w:rsidP="00EF33D5">
            <w:pPr>
              <w:rPr>
                <w:rFonts w:asciiTheme="minorHAnsi" w:hAnsiTheme="minorHAnsi" w:cstheme="minorHAnsi"/>
                <w:b/>
              </w:rPr>
            </w:pPr>
            <w:r w:rsidRPr="00396C1D">
              <w:rPr>
                <w:rFonts w:asciiTheme="minorHAnsi" w:hAnsiTheme="minorHAnsi" w:cstheme="minorHAnsi"/>
                <w:b/>
                <w:lang w:eastAsia="tr-TR"/>
              </w:rPr>
              <w:t>5.5. GÜCÜNÜN ZİRVESİNDE OSMANLI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Pr="00F93205" w:rsidRDefault="00EF33D5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F33D5" w:rsidRDefault="00EF33D5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F33D5" w:rsidRPr="00F93205" w:rsidRDefault="00EF33D5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F33D5" w:rsidRPr="00F93205" w:rsidRDefault="00EF33D5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D35818" w:rsidRDefault="00D35818" w:rsidP="00D35818">
            <w:pPr>
              <w:spacing w:after="0" w:line="240" w:lineRule="auto"/>
            </w:pPr>
            <w:r w:rsidRPr="00E10182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Muhteşem Süleyman: </w:t>
            </w:r>
            <w:r w:rsidRPr="00E10182">
              <w:rPr>
                <w:rFonts w:ascii="Cambria" w:hAnsi="Cambria" w:cs="Cambria"/>
                <w:sz w:val="16"/>
                <w:szCs w:val="16"/>
              </w:rPr>
              <w:t>Kanuni Sultan Süleyman ile ilgili biyografi çalışması yapılır.</w:t>
            </w:r>
            <w:r>
              <w:t xml:space="preserve"> </w:t>
            </w:r>
          </w:p>
          <w:p w:rsidR="00EF33D5" w:rsidRDefault="00EF33D5" w:rsidP="001A7FA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F33D5" w:rsidRDefault="00EF33D5" w:rsidP="001A7FA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F33D5" w:rsidRDefault="00EF33D5" w:rsidP="001A7FA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F33D5" w:rsidRDefault="00EF33D5" w:rsidP="001A7FAF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EF33D5" w:rsidRPr="00F93205" w:rsidRDefault="00EF33D5" w:rsidP="00396C1D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C1D" w:rsidRPr="00F93205" w:rsidRDefault="00396C1D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BC5101" w:rsidRPr="00BC5101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I. Süleyman’ın “Kanuni” olarak anılmasının gerekçeleri üzerinde durulur. </w:t>
            </w:r>
          </w:p>
          <w:p w:rsidR="00EF33D5" w:rsidRPr="00F93205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) Osmanlı-</w:t>
            </w:r>
            <w:proofErr w:type="spellStart"/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Habsburg</w:t>
            </w:r>
            <w:proofErr w:type="spellEnd"/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mücadelesi Doğu Avrupa’da hâkimiyet kurma çabaları bağlamında ele alı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1.Anlatım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2.Soru-cevap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3. İnceleme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4.Grup Tartışması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5.Bireysel Çalışmalar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6.Tekrarlama</w:t>
            </w:r>
          </w:p>
          <w:p w:rsidR="00EF33D5" w:rsidRPr="00DD2D47" w:rsidRDefault="00EF33D5" w:rsidP="00C10052">
            <w:pPr>
              <w:spacing w:after="0" w:line="240" w:lineRule="auto"/>
              <w:rPr>
                <w:rFonts w:asciiTheme="majorHAnsi" w:hAnsiTheme="majorHAnsi" w:cs="Calibr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7.Grup Çalışması</w:t>
            </w:r>
          </w:p>
          <w:p w:rsidR="00EF33D5" w:rsidRPr="00DD2D47" w:rsidRDefault="00EF33D5" w:rsidP="00E36622">
            <w:pPr>
              <w:spacing w:after="0" w:line="240" w:lineRule="auto"/>
              <w:rPr>
                <w:rFonts w:asciiTheme="majorHAnsi" w:hAnsiTheme="majorHAnsi"/>
                <w:sz w:val="13"/>
                <w:szCs w:val="13"/>
              </w:rPr>
            </w:pPr>
            <w:r w:rsidRPr="00DD2D47">
              <w:rPr>
                <w:rFonts w:asciiTheme="majorHAnsi" w:hAnsiTheme="majorHAnsi" w:cs="Calibri"/>
                <w:sz w:val="13"/>
                <w:szCs w:val="13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0A5BF3" w:rsidRDefault="00EF33D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0A5BF3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EF33D5" w:rsidRPr="000A5BF3" w:rsidRDefault="00EF33D5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0A5BF3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F33D5" w:rsidRPr="00DD2D47" w:rsidRDefault="00EF33D5" w:rsidP="004A0E0F">
            <w:pPr>
              <w:spacing w:after="0" w:line="240" w:lineRule="auto"/>
              <w:rPr>
                <w:rFonts w:asciiTheme="majorHAnsi" w:hAnsiTheme="majorHAnsi"/>
                <w:sz w:val="13"/>
                <w:szCs w:val="13"/>
              </w:rPr>
            </w:pPr>
          </w:p>
        </w:tc>
      </w:tr>
      <w:tr w:rsidR="00EF33D5" w:rsidRPr="00C10052" w:rsidTr="004A0E0F">
        <w:trPr>
          <w:trHeight w:val="88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Pr="00C10052" w:rsidRDefault="00EF33D5" w:rsidP="00C10052">
            <w:pPr>
              <w:spacing w:after="0" w:line="240" w:lineRule="auto"/>
            </w:pPr>
          </w:p>
          <w:p w:rsidR="00EF33D5" w:rsidRDefault="00EF33D5" w:rsidP="00C10052">
            <w:pPr>
              <w:spacing w:after="0" w:line="240" w:lineRule="auto"/>
            </w:pPr>
            <w:r w:rsidRPr="00C10052">
              <w:t>1</w:t>
            </w:r>
          </w:p>
          <w:p w:rsidR="00EF33D5" w:rsidRPr="00270B01" w:rsidRDefault="00EF33D5" w:rsidP="00270B01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Pr="00270B01" w:rsidRDefault="00EF33D5" w:rsidP="00270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4A0E0F">
            <w:pPr>
              <w:spacing w:after="0" w:line="240" w:lineRule="auto"/>
            </w:pPr>
          </w:p>
        </w:tc>
      </w:tr>
    </w:tbl>
    <w:p w:rsidR="00BC5101" w:rsidRDefault="00BC5101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6947"/>
        <w:gridCol w:w="2695"/>
        <w:gridCol w:w="992"/>
        <w:gridCol w:w="1276"/>
      </w:tblGrid>
      <w:tr w:rsidR="005A558F" w:rsidRPr="00C10052" w:rsidTr="00DF7340">
        <w:trPr>
          <w:trHeight w:val="46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</w:t>
            </w: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7/21.04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5A558F" w:rsidRPr="00C10052" w:rsidRDefault="005A558F" w:rsidP="00DF7340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8F" w:rsidRPr="00BC305D" w:rsidRDefault="005A558F" w:rsidP="00DF7340">
            <w:pPr>
              <w:spacing w:after="0" w:line="240" w:lineRule="auto"/>
              <w:rPr>
                <w:sz w:val="6"/>
                <w:szCs w:val="6"/>
              </w:rPr>
            </w:pPr>
            <w:r w:rsidRPr="00C10052">
              <w:t xml:space="preserve"> </w:t>
            </w:r>
          </w:p>
          <w:p w:rsidR="005A558F" w:rsidRDefault="005A558F" w:rsidP="00DF7340">
            <w:pPr>
              <w:spacing w:after="0" w:line="240" w:lineRule="auto"/>
            </w:pPr>
          </w:p>
          <w:p w:rsidR="005A558F" w:rsidRDefault="005A558F" w:rsidP="00DF7340">
            <w:pPr>
              <w:spacing w:after="0" w:line="240" w:lineRule="auto"/>
            </w:pPr>
            <w:r w:rsidRPr="00C10052">
              <w:t>1</w:t>
            </w:r>
          </w:p>
          <w:p w:rsidR="005A558F" w:rsidRPr="00C10052" w:rsidRDefault="005A558F" w:rsidP="00DF7340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D73489" w:rsidRDefault="005A558F" w:rsidP="00DF7340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5A558F" w:rsidRPr="001E63CB" w:rsidRDefault="005A558F" w:rsidP="00DF7340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5A558F" w:rsidRPr="00E6123A" w:rsidRDefault="005A558F" w:rsidP="00DF7340">
            <w:pPr>
              <w:pStyle w:val="Default"/>
              <w:shd w:val="pct37" w:color="auto" w:fill="auto"/>
              <w:jc w:val="center"/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17 / 21 NİSAN 2023</w:t>
            </w:r>
            <w:r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 xml:space="preserve"> 3</w:t>
            </w:r>
            <w:r w:rsidRPr="00E6123A">
              <w:rPr>
                <w:rFonts w:asciiTheme="minorHAnsi" w:hAnsiTheme="minorHAnsi" w:cstheme="minorHAnsi"/>
                <w:b/>
                <w:color w:val="C00000"/>
                <w:sz w:val="36"/>
                <w:szCs w:val="36"/>
              </w:rPr>
              <w:t>. ARA TATİL / SEMİNER</w:t>
            </w:r>
          </w:p>
          <w:p w:rsidR="005A558F" w:rsidRPr="005D7691" w:rsidRDefault="005A558F" w:rsidP="00DF7340">
            <w:pPr>
              <w:pStyle w:val="Default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5D7691" w:rsidRDefault="005A558F" w:rsidP="00DF734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D73489" w:rsidRDefault="005A558F" w:rsidP="00DF7340">
            <w:pPr>
              <w:spacing w:after="0" w:line="240" w:lineRule="auto"/>
              <w:rPr>
                <w:rFonts w:asciiTheme="majorHAnsi" w:hAnsiTheme="majorHAnsi"/>
                <w:sz w:val="10"/>
                <w:szCs w:val="1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D73489" w:rsidRDefault="005A558F" w:rsidP="00DF7340">
            <w:pPr>
              <w:spacing w:after="0" w:line="240" w:lineRule="auto"/>
              <w:rPr>
                <w:rFonts w:asciiTheme="majorHAnsi" w:hAnsiTheme="majorHAnsi"/>
                <w:sz w:val="10"/>
                <w:szCs w:val="10"/>
              </w:rPr>
            </w:pPr>
          </w:p>
        </w:tc>
      </w:tr>
      <w:tr w:rsidR="005A558F" w:rsidRPr="00C10052" w:rsidTr="00DF7340">
        <w:trPr>
          <w:trHeight w:val="92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558F" w:rsidRPr="00C10052" w:rsidRDefault="005A558F" w:rsidP="00DF734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558F" w:rsidRPr="00BC305D" w:rsidRDefault="005A558F" w:rsidP="00DF7340">
            <w:pPr>
              <w:spacing w:after="0" w:line="240" w:lineRule="auto"/>
              <w:rPr>
                <w:sz w:val="6"/>
                <w:szCs w:val="6"/>
              </w:rPr>
            </w:pPr>
          </w:p>
          <w:p w:rsidR="005A558F" w:rsidRDefault="005A558F" w:rsidP="00DF7340">
            <w:pPr>
              <w:spacing w:after="0" w:line="240" w:lineRule="auto"/>
            </w:pPr>
          </w:p>
          <w:p w:rsidR="005A558F" w:rsidRPr="00C10052" w:rsidRDefault="005A558F" w:rsidP="00DF734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:rsidR="005A558F" w:rsidRPr="00C10052" w:rsidRDefault="005A558F" w:rsidP="00DF7340">
            <w:pPr>
              <w:spacing w:after="0" w:line="240" w:lineRule="auto"/>
            </w:pPr>
          </w:p>
        </w:tc>
        <w:tc>
          <w:tcPr>
            <w:tcW w:w="6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C10052" w:rsidRDefault="005A558F" w:rsidP="00DF7340">
            <w:pPr>
              <w:spacing w:after="0" w:line="240" w:lineRule="auto"/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C10052" w:rsidRDefault="005A558F" w:rsidP="00DF734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C10052" w:rsidRDefault="005A558F" w:rsidP="00DF7340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:rsidR="005A558F" w:rsidRPr="00C10052" w:rsidRDefault="005A558F" w:rsidP="00DF7340">
            <w:pPr>
              <w:spacing w:after="0" w:line="240" w:lineRule="auto"/>
            </w:pPr>
          </w:p>
        </w:tc>
      </w:tr>
    </w:tbl>
    <w:p w:rsidR="005A558F" w:rsidRPr="00624AAE" w:rsidRDefault="005A558F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C272D" w:rsidRPr="00C10052" w:rsidTr="004A0E0F">
        <w:trPr>
          <w:trHeight w:val="950"/>
        </w:trPr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272D" w:rsidRPr="00C10052" w:rsidRDefault="00EF33D5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İS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 w:rsidRPr="00C10052">
              <w:rPr>
                <w:rFonts w:cs="Calibri"/>
                <w:b/>
                <w:sz w:val="16"/>
                <w:szCs w:val="16"/>
              </w:rPr>
              <w:t>I</w:t>
            </w:r>
            <w:r w:rsidR="00BC7A17">
              <w:rPr>
                <w:rFonts w:cs="Calibri"/>
                <w:b/>
                <w:sz w:val="16"/>
                <w:szCs w:val="16"/>
              </w:rPr>
              <w:t>V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9827B9" w:rsidRPr="00C10052" w:rsidRDefault="000C272D" w:rsidP="009827B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24/28.04.2023</w:t>
            </w:r>
            <w:r w:rsidR="009827B9" w:rsidRPr="00C10052">
              <w:rPr>
                <w:b/>
                <w:sz w:val="16"/>
                <w:szCs w:val="16"/>
              </w:rPr>
              <w:t>)</w:t>
            </w: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C272D" w:rsidRPr="00C10052" w:rsidRDefault="000C272D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2D" w:rsidRPr="00C10052" w:rsidRDefault="000C272D" w:rsidP="00C10052">
            <w:pPr>
              <w:spacing w:after="0" w:line="240" w:lineRule="auto"/>
            </w:pPr>
            <w:r w:rsidRPr="00C10052">
              <w:t xml:space="preserve"> </w:t>
            </w:r>
          </w:p>
          <w:p w:rsidR="000C272D" w:rsidRPr="00C10052" w:rsidRDefault="000C272D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F2B" w:rsidRDefault="00557F2B" w:rsidP="001A7FAF">
            <w:pPr>
              <w:pStyle w:val="Default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</w:p>
          <w:p w:rsidR="000C272D" w:rsidRPr="00396C1D" w:rsidRDefault="00396C1D" w:rsidP="001A7FAF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396C1D">
              <w:rPr>
                <w:rFonts w:asciiTheme="minorHAnsi" w:hAnsiTheme="minorHAnsi" w:cstheme="minorHAnsi"/>
                <w:bCs/>
                <w:sz w:val="22"/>
                <w:szCs w:val="22"/>
              </w:rPr>
              <w:t>5.5. Kanuni Dönemi’nden itibaren Osmanlı Devleti’nin siyasi sınırlar ve devlet teşkilatı bakımından olgunluğa eriştiğini kavrar.</w:t>
            </w:r>
          </w:p>
          <w:p w:rsidR="005A558F" w:rsidRDefault="005A558F" w:rsidP="001A7FAF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</w:pPr>
          </w:p>
          <w:p w:rsidR="000C272D" w:rsidRPr="000C272D" w:rsidRDefault="005A558F" w:rsidP="001A7FAF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1E63CB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23 NİSAN ULUSAL EGEMENLİK VE ÇOCUK BAYRAM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2D" w:rsidRDefault="00BC5101" w:rsidP="00EF33D5">
            <w:pPr>
              <w:spacing w:after="0" w:line="240" w:lineRule="auto"/>
              <w:rPr>
                <w:rFonts w:asciiTheme="majorHAnsi" w:hAnsiTheme="majorHAnsi"/>
                <w:b/>
                <w:sz w:val="10"/>
                <w:szCs w:val="10"/>
              </w:rPr>
            </w:pPr>
            <w:r w:rsidRPr="00396C1D">
              <w:rPr>
                <w:rFonts w:asciiTheme="minorHAnsi" w:hAnsiTheme="minorHAnsi" w:cstheme="minorHAnsi"/>
                <w:b/>
                <w:lang w:eastAsia="tr-TR"/>
              </w:rPr>
              <w:t>5.5. GÜCÜNÜN ZİRVESİNDE OSMANLI</w:t>
            </w:r>
          </w:p>
          <w:p w:rsidR="000C272D" w:rsidRPr="00EF33D5" w:rsidRDefault="000C272D" w:rsidP="00EF33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2D" w:rsidRDefault="000C272D" w:rsidP="00A217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0C272D" w:rsidRDefault="000C272D" w:rsidP="00A217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0C272D" w:rsidRDefault="000C272D" w:rsidP="00A2173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0C272D" w:rsidRPr="000C272D" w:rsidRDefault="000C272D" w:rsidP="00EF33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2D" w:rsidRDefault="000C272D" w:rsidP="000C27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color w:val="000000"/>
                <w:sz w:val="16"/>
                <w:szCs w:val="16"/>
              </w:rPr>
            </w:pPr>
          </w:p>
          <w:p w:rsidR="00BC5101" w:rsidRPr="00BC5101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Osmanlı-</w:t>
            </w:r>
            <w:proofErr w:type="spellStart"/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Safevi</w:t>
            </w:r>
            <w:proofErr w:type="spellEnd"/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ilişkileri Doğu’da hâkimiyet kurma çabaları bağlamında açıklanır. </w:t>
            </w:r>
          </w:p>
          <w:p w:rsidR="000C272D" w:rsidRPr="000C272D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C5101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ç) Osmanlı Devleti’nin uyguladığı ekonomi politikalarından ticaret yollarının kontrolü ve kapitülasyonlara / imtiyazlara değinilerek bunlar üzerinden kurulan uzun vadeli stratejik ortaklıklara vurgu yapıl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0C272D" w:rsidRPr="000A5BF3" w:rsidRDefault="000C272D" w:rsidP="001A7FA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0C272D" w:rsidRPr="00DD2D47" w:rsidRDefault="000C272D" w:rsidP="001A7FA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0A5BF3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72D" w:rsidRPr="00270B01" w:rsidRDefault="000C272D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70B01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0C272D" w:rsidRPr="00270B01" w:rsidRDefault="000C272D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270B01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C272D" w:rsidRPr="00DD2D47" w:rsidRDefault="000C272D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A21737" w:rsidRPr="00C10052" w:rsidTr="004A0E0F">
        <w:trPr>
          <w:trHeight w:val="586"/>
        </w:trPr>
        <w:tc>
          <w:tcPr>
            <w:tcW w:w="4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737" w:rsidRPr="00C10052" w:rsidRDefault="00A21737" w:rsidP="00C10052">
            <w:pPr>
              <w:spacing w:after="0" w:line="240" w:lineRule="auto"/>
            </w:pPr>
          </w:p>
          <w:p w:rsidR="00A21737" w:rsidRPr="00C10052" w:rsidRDefault="00A21737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C1005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737" w:rsidRPr="00C10052" w:rsidRDefault="00A21737" w:rsidP="004A0E0F">
            <w:pPr>
              <w:spacing w:after="0" w:line="240" w:lineRule="auto"/>
            </w:pPr>
          </w:p>
        </w:tc>
      </w:tr>
      <w:tr w:rsidR="00BC7A17" w:rsidRPr="00C10052" w:rsidTr="00D873E6">
        <w:trPr>
          <w:trHeight w:val="143"/>
        </w:trPr>
        <w:tc>
          <w:tcPr>
            <w:tcW w:w="1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BC7A17" w:rsidRPr="00400338" w:rsidRDefault="00BC7A17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400338" w:rsidRDefault="00BC7A17" w:rsidP="00D873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C7A17" w:rsidRPr="00F60EAF" w:rsidRDefault="00BC7A17" w:rsidP="00D873E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BC7A17" w:rsidRPr="00C10052" w:rsidTr="00D873E6">
        <w:trPr>
          <w:cantSplit/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BC7A17" w:rsidRPr="00B87697" w:rsidRDefault="00BC7A17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A17" w:rsidRPr="00C10052" w:rsidRDefault="00BC7A17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C7A17" w:rsidRPr="00624AAE" w:rsidRDefault="00BC7A17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F33D5" w:rsidRPr="00C10052" w:rsidTr="00BC7A17">
        <w:trPr>
          <w:cantSplit/>
          <w:trHeight w:val="1491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F33D5" w:rsidRPr="00C10052" w:rsidRDefault="00BC7A17" w:rsidP="001063D9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33D5" w:rsidRPr="00C10052" w:rsidRDefault="00BC7A17" w:rsidP="001063D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EF33D5">
              <w:rPr>
                <w:b/>
                <w:sz w:val="16"/>
                <w:szCs w:val="16"/>
              </w:rPr>
              <w:t>.</w:t>
            </w:r>
            <w:r w:rsidR="00EF33D5" w:rsidRPr="00C10052">
              <w:rPr>
                <w:b/>
                <w:sz w:val="16"/>
                <w:szCs w:val="16"/>
              </w:rPr>
              <w:t xml:space="preserve"> HAFTA</w:t>
            </w: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01/05.05.20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F33D5" w:rsidRPr="00C10052" w:rsidRDefault="00EF33D5" w:rsidP="001063D9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Default="00EF33D5" w:rsidP="00E42870">
            <w:pPr>
              <w:spacing w:after="0" w:line="240" w:lineRule="auto"/>
              <w:jc w:val="center"/>
            </w:pPr>
          </w:p>
          <w:p w:rsidR="00EF33D5" w:rsidRPr="00C10052" w:rsidRDefault="00EF33D5" w:rsidP="00E42870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01" w:rsidRPr="00BC5101" w:rsidRDefault="00BC5101" w:rsidP="00EF33D5">
            <w:pPr>
              <w:spacing w:after="0"/>
              <w:rPr>
                <w:bCs/>
              </w:rPr>
            </w:pPr>
            <w:r w:rsidRPr="00BC5101">
              <w:rPr>
                <w:bCs/>
              </w:rPr>
              <w:t>5.6. Uyguladığı uzun vadeli stratejinin Osmanlı Devleti’nin dünya gücü haline gelmesindeki rolünü analiz eder.</w:t>
            </w:r>
          </w:p>
          <w:p w:rsidR="00EF33D5" w:rsidRPr="00EF33D5" w:rsidRDefault="00EF33D5" w:rsidP="00BC5101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  <w:r w:rsidRPr="00EF33D5">
              <w:rPr>
                <w:bCs/>
              </w:rPr>
              <w:t xml:space="preserve"> </w:t>
            </w:r>
            <w:r w:rsidR="00E42870" w:rsidRPr="0030571F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1 MAYIS EMEK VE DAYANIŞMA GÜNÜ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BC5101" w:rsidRDefault="00BC5101" w:rsidP="00EF33D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5101">
              <w:rPr>
                <w:rFonts w:asciiTheme="minorHAnsi" w:hAnsiTheme="minorHAnsi" w:cstheme="minorHAnsi"/>
                <w:b/>
                <w:lang w:eastAsia="tr-TR"/>
              </w:rPr>
              <w:t>5.6. OSMANLI’NIN GÜCÜ VE STRATEJİK RAKİPLER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33D5" w:rsidRPr="00BC7A17" w:rsidRDefault="00EF33D5" w:rsidP="00BC7A17">
            <w:pPr>
              <w:pStyle w:val="Default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BC5101" w:rsidRDefault="00BC5101" w:rsidP="00BC5101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C5101">
              <w:rPr>
                <w:iCs/>
                <w:sz w:val="16"/>
                <w:szCs w:val="16"/>
              </w:rPr>
              <w:t>a) Osmanlı Devleti’nin XV ve XVI. yüzyıllardaki stratejik rakiplerine [Venedik, Ceneviz, Portekiz, İspanya, Avusturya (</w:t>
            </w:r>
            <w:proofErr w:type="spellStart"/>
            <w:r w:rsidRPr="00BC5101">
              <w:rPr>
                <w:iCs/>
                <w:sz w:val="16"/>
                <w:szCs w:val="16"/>
              </w:rPr>
              <w:t>Habsburg</w:t>
            </w:r>
            <w:proofErr w:type="spellEnd"/>
            <w:r w:rsidRPr="00BC5101">
              <w:rPr>
                <w:iCs/>
                <w:sz w:val="16"/>
                <w:szCs w:val="16"/>
              </w:rPr>
              <w:t xml:space="preserve"> İmparatorluğu), </w:t>
            </w:r>
            <w:proofErr w:type="spellStart"/>
            <w:r w:rsidRPr="00BC5101">
              <w:rPr>
                <w:iCs/>
                <w:sz w:val="16"/>
                <w:szCs w:val="16"/>
              </w:rPr>
              <w:t>Safeviler</w:t>
            </w:r>
            <w:proofErr w:type="spellEnd"/>
            <w:r w:rsidRPr="00BC5101">
              <w:rPr>
                <w:iCs/>
                <w:sz w:val="16"/>
                <w:szCs w:val="16"/>
              </w:rPr>
              <w:t xml:space="preserve">, </w:t>
            </w:r>
            <w:proofErr w:type="spellStart"/>
            <w:r w:rsidRPr="00BC5101">
              <w:rPr>
                <w:iCs/>
                <w:sz w:val="16"/>
                <w:szCs w:val="16"/>
              </w:rPr>
              <w:t>Memlûkler</w:t>
            </w:r>
            <w:proofErr w:type="spellEnd"/>
            <w:r w:rsidRPr="00BC5101">
              <w:rPr>
                <w:iCs/>
                <w:sz w:val="16"/>
                <w:szCs w:val="16"/>
              </w:rPr>
              <w:t>] karşı uyguladığı uzun vadeli politikalar ve bunların yansımaları üzerinde durulu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B922C6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EF33D5" w:rsidRPr="00B922C6" w:rsidRDefault="00BC5101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>
              <w:rPr>
                <w:rFonts w:asciiTheme="majorHAnsi" w:hAnsiTheme="majorHAnsi" w:cs="Calibri"/>
                <w:sz w:val="11"/>
                <w:szCs w:val="11"/>
              </w:rPr>
              <w:t xml:space="preserve">8.Yapılan işi </w:t>
            </w:r>
            <w:proofErr w:type="spellStart"/>
            <w:r>
              <w:rPr>
                <w:rFonts w:asciiTheme="majorHAnsi" w:hAnsiTheme="majorHAnsi" w:cs="Calibri"/>
                <w:sz w:val="11"/>
                <w:szCs w:val="11"/>
              </w:rPr>
              <w:t>Yoruml</w:t>
            </w:r>
            <w:r w:rsidR="00EF33D5" w:rsidRPr="00B922C6">
              <w:rPr>
                <w:rFonts w:asciiTheme="majorHAnsi" w:hAnsiTheme="majorHAnsi" w:cs="Calibri"/>
                <w:sz w:val="11"/>
                <w:szCs w:val="11"/>
              </w:rPr>
              <w:t>ma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B922C6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B922C6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F33D5" w:rsidRPr="00B922C6" w:rsidRDefault="00EF33D5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</w:tr>
      <w:tr w:rsidR="00EF33D5" w:rsidRPr="00C10052" w:rsidTr="004A0E0F">
        <w:trPr>
          <w:trHeight w:val="79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1A7F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1A7FA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3D5" w:rsidRDefault="00EF33D5" w:rsidP="00E42870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F33D5" w:rsidRDefault="00EF33D5" w:rsidP="00E42870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F33D5" w:rsidRPr="003D1A8C" w:rsidRDefault="00EF33D5" w:rsidP="00E42870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F33D5" w:rsidRPr="00C10052" w:rsidRDefault="00EF33D5" w:rsidP="00E42870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030B5D">
            <w:pPr>
              <w:spacing w:after="0" w:line="240" w:lineRule="auto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33D5" w:rsidRPr="00C10052" w:rsidRDefault="00EF33D5" w:rsidP="00030B5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1A7FAF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1A7FA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3D5" w:rsidRPr="00C10052" w:rsidRDefault="00EF33D5" w:rsidP="004A0E0F">
            <w:pPr>
              <w:spacing w:after="0" w:line="240" w:lineRule="auto"/>
            </w:pPr>
          </w:p>
        </w:tc>
      </w:tr>
    </w:tbl>
    <w:p w:rsidR="000A2A29" w:rsidRPr="000C66FA" w:rsidRDefault="000A2A29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0A2A29" w:rsidRPr="00C10052" w:rsidTr="004A0E0F">
        <w:trPr>
          <w:trHeight w:val="146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 w:rsidRPr="00C10052">
              <w:rPr>
                <w:rFonts w:cs="Calibri"/>
                <w:b/>
                <w:sz w:val="16"/>
                <w:szCs w:val="16"/>
              </w:rPr>
              <w:t>I</w:t>
            </w:r>
            <w:r w:rsidR="00BC7A17">
              <w:rPr>
                <w:rFonts w:cs="Calibri"/>
                <w:b/>
                <w:sz w:val="16"/>
                <w:szCs w:val="16"/>
              </w:rPr>
              <w:t>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08/12</w:t>
            </w:r>
            <w:r w:rsidR="00BC7A17">
              <w:rPr>
                <w:b/>
                <w:sz w:val="16"/>
                <w:szCs w:val="16"/>
              </w:rPr>
              <w:t>.05.20</w:t>
            </w:r>
            <w:r w:rsidR="005A558F">
              <w:rPr>
                <w:b/>
                <w:sz w:val="16"/>
                <w:szCs w:val="16"/>
              </w:rPr>
              <w:t>23</w:t>
            </w:r>
            <w:r w:rsidRPr="00C10052">
              <w:rPr>
                <w:b/>
                <w:sz w:val="16"/>
                <w:szCs w:val="16"/>
              </w:rPr>
              <w:t>)</w:t>
            </w: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0A2A29" w:rsidRPr="00C10052" w:rsidRDefault="000A2A29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Default="000A2A29" w:rsidP="00C23EFE">
            <w:pPr>
              <w:spacing w:after="0" w:line="240" w:lineRule="auto"/>
              <w:jc w:val="center"/>
            </w:pPr>
          </w:p>
          <w:p w:rsidR="000A2A29" w:rsidRPr="00C10052" w:rsidRDefault="000A2A29" w:rsidP="00C23EFE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BC5101" w:rsidRDefault="00BC5101" w:rsidP="00BC5101">
            <w:pPr>
              <w:spacing w:after="0"/>
              <w:rPr>
                <w:bCs/>
              </w:rPr>
            </w:pPr>
            <w:r w:rsidRPr="00BC5101">
              <w:rPr>
                <w:bCs/>
              </w:rPr>
              <w:t>5.6. Uyguladığı uzun vadeli stratejinin Osmanlı Devleti’nin dünya gücü haline gelmesindeki rolünü ana</w:t>
            </w:r>
            <w:r>
              <w:rPr>
                <w:bCs/>
              </w:rPr>
              <w:t>l</w:t>
            </w:r>
            <w:r w:rsidRPr="00BC5101">
              <w:rPr>
                <w:bCs/>
              </w:rPr>
              <w:t>iz ede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0A2A29" w:rsidRDefault="00BC5101" w:rsidP="000A2A2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C5101">
              <w:rPr>
                <w:rFonts w:asciiTheme="minorHAnsi" w:hAnsiTheme="minorHAnsi" w:cstheme="minorHAnsi"/>
                <w:b/>
                <w:lang w:eastAsia="tr-TR"/>
              </w:rPr>
              <w:t>5.6. OSMANLI’NIN GÜCÜ VE STRATEJİK RAKİPLER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A29" w:rsidRPr="00E0568E" w:rsidRDefault="000A2A29" w:rsidP="00E0568E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2A29" w:rsidRPr="00F957B1" w:rsidRDefault="00BC5101" w:rsidP="00691F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57B1">
              <w:rPr>
                <w:iCs/>
                <w:sz w:val="20"/>
                <w:szCs w:val="20"/>
              </w:rPr>
              <w:t>b) Osmanlı’nın XV ve XVI. yüzyıllarda izlediği siyasetin uzun vadeli etkileri [Roma Katolik Kilisesi’ne karşı Ortodoksluğun ve Protestanlığın himaye edilmesi, Avrupa monarşilerinin varlıklarını devam ettirmeleri (Fransa, İngiltere ve Hollanda), Afrika’daki Müslümanların himaye edilmesi] üzerinde durulu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1.Anlatım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2.Soru-cevap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3. İnceleme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4.Grup Tartışması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5.Bireysel Çalışmalar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6.Tekrarlama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 w:cs="Calibr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7.Grup Çalışması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1C7C17">
              <w:rPr>
                <w:rFonts w:asciiTheme="majorHAnsi" w:hAnsiTheme="majorHAnsi" w:cs="Calibri"/>
                <w:sz w:val="11"/>
                <w:szCs w:val="11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1C7C17">
              <w:rPr>
                <w:rFonts w:asciiTheme="majorHAnsi" w:hAnsiTheme="majorHAnsi"/>
                <w:sz w:val="11"/>
                <w:szCs w:val="11"/>
              </w:rPr>
              <w:t>Milli Eğitim Bakanlığının önerdiği Ana Ders Kitabı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  <w:r w:rsidRPr="001C7C17">
              <w:rPr>
                <w:rFonts w:asciiTheme="majorHAnsi" w:hAnsiTheme="majorHAnsi"/>
                <w:sz w:val="11"/>
                <w:szCs w:val="11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0A2A29" w:rsidRPr="001C7C17" w:rsidRDefault="000A2A29" w:rsidP="004A0E0F">
            <w:pPr>
              <w:spacing w:after="0" w:line="240" w:lineRule="auto"/>
              <w:rPr>
                <w:rFonts w:asciiTheme="majorHAnsi" w:hAnsiTheme="majorHAnsi"/>
                <w:sz w:val="11"/>
                <w:szCs w:val="11"/>
              </w:rPr>
            </w:pPr>
          </w:p>
        </w:tc>
      </w:tr>
      <w:tr w:rsidR="000A2A29" w:rsidRPr="00C10052" w:rsidTr="004A0E0F">
        <w:trPr>
          <w:trHeight w:val="1460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C10052" w:rsidRDefault="000A2A29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C10052" w:rsidRDefault="000A2A29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Default="000A2A29" w:rsidP="00C23EF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A2A29" w:rsidRPr="001D6C6F" w:rsidRDefault="000A2A29" w:rsidP="00C23EFE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0A2A29" w:rsidRPr="00C10052" w:rsidRDefault="000A2A29" w:rsidP="00C23EFE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BC5101" w:rsidRDefault="00BC5101" w:rsidP="00C10052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BC5101">
              <w:rPr>
                <w:bCs/>
              </w:rPr>
              <w:t>5.7. Osmanlı Devleti’nin takip ettiği kara ve deniz politikalarını analiz eder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BC5101" w:rsidRDefault="00BC5101" w:rsidP="00BC5101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5101">
              <w:rPr>
                <w:rFonts w:asciiTheme="minorHAnsi" w:hAnsiTheme="minorHAnsi" w:cstheme="minorHAnsi"/>
                <w:b/>
                <w:lang w:eastAsia="tr-TR"/>
              </w:rPr>
              <w:t>5.7. KARALARIN VE DENİZLERİN HÂKİM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A29" w:rsidRPr="00C10052" w:rsidRDefault="00D35818" w:rsidP="00C10052">
            <w:pPr>
              <w:spacing w:after="0" w:line="240" w:lineRule="auto"/>
            </w:pPr>
            <w:r w:rsidRPr="005E40E8">
              <w:rPr>
                <w:rFonts w:ascii="Cambria" w:hAnsi="Cambria" w:cs="Cambria"/>
                <w:b/>
                <w:sz w:val="16"/>
                <w:szCs w:val="16"/>
              </w:rPr>
              <w:t>Denizlerde Türk Gücü:</w:t>
            </w:r>
            <w:r w:rsidRPr="005E40E8">
              <w:rPr>
                <w:rFonts w:ascii="Cambria" w:hAnsi="Cambria" w:cs="Cambria"/>
                <w:sz w:val="16"/>
                <w:szCs w:val="16"/>
              </w:rPr>
              <w:t xml:space="preserve"> Türk denizciliğinin gelişimi (kürekli ve yelkenli gemiler, haritacılık faaliyetleri vb. özellikler) araştırılarak sunu hazırlanır. 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01" w:rsidRPr="00F957B1" w:rsidRDefault="00BC5101" w:rsidP="00BC510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tr-TR"/>
              </w:rPr>
            </w:pPr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a) Osmanlı Devleti’nin öncelikli olarak bir kıta (kara) gücü olduğu vurgulanır ve dönemin diğer büyük kıta güçlerine kısaca değinilir. </w:t>
            </w:r>
          </w:p>
          <w:p w:rsidR="000A2A29" w:rsidRPr="00C10052" w:rsidRDefault="00BC5101" w:rsidP="00BC5101">
            <w:pPr>
              <w:spacing w:after="0" w:line="240" w:lineRule="auto"/>
            </w:pPr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b) Coğrafi </w:t>
            </w:r>
            <w:proofErr w:type="spellStart"/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Keşifler’in</w:t>
            </w:r>
            <w:proofErr w:type="spellEnd"/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 Osmanlı Devleti’nin Akdeniz’deki hâkimiyetinde meydana getirdiği değişimler üzerinde durulu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C10052" w:rsidRDefault="000A2A29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A29" w:rsidRPr="00C10052" w:rsidRDefault="000A2A29" w:rsidP="004A0E0F">
            <w:pPr>
              <w:spacing w:after="0" w:line="240" w:lineRule="auto"/>
            </w:pPr>
          </w:p>
        </w:tc>
      </w:tr>
    </w:tbl>
    <w:p w:rsidR="00243230" w:rsidRPr="002547A8" w:rsidRDefault="00243230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0568E" w:rsidRPr="00C10052" w:rsidTr="00F957B1">
        <w:trPr>
          <w:trHeight w:val="12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568E" w:rsidRPr="00C10052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10052"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568E" w:rsidRPr="00C10052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  <w:r w:rsidR="00BC7A17">
              <w:rPr>
                <w:b/>
                <w:sz w:val="16"/>
                <w:szCs w:val="16"/>
              </w:rPr>
              <w:t>I</w:t>
            </w:r>
            <w:r w:rsidRPr="00C10052">
              <w:rPr>
                <w:b/>
                <w:sz w:val="16"/>
                <w:szCs w:val="16"/>
              </w:rPr>
              <w:t>. HAFTA</w:t>
            </w:r>
          </w:p>
          <w:p w:rsidR="00E0568E" w:rsidRPr="003D49A7" w:rsidRDefault="005A558F" w:rsidP="00E83E9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5/18.05.2023</w:t>
            </w:r>
            <w:r w:rsidR="00E0568E" w:rsidRPr="003D49A7">
              <w:rPr>
                <w:b/>
                <w:sz w:val="16"/>
                <w:szCs w:val="16"/>
              </w:rPr>
              <w:t xml:space="preserve">) </w:t>
            </w: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2B6D0F">
              <w:rPr>
                <w:b/>
                <w:sz w:val="14"/>
                <w:szCs w:val="14"/>
              </w:rPr>
              <w:t xml:space="preserve"> </w:t>
            </w: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2B6D0F" w:rsidRDefault="00E0568E" w:rsidP="001A7FAF">
            <w:pPr>
              <w:spacing w:after="0" w:line="240" w:lineRule="auto"/>
              <w:ind w:left="113" w:right="113"/>
              <w:jc w:val="center"/>
              <w:rPr>
                <w:b/>
                <w:sz w:val="14"/>
                <w:szCs w:val="14"/>
              </w:rPr>
            </w:pPr>
          </w:p>
          <w:p w:rsidR="00E0568E" w:rsidRPr="00C10052" w:rsidRDefault="00E0568E" w:rsidP="001A7FAF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AC5172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Default="00E0568E" w:rsidP="00F957B1">
            <w:pPr>
              <w:spacing w:after="0" w:line="240" w:lineRule="auto"/>
              <w:jc w:val="center"/>
            </w:pPr>
          </w:p>
          <w:p w:rsidR="00E0568E" w:rsidRPr="00C10052" w:rsidRDefault="00E0568E" w:rsidP="00F957B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Default="00E72306" w:rsidP="00396C1D">
            <w:pPr>
              <w:pStyle w:val="Default"/>
              <w:rPr>
                <w:bCs/>
                <w:sz w:val="22"/>
                <w:szCs w:val="22"/>
              </w:rPr>
            </w:pPr>
            <w:r w:rsidRPr="00BC5101">
              <w:rPr>
                <w:bCs/>
                <w:sz w:val="22"/>
                <w:szCs w:val="22"/>
              </w:rPr>
              <w:t>5.7. Osmanlı Devleti’nin takip ettiği kara ve deniz politikalarını analiz eder.</w:t>
            </w:r>
          </w:p>
          <w:p w:rsidR="00F957B1" w:rsidRDefault="00F957B1" w:rsidP="00396C1D">
            <w:pPr>
              <w:pStyle w:val="Default"/>
              <w:rPr>
                <w:bCs/>
                <w:sz w:val="22"/>
                <w:szCs w:val="22"/>
              </w:rPr>
            </w:pPr>
          </w:p>
          <w:p w:rsidR="00F957B1" w:rsidRPr="00E0568E" w:rsidRDefault="00F957B1" w:rsidP="00396C1D">
            <w:pPr>
              <w:pStyle w:val="Default"/>
              <w:rPr>
                <w:rFonts w:asciiTheme="minorHAnsi" w:hAnsiTheme="minorHAnsi" w:cstheme="minorHAnsi"/>
              </w:rPr>
            </w:pPr>
            <w:r w:rsidRPr="009E6581">
              <w:rPr>
                <w:rFonts w:asciiTheme="majorHAnsi" w:hAnsiTheme="majorHAnsi"/>
                <w:b/>
                <w:color w:val="FF0000"/>
                <w:sz w:val="14"/>
                <w:szCs w:val="14"/>
              </w:rPr>
              <w:t>19 MAYIS GENÇLİK VE SPOR BAYRAMI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E0568E" w:rsidRDefault="00E72306" w:rsidP="00E0568E">
            <w:pPr>
              <w:rPr>
                <w:rFonts w:asciiTheme="minorHAnsi" w:hAnsiTheme="minorHAnsi" w:cstheme="minorHAnsi"/>
                <w:b/>
              </w:rPr>
            </w:pPr>
            <w:r w:rsidRPr="00BC5101">
              <w:rPr>
                <w:rFonts w:asciiTheme="minorHAnsi" w:hAnsiTheme="minorHAnsi" w:cstheme="minorHAnsi"/>
                <w:b/>
                <w:lang w:eastAsia="tr-TR"/>
              </w:rPr>
              <w:t>5.7. KARALARIN VE DENİZLERİN HÂKİMİ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EFE" w:rsidRPr="005F144B" w:rsidRDefault="00C23EFE" w:rsidP="00C23EFE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:rsidR="00E0568E" w:rsidRPr="00C10052" w:rsidRDefault="00E0568E" w:rsidP="00C23EFE">
            <w:pPr>
              <w:spacing w:after="0" w:line="240" w:lineRule="auto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06" w:rsidRPr="00F957B1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eastAsia="tr-TR"/>
              </w:rPr>
            </w:pPr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 xml:space="preserve">c) Osmanlı Devleti’nin stratejik amaçlı olarak Akdeniz dışına yönelme çabaları bağlamında Hint Deniz Seferleri ele alınır. </w:t>
            </w:r>
          </w:p>
          <w:p w:rsidR="00E0568E" w:rsidRPr="00C10052" w:rsidRDefault="00E72306" w:rsidP="00E72306">
            <w:pPr>
              <w:spacing w:after="0" w:line="240" w:lineRule="auto"/>
            </w:pPr>
            <w:r w:rsidRPr="00F957B1">
              <w:rPr>
                <w:rFonts w:cs="Calibri"/>
                <w:iCs/>
                <w:color w:val="000000"/>
                <w:sz w:val="20"/>
                <w:szCs w:val="20"/>
                <w:lang w:eastAsia="tr-TR"/>
              </w:rPr>
              <w:t>ç) Atlantik ülkelerinin (Portekiz, İspanya, Hollanda, İngiltere) okyanus güçleri olarak Akdeniz’e nüfuz etme çabaları üzerinde durulu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0568E" w:rsidRPr="00775A3C" w:rsidRDefault="00E0568E" w:rsidP="001A7FA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0568E" w:rsidRPr="00775A3C" w:rsidRDefault="00E0568E" w:rsidP="002B6D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775A3C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775A3C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775A3C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A257A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775A3C">
              <w:rPr>
                <w:rFonts w:asciiTheme="majorHAnsi" w:hAnsiTheme="majorHAnsi"/>
                <w:sz w:val="12"/>
                <w:szCs w:val="12"/>
              </w:rPr>
              <w:t>Genel Tarih Atlas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0568E" w:rsidRPr="00775A3C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proofErr w:type="gramStart"/>
            <w:r w:rsidRPr="00775A3C">
              <w:rPr>
                <w:rFonts w:asciiTheme="majorHAnsi" w:hAnsiTheme="majorHAnsi"/>
                <w:sz w:val="12"/>
                <w:szCs w:val="12"/>
              </w:rPr>
              <w:t>ı</w:t>
            </w:r>
            <w:proofErr w:type="gramEnd"/>
          </w:p>
        </w:tc>
      </w:tr>
      <w:tr w:rsidR="00E0568E" w:rsidRPr="00C10052" w:rsidTr="00F957B1">
        <w:trPr>
          <w:trHeight w:val="1216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Pr="00AC5172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Pr="00C10052" w:rsidRDefault="00E0568E" w:rsidP="00F957B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3C0601" w:rsidRDefault="00E0568E" w:rsidP="006E4920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Pr="002F3552" w:rsidRDefault="00E0568E" w:rsidP="00F21F22">
            <w:pPr>
              <w:spacing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1A7FA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4A0E0F">
            <w:pPr>
              <w:spacing w:after="0" w:line="240" w:lineRule="auto"/>
            </w:pPr>
          </w:p>
        </w:tc>
      </w:tr>
    </w:tbl>
    <w:p w:rsidR="00AD0BD2" w:rsidRDefault="00AD0BD2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F957B1" w:rsidRPr="00C10052" w:rsidTr="00D873E6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400338" w:rsidRDefault="00F957B1" w:rsidP="00D873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F60EAF" w:rsidRDefault="00F957B1" w:rsidP="00D873E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F957B1" w:rsidRPr="00C10052" w:rsidTr="00D873E6">
        <w:trPr>
          <w:cantSplit/>
          <w:trHeight w:val="6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F957B1" w:rsidRDefault="00F957B1" w:rsidP="00CE191E">
      <w:pPr>
        <w:spacing w:after="0"/>
        <w:rPr>
          <w:sz w:val="6"/>
          <w:szCs w:val="6"/>
        </w:rPr>
      </w:pPr>
    </w:p>
    <w:p w:rsidR="00F957B1" w:rsidRDefault="00F957B1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E72306" w:rsidRPr="000D1175" w:rsidTr="008567F1">
        <w:tc>
          <w:tcPr>
            <w:tcW w:w="16126" w:type="dxa"/>
            <w:shd w:val="clear" w:color="auto" w:fill="F79646"/>
          </w:tcPr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 w:rsidRPr="000D1175">
              <w:rPr>
                <w:b/>
              </w:rPr>
              <w:t xml:space="preserve">                           6. ÜNİTE: </w:t>
            </w:r>
            <w:r>
              <w:rPr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SULTAN VE OSMANLI </w:t>
            </w:r>
            <w:r w:rsidRPr="00E72306">
              <w:rPr>
                <w:rFonts w:asciiTheme="minorHAnsi" w:hAnsiTheme="minorHAnsi" w:cstheme="minorHAnsi"/>
                <w:b/>
                <w:bCs/>
                <w:lang w:eastAsia="tr-TR"/>
              </w:rPr>
              <w:t>MERKEZ TEŞKİLATI</w:t>
            </w:r>
            <w:r>
              <w:rPr>
                <w:b/>
              </w:rPr>
              <w:t xml:space="preserve">                       </w:t>
            </w:r>
            <w:r w:rsidRPr="000D1175">
              <w:rPr>
                <w:b/>
              </w:rPr>
              <w:t>KAZA</w:t>
            </w:r>
            <w:r>
              <w:rPr>
                <w:b/>
              </w:rPr>
              <w:t>NIM SAYISI: 2                                  SÜRE/DERS SAATİ: 2</w:t>
            </w:r>
            <w:r w:rsidRPr="000D1175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</w:t>
            </w:r>
            <w:r w:rsidRPr="000D1175">
              <w:rPr>
                <w:b/>
              </w:rPr>
              <w:t xml:space="preserve">         ORANI (%): </w:t>
            </w:r>
            <w:proofErr w:type="gramStart"/>
            <w:r>
              <w:rPr>
                <w:b/>
              </w:rPr>
              <w:t>2.8</w:t>
            </w:r>
            <w:proofErr w:type="gramEnd"/>
          </w:p>
        </w:tc>
      </w:tr>
    </w:tbl>
    <w:p w:rsidR="00E72306" w:rsidRDefault="00E72306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0568E" w:rsidRPr="00C10052" w:rsidTr="00F957B1">
        <w:trPr>
          <w:trHeight w:val="866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568E" w:rsidRPr="00C10052" w:rsidRDefault="00A257A2" w:rsidP="00E4287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V</w:t>
            </w:r>
            <w:r w:rsidR="00E0568E"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E0568E" w:rsidRPr="00C10052" w:rsidRDefault="005A558F" w:rsidP="00E42870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2/26.05.2023</w:t>
            </w:r>
            <w:r w:rsidR="00E0568E">
              <w:rPr>
                <w:b/>
                <w:sz w:val="16"/>
                <w:szCs w:val="16"/>
              </w:rPr>
              <w:t>)</w:t>
            </w: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Default="00E0568E" w:rsidP="00F957B1">
            <w:pPr>
              <w:spacing w:after="0" w:line="240" w:lineRule="auto"/>
              <w:jc w:val="center"/>
            </w:pPr>
          </w:p>
          <w:p w:rsidR="00E0568E" w:rsidRPr="00C10052" w:rsidRDefault="00E0568E" w:rsidP="00F957B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pStyle w:val="Default"/>
              <w:rPr>
                <w:rFonts w:asciiTheme="majorHAnsi" w:hAnsiTheme="majorHAnsi"/>
                <w:sz w:val="6"/>
                <w:szCs w:val="6"/>
              </w:rPr>
            </w:pPr>
          </w:p>
          <w:p w:rsidR="00E72306" w:rsidRDefault="00E72306" w:rsidP="00C23EFE">
            <w:pPr>
              <w:spacing w:after="0" w:line="240" w:lineRule="auto"/>
              <w:rPr>
                <w:bCs/>
              </w:rPr>
            </w:pPr>
            <w:r w:rsidRPr="00E72306">
              <w:rPr>
                <w:bCs/>
              </w:rPr>
              <w:t>6.1. Topkapı Sarayı’nın devlet idaresinin yanı sıra devlet adamı yetiştirilmesinde ve şehir kültürünün gelişmesindeki rollerini analiz eder.</w:t>
            </w:r>
          </w:p>
          <w:p w:rsidR="00E72306" w:rsidRPr="00E72306" w:rsidRDefault="00E72306" w:rsidP="00C23EFE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  <w:p w:rsidR="00C23EFE" w:rsidRPr="00C23EFE" w:rsidRDefault="00C23EFE" w:rsidP="00C23EFE">
            <w:pPr>
              <w:spacing w:after="0" w:line="240" w:lineRule="auto"/>
              <w:rPr>
                <w:rFonts w:asciiTheme="majorHAnsi" w:hAnsiTheme="majorHAnsi"/>
                <w:b/>
                <w:color w:val="FF0000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E72306" w:rsidRDefault="00E72306" w:rsidP="00E0568E">
            <w:pPr>
              <w:rPr>
                <w:rFonts w:asciiTheme="minorHAnsi" w:hAnsiTheme="minorHAnsi" w:cstheme="minorHAnsi"/>
                <w:b/>
              </w:rPr>
            </w:pPr>
            <w:r w:rsidRPr="00E72306">
              <w:rPr>
                <w:rFonts w:asciiTheme="minorHAnsi" w:hAnsiTheme="minorHAnsi" w:cstheme="minorHAnsi"/>
                <w:b/>
                <w:lang w:eastAsia="tr-TR"/>
              </w:rPr>
              <w:t>6.1. OSMANLI’NIN KALBİ: TOPKAPI SARAY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E0568E" w:rsidRDefault="00E0568E" w:rsidP="00E4287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b/>
                <w:color w:val="000000"/>
                <w:sz w:val="16"/>
                <w:szCs w:val="16"/>
              </w:rPr>
            </w:pPr>
          </w:p>
          <w:p w:rsidR="00D35818" w:rsidRPr="0080589A" w:rsidRDefault="00D35818" w:rsidP="00D358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16"/>
                <w:szCs w:val="16"/>
              </w:rPr>
            </w:pPr>
            <w:r w:rsidRPr="0080589A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Saraydaki Okullar-Enderun ve Harem: </w:t>
            </w:r>
            <w:r w:rsidRPr="0080589A">
              <w:rPr>
                <w:rFonts w:ascii="Cambria" w:hAnsi="Cambria" w:cs="Cambria"/>
                <w:sz w:val="16"/>
                <w:szCs w:val="16"/>
              </w:rPr>
              <w:t>Enderun ve Haremde eğitim hakkında araştırma yapılarak buradaki eğitimin aşamaları ile ilgili şema oluşturulur.</w:t>
            </w:r>
          </w:p>
          <w:p w:rsidR="00C23EFE" w:rsidRPr="00C10052" w:rsidRDefault="00C23EFE" w:rsidP="00E0568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Padişahın ikametgâhı olan sarayın aynı zamanda devlet idaresinin ve devlet adamı yetiştirilmesinin de merkezi olduğu açıklanır. </w:t>
            </w:r>
          </w:p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Sarayın bölümleri, saray halkı ve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Divân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Hümâyuna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değinilerek Osmanlı merkezî idaresinde padişah dışındaki aktörler üzerinde durulur. </w:t>
            </w:r>
          </w:p>
          <w:p w:rsidR="00E0568E" w:rsidRPr="00E0568E" w:rsidRDefault="00E72306" w:rsidP="00E7230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Tarihî olayların, bugünün bakış açısı ve değer yargılarıyla ele alınmasının tarihî gerçeklerin yorumlanmasına etkileri örnek olay ve metinler üzerinden ele alı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DA7AB2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A7AB2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DA7AB2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0568E" w:rsidRPr="00DA7AB2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E0568E" w:rsidRPr="00C10052" w:rsidTr="00F957B1">
        <w:trPr>
          <w:trHeight w:val="96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E428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E42870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3C0601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Pr="00DA7AB2" w:rsidRDefault="00E0568E" w:rsidP="00F957B1">
            <w:pPr>
              <w:spacing w:after="0" w:line="240" w:lineRule="auto"/>
              <w:jc w:val="center"/>
              <w:rPr>
                <w:sz w:val="6"/>
                <w:szCs w:val="6"/>
              </w:rPr>
            </w:pPr>
          </w:p>
          <w:p w:rsidR="00E0568E" w:rsidRPr="00C10052" w:rsidRDefault="00E0568E" w:rsidP="00F957B1">
            <w:pPr>
              <w:spacing w:after="0" w:line="240" w:lineRule="auto"/>
              <w:jc w:val="center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E72306" w:rsidRDefault="00E72306" w:rsidP="00E42870">
            <w:pPr>
              <w:spacing w:after="0" w:line="240" w:lineRule="auto"/>
            </w:pPr>
            <w:r w:rsidRPr="00E72306">
              <w:rPr>
                <w:bCs/>
              </w:rPr>
              <w:t>6.2. Osmanlı Devleti’nde merkezi otoriteyi güçlendirmeye yönelik düzenlemeleri analiz eder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E72306" w:rsidRDefault="00E72306" w:rsidP="00E72306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72306">
              <w:rPr>
                <w:rFonts w:asciiTheme="minorHAnsi" w:hAnsiTheme="minorHAnsi" w:cstheme="minorHAnsi"/>
                <w:b/>
                <w:lang w:eastAsia="tr-TR"/>
              </w:rPr>
              <w:t>6.2. PADİŞAH, HANEDAN VE KANUNNAME-İ ALİ OSMAN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C10052" w:rsidRDefault="00E0568E" w:rsidP="00E42870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“Devletin toprakları padişahındır.” anlayışı, Fatih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Kanunnâmesi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ile devletin bekası için padişaha kendi öz kardeşlerini bile öldürme izninin verilmesi, padişahın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Divân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ı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Hümâyunun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başkanlığını vezir-i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âzama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devretmesi, haremden evlenme usulünün ve müsadere sisteminin getirilmesi konularına değinilir. </w:t>
            </w:r>
          </w:p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Osmanlı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nasihatnâme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ve </w:t>
            </w:r>
            <w:proofErr w:type="spellStart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siyasetnâme</w:t>
            </w:r>
            <w:proofErr w:type="spellEnd"/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 geleneğine ait örneklerden hareketle devlet idarecisinin sahip olması gereken vasıflara değinilir. </w:t>
            </w:r>
          </w:p>
          <w:p w:rsidR="00E0568E" w:rsidRPr="00C10052" w:rsidRDefault="00E72306" w:rsidP="00E72306">
            <w:pPr>
              <w:spacing w:after="0" w:line="240" w:lineRule="auto"/>
            </w:pPr>
            <w:r w:rsidRPr="00E72306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Başlangıçtan on yedinci yüzyıla kadar şehzadelerin yetiştirilme usulü ve bunun Osmanlı yönetimine etkisi vurgulanı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68E" w:rsidRPr="00C10052" w:rsidRDefault="00E0568E" w:rsidP="004A0E0F">
            <w:pPr>
              <w:spacing w:after="0" w:line="240" w:lineRule="auto"/>
            </w:pPr>
          </w:p>
        </w:tc>
      </w:tr>
    </w:tbl>
    <w:p w:rsidR="00F957B1" w:rsidRDefault="00F957B1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9646"/>
        <w:tblLook w:val="04A0"/>
      </w:tblPr>
      <w:tblGrid>
        <w:gridCol w:w="16126"/>
      </w:tblGrid>
      <w:tr w:rsidR="00E72306" w:rsidRPr="000D1175" w:rsidTr="008567F1">
        <w:tc>
          <w:tcPr>
            <w:tcW w:w="16126" w:type="dxa"/>
            <w:shd w:val="clear" w:color="auto" w:fill="F79646"/>
          </w:tcPr>
          <w:p w:rsidR="00E72306" w:rsidRPr="00E72306" w:rsidRDefault="00E72306" w:rsidP="00E7230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tr-TR"/>
              </w:rPr>
            </w:pPr>
            <w:r>
              <w:rPr>
                <w:b/>
              </w:rPr>
              <w:t xml:space="preserve">                           7</w:t>
            </w:r>
            <w:r w:rsidRPr="000D1175">
              <w:rPr>
                <w:b/>
              </w:rPr>
              <w:t xml:space="preserve">. ÜNİTE: </w:t>
            </w:r>
            <w:r>
              <w:rPr>
                <w:b/>
              </w:rPr>
              <w:t xml:space="preserve">  </w:t>
            </w:r>
            <w:r w:rsidRPr="00E72306">
              <w:rPr>
                <w:rFonts w:asciiTheme="minorHAnsi" w:hAnsiTheme="minorHAnsi" w:cstheme="minorHAnsi"/>
                <w:b/>
                <w:bCs/>
                <w:lang w:eastAsia="tr-TR"/>
              </w:rPr>
              <w:t>KLASİK ÇAĞDA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E72306">
              <w:rPr>
                <w:rFonts w:asciiTheme="minorHAnsi" w:hAnsiTheme="minorHAnsi" w:cstheme="minorHAnsi"/>
                <w:b/>
                <w:bCs/>
                <w:lang w:eastAsia="tr-TR"/>
              </w:rPr>
              <w:t>OSMANLI</w:t>
            </w:r>
            <w:r>
              <w:rPr>
                <w:rFonts w:asciiTheme="minorHAnsi" w:hAnsiTheme="minorHAnsi" w:cstheme="minorHAnsi"/>
                <w:b/>
                <w:bCs/>
                <w:lang w:eastAsia="tr-TR"/>
              </w:rPr>
              <w:t xml:space="preserve"> </w:t>
            </w:r>
            <w:r w:rsidRPr="00E72306">
              <w:rPr>
                <w:rFonts w:asciiTheme="minorHAnsi" w:hAnsiTheme="minorHAnsi" w:cstheme="minorHAnsi"/>
                <w:b/>
                <w:bCs/>
                <w:lang w:eastAsia="tr-TR"/>
              </w:rPr>
              <w:t>TOPLUM DÜZENİ</w:t>
            </w:r>
            <w:r w:rsidRPr="00E72306">
              <w:rPr>
                <w:rFonts w:asciiTheme="minorHAnsi" w:hAnsiTheme="minorHAnsi" w:cstheme="minorHAnsi"/>
                <w:b/>
              </w:rPr>
              <w:t xml:space="preserve">                      </w:t>
            </w:r>
            <w:r w:rsidRPr="000D1175">
              <w:rPr>
                <w:b/>
              </w:rPr>
              <w:t>KAZA</w:t>
            </w:r>
            <w:r>
              <w:rPr>
                <w:b/>
              </w:rPr>
              <w:t>NI</w:t>
            </w:r>
            <w:r w:rsidR="00070803">
              <w:rPr>
                <w:b/>
              </w:rPr>
              <w:t>M SAYISI: 5</w:t>
            </w:r>
            <w:r>
              <w:rPr>
                <w:b/>
              </w:rPr>
              <w:t xml:space="preserve">                                  SÜRE/DERS SAATİ: </w:t>
            </w:r>
            <w:r w:rsidR="00070803">
              <w:rPr>
                <w:b/>
              </w:rPr>
              <w:t>6</w:t>
            </w:r>
            <w:r w:rsidRPr="000D1175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     </w:t>
            </w:r>
            <w:r w:rsidRPr="000D1175">
              <w:rPr>
                <w:b/>
              </w:rPr>
              <w:t xml:space="preserve">         ORANI (%): </w:t>
            </w:r>
            <w:proofErr w:type="gramStart"/>
            <w:r w:rsidR="00070803">
              <w:rPr>
                <w:b/>
              </w:rPr>
              <w:t>8.4</w:t>
            </w:r>
            <w:proofErr w:type="gramEnd"/>
          </w:p>
        </w:tc>
      </w:tr>
    </w:tbl>
    <w:p w:rsidR="00E0568E" w:rsidRPr="00230EE4" w:rsidRDefault="00E0568E" w:rsidP="00CE191E">
      <w:pPr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118"/>
        <w:gridCol w:w="3402"/>
        <w:gridCol w:w="992"/>
        <w:gridCol w:w="1276"/>
      </w:tblGrid>
      <w:tr w:rsidR="003D32B2" w:rsidRPr="00C10052" w:rsidTr="004A0E0F">
        <w:trPr>
          <w:trHeight w:val="54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IS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V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29.05/02.06.2023</w:t>
            </w:r>
            <w:r>
              <w:rPr>
                <w:b/>
                <w:sz w:val="16"/>
                <w:szCs w:val="16"/>
              </w:rPr>
              <w:t>)</w:t>
            </w: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C10052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C10052">
            <w:pPr>
              <w:spacing w:after="0" w:line="240" w:lineRule="auto"/>
            </w:pPr>
          </w:p>
          <w:p w:rsidR="003D32B2" w:rsidRPr="00C10052" w:rsidRDefault="003D32B2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070803" w:rsidRDefault="00070803" w:rsidP="00965F7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70803">
              <w:rPr>
                <w:rFonts w:asciiTheme="minorHAnsi" w:hAnsiTheme="minorHAnsi" w:cstheme="minorHAnsi"/>
                <w:bCs/>
                <w:sz w:val="22"/>
                <w:szCs w:val="22"/>
              </w:rPr>
              <w:t>7.1. Osmanlı Devleti’nde millet sisteminin yapısını analiz ede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Default="003D32B2" w:rsidP="003D32B2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3D32B2" w:rsidRPr="00F84636" w:rsidRDefault="003D32B2" w:rsidP="003D32B2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3D32B2" w:rsidRDefault="003D32B2" w:rsidP="003D32B2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3D32B2" w:rsidRPr="00070803" w:rsidRDefault="00070803" w:rsidP="003D32B2">
            <w:pPr>
              <w:spacing w:after="0"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  <w:r w:rsidRPr="00070803">
              <w:rPr>
                <w:rFonts w:asciiTheme="minorHAnsi" w:hAnsiTheme="minorHAnsi" w:cstheme="minorHAnsi"/>
                <w:b/>
                <w:lang w:eastAsia="tr-TR"/>
              </w:rPr>
              <w:t>7.1. TOPLUMUN HARCI, MİLLET SİSTEMİ</w:t>
            </w:r>
          </w:p>
          <w:p w:rsidR="003D32B2" w:rsidRPr="00AD5DA7" w:rsidRDefault="003D32B2" w:rsidP="00070803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D32B2" w:rsidRDefault="003D32B2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D32B2" w:rsidRPr="00EC1A2D" w:rsidRDefault="003D32B2" w:rsidP="001A7FAF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3D32B2" w:rsidRPr="00EC1A2D" w:rsidRDefault="003D32B2" w:rsidP="003D32B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0803" w:rsidRPr="00070803" w:rsidRDefault="00070803" w:rsidP="000708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70803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İslam ve Osmanlı düşünce geleneklerinde ümmet ve millet kavramlarına yüklenen anlamlara değinilir. </w:t>
            </w:r>
          </w:p>
          <w:p w:rsidR="003D32B2" w:rsidRPr="00EC1A2D" w:rsidRDefault="00070803" w:rsidP="00070803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070803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) Farklı dinî ve kültürel kimliklere sahip toplum kesimlerini idare etmenin millet sistemi sayesinde mümkün olduğu vurgu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3D32B2" w:rsidRPr="003D32B2" w:rsidRDefault="003D32B2" w:rsidP="004A0E0F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6.Tekrarlam</w:t>
            </w:r>
            <w:r>
              <w:rPr>
                <w:rFonts w:asciiTheme="majorHAnsi" w:hAnsiTheme="majorHAnsi" w:cs="Calibri"/>
                <w:sz w:val="12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D32B2" w:rsidRPr="00C10052" w:rsidTr="004A0E0F">
        <w:trPr>
          <w:trHeight w:val="90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C1005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C10052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Default="003D32B2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AD5DA7" w:rsidRDefault="003D32B2" w:rsidP="00C10052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C10052" w:rsidRDefault="003D32B2" w:rsidP="00C10052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070803" w:rsidRDefault="00070803" w:rsidP="00C10052">
            <w:pPr>
              <w:spacing w:after="0" w:line="240" w:lineRule="auto"/>
            </w:pPr>
            <w:r w:rsidRPr="00070803">
              <w:rPr>
                <w:bCs/>
              </w:rPr>
              <w:t>7.2. Osmanlı Devleti’nin fethettiği yerleşim yerlerinin İslam kültürünün etkisiyle geçirdiği dönüşümü analiz eder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070803" w:rsidRDefault="00070803" w:rsidP="00070803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70803">
              <w:rPr>
                <w:rFonts w:asciiTheme="minorHAnsi" w:hAnsiTheme="minorHAnsi" w:cstheme="minorHAnsi"/>
                <w:b/>
                <w:lang w:eastAsia="tr-TR"/>
              </w:rPr>
              <w:t>7.2. FETHEDİLEN YERLERDE İSLAM KÜLTÜRÜNÜN ETKİSİ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C10052" w:rsidRDefault="003D32B2" w:rsidP="00C10052">
            <w:pPr>
              <w:spacing w:after="0" w:line="240" w:lineRule="auto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803" w:rsidRPr="00070803" w:rsidRDefault="00070803" w:rsidP="0007080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070803">
              <w:rPr>
                <w:rFonts w:cs="Calibri"/>
                <w:i/>
                <w:iCs/>
                <w:color w:val="000000"/>
                <w:sz w:val="16"/>
                <w:szCs w:val="16"/>
                <w:lang w:eastAsia="tr-TR"/>
              </w:rPr>
              <w:t xml:space="preserve">a) Fethedilen bölgelerdeki gayrimüslimlerin yaşadıkları toplumsal değişimler üzerinde durulur. </w:t>
            </w:r>
          </w:p>
          <w:p w:rsidR="003D32B2" w:rsidRPr="00C10052" w:rsidRDefault="00070803" w:rsidP="00070803">
            <w:pPr>
              <w:spacing w:after="0" w:line="240" w:lineRule="auto"/>
            </w:pPr>
            <w:r w:rsidRPr="00070803">
              <w:rPr>
                <w:rFonts w:cs="Calibri"/>
                <w:i/>
                <w:iCs/>
                <w:color w:val="000000"/>
                <w:sz w:val="16"/>
                <w:szCs w:val="16"/>
                <w:lang w:eastAsia="tr-TR"/>
              </w:rPr>
              <w:t>b) Osmanlı şehir ve mahallelerindeki çok kültürlü sosyal hayat (panayır ve şenlikler, dinî törenlerin günlük hayata yansımaları, yemek kültüründeki çeşitlilik, kıraathane / kahvehane ve bozahane kültürü, kıyafetlerdeki çeşitlilik) üzerinde durulu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4A0E0F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4A0E0F">
            <w:pPr>
              <w:spacing w:after="0" w:line="240" w:lineRule="auto"/>
            </w:pPr>
          </w:p>
        </w:tc>
      </w:tr>
    </w:tbl>
    <w:p w:rsidR="00E91EDC" w:rsidRDefault="00E91EDC" w:rsidP="00CE191E">
      <w:pPr>
        <w:spacing w:after="0"/>
        <w:rPr>
          <w:sz w:val="10"/>
          <w:szCs w:val="10"/>
        </w:rPr>
      </w:pPr>
    </w:p>
    <w:p w:rsidR="00F957B1" w:rsidRDefault="00F957B1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"/>
        <w:gridCol w:w="425"/>
        <w:gridCol w:w="2835"/>
        <w:gridCol w:w="3119"/>
        <w:gridCol w:w="3827"/>
        <w:gridCol w:w="2693"/>
        <w:gridCol w:w="992"/>
        <w:gridCol w:w="1276"/>
      </w:tblGrid>
      <w:tr w:rsidR="00F957B1" w:rsidRPr="00C10052" w:rsidTr="00D873E6">
        <w:trPr>
          <w:trHeight w:val="14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lastRenderedPageBreak/>
              <w:t>SÜR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F957B1" w:rsidRPr="00400338" w:rsidRDefault="00F957B1" w:rsidP="00D873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400338" w:rsidRDefault="00F957B1" w:rsidP="00D873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00338">
              <w:rPr>
                <w:b/>
                <w:sz w:val="16"/>
                <w:szCs w:val="16"/>
              </w:rPr>
              <w:t>Öğrenme Yöntem ve Teknikler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57B1" w:rsidRPr="00F60EAF" w:rsidRDefault="00F957B1" w:rsidP="00D873E6">
            <w:pPr>
              <w:spacing w:after="0" w:line="240" w:lineRule="auto"/>
              <w:rPr>
                <w:b/>
                <w:sz w:val="14"/>
                <w:szCs w:val="14"/>
              </w:rPr>
            </w:pPr>
            <w:r w:rsidRPr="00F60EAF">
              <w:rPr>
                <w:b/>
                <w:sz w:val="14"/>
                <w:szCs w:val="14"/>
              </w:rPr>
              <w:t>Kullanılan Eğitim Teknolojileri, Araç ve Gereçler</w:t>
            </w:r>
          </w:p>
        </w:tc>
      </w:tr>
      <w:tr w:rsidR="00F957B1" w:rsidRPr="00C10052" w:rsidTr="00D873E6">
        <w:trPr>
          <w:cantSplit/>
          <w:trHeight w:val="6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Aylar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Hafta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B87697">
              <w:rPr>
                <w:b/>
                <w:sz w:val="14"/>
                <w:szCs w:val="14"/>
              </w:rPr>
              <w:t>Saat</w:t>
            </w:r>
          </w:p>
          <w:p w:rsidR="00F957B1" w:rsidRPr="00B87697" w:rsidRDefault="00F957B1" w:rsidP="00D873E6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7B1" w:rsidRPr="00C10052" w:rsidRDefault="00F957B1" w:rsidP="00D873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F957B1" w:rsidRDefault="00F957B1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E0568E" w:rsidRPr="00C10052" w:rsidTr="004A0E0F">
        <w:trPr>
          <w:trHeight w:val="822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</w:t>
            </w:r>
            <w:r w:rsidRPr="00C10052">
              <w:rPr>
                <w:rFonts w:cs="Calibri"/>
                <w:b/>
                <w:sz w:val="16"/>
                <w:szCs w:val="16"/>
              </w:rPr>
              <w:t>. HAFTA</w:t>
            </w: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05/09.06.2023</w:t>
            </w:r>
            <w:r>
              <w:rPr>
                <w:b/>
                <w:sz w:val="16"/>
                <w:szCs w:val="16"/>
              </w:rPr>
              <w:t>)</w:t>
            </w: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E0568E" w:rsidRPr="00C10052" w:rsidRDefault="00E0568E" w:rsidP="00E42870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spacing w:after="0" w:line="240" w:lineRule="auto"/>
            </w:pPr>
          </w:p>
          <w:p w:rsidR="00E0568E" w:rsidRPr="00C10052" w:rsidRDefault="00E0568E" w:rsidP="00E4287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Default="00E0568E" w:rsidP="00070803">
            <w:pPr>
              <w:pStyle w:val="Default"/>
              <w:rPr>
                <w:rFonts w:asciiTheme="majorHAnsi" w:hAnsiTheme="majorHAnsi"/>
                <w:sz w:val="10"/>
                <w:szCs w:val="10"/>
              </w:rPr>
            </w:pPr>
          </w:p>
          <w:p w:rsidR="00E0568E" w:rsidRPr="00070803" w:rsidRDefault="00070803" w:rsidP="00070803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070803">
              <w:rPr>
                <w:rFonts w:asciiTheme="minorHAnsi" w:hAnsiTheme="minorHAnsi" w:cstheme="minorHAnsi"/>
                <w:bCs/>
                <w:sz w:val="22"/>
                <w:szCs w:val="22"/>
              </w:rPr>
              <w:t>7.3. Osmanlı ekonomik sistemi içerisinde tarımsal üretimin önemini fark ede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spacing w:after="0" w:line="240" w:lineRule="auto"/>
              <w:rPr>
                <w:rFonts w:asciiTheme="majorHAnsi" w:hAnsiTheme="majorHAnsi"/>
                <w:b/>
                <w:sz w:val="6"/>
                <w:szCs w:val="6"/>
              </w:rPr>
            </w:pPr>
          </w:p>
          <w:p w:rsidR="00E0568E" w:rsidRPr="00070803" w:rsidRDefault="00070803" w:rsidP="00070803">
            <w:pPr>
              <w:spacing w:after="0" w:line="240" w:lineRule="auto"/>
              <w:rPr>
                <w:rFonts w:asciiTheme="minorHAnsi" w:hAnsiTheme="minorHAnsi" w:cstheme="minorHAnsi"/>
                <w:b/>
                <w:sz w:val="6"/>
                <w:szCs w:val="6"/>
              </w:rPr>
            </w:pPr>
            <w:r w:rsidRPr="00070803">
              <w:rPr>
                <w:rFonts w:asciiTheme="minorHAnsi" w:hAnsiTheme="minorHAnsi" w:cstheme="minorHAnsi"/>
                <w:b/>
                <w:lang w:eastAsia="tr-TR"/>
              </w:rPr>
              <w:t>7.3. OSMANLI’DA TOPRAK MÜLKİYETİ VE ÇİFTHANE SİSTEM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Default="00E0568E" w:rsidP="00E42870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68E" w:rsidRDefault="00E0568E" w:rsidP="00E42870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68E" w:rsidRPr="00EC1A2D" w:rsidRDefault="00E0568E" w:rsidP="00E42870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68E" w:rsidRPr="00EC1A2D" w:rsidRDefault="00E0568E" w:rsidP="00E42870">
            <w:pPr>
              <w:pStyle w:val="Default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E0568E" w:rsidRPr="00EC1A2D" w:rsidRDefault="00E0568E" w:rsidP="003D32B2">
            <w:pPr>
              <w:spacing w:after="0" w:line="240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070803" w:rsidRDefault="00070803" w:rsidP="00070803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070803">
              <w:rPr>
                <w:iCs/>
                <w:sz w:val="18"/>
                <w:szCs w:val="18"/>
              </w:rPr>
              <w:t xml:space="preserve">Osmanlı Devleti’nde devletin toprak üzerindeki mülkiyeti ve </w:t>
            </w:r>
            <w:proofErr w:type="spellStart"/>
            <w:r w:rsidRPr="00070803">
              <w:rPr>
                <w:iCs/>
                <w:sz w:val="18"/>
                <w:szCs w:val="18"/>
              </w:rPr>
              <w:t>çifthane</w:t>
            </w:r>
            <w:proofErr w:type="spellEnd"/>
            <w:r w:rsidRPr="00070803">
              <w:rPr>
                <w:iCs/>
                <w:sz w:val="18"/>
                <w:szCs w:val="18"/>
              </w:rPr>
              <w:t xml:space="preserve"> sisteminin, zirai üretimin sürdürülmesindeki rolüne değinili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E0568E" w:rsidRPr="00AD5DA7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E0568E" w:rsidRPr="003D32B2" w:rsidRDefault="00E0568E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68E" w:rsidRPr="00AD5DA7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E0568E" w:rsidRPr="00AD5DA7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E0568E" w:rsidRPr="00AD5DA7" w:rsidRDefault="00E0568E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D32B2" w:rsidRPr="00C10052" w:rsidTr="004A0E0F">
        <w:trPr>
          <w:trHeight w:val="438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AD5DA7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C10052" w:rsidRDefault="003D32B2" w:rsidP="00E4287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E42870">
            <w:pPr>
              <w:spacing w:after="0" w:line="240" w:lineRule="auto"/>
              <w:rPr>
                <w:rFonts w:asciiTheme="majorHAnsi" w:hAnsiTheme="majorHAnsi"/>
                <w:b/>
                <w:sz w:val="10"/>
                <w:szCs w:val="10"/>
              </w:rPr>
            </w:pPr>
          </w:p>
          <w:p w:rsidR="003D32B2" w:rsidRPr="003D32B2" w:rsidRDefault="003D32B2" w:rsidP="003D32B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II. DÖNEM, II. YAZILI SINAV UYGULAMASI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4A0E0F">
            <w:pPr>
              <w:spacing w:after="0" w:line="240" w:lineRule="auto"/>
            </w:pPr>
          </w:p>
        </w:tc>
      </w:tr>
    </w:tbl>
    <w:p w:rsidR="00AD0BD2" w:rsidRDefault="00AD0BD2" w:rsidP="00CE191E">
      <w:pPr>
        <w:spacing w:after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8"/>
        <w:gridCol w:w="511"/>
        <w:gridCol w:w="425"/>
        <w:gridCol w:w="2835"/>
        <w:gridCol w:w="3119"/>
        <w:gridCol w:w="3827"/>
        <w:gridCol w:w="2693"/>
        <w:gridCol w:w="992"/>
        <w:gridCol w:w="1276"/>
      </w:tblGrid>
      <w:tr w:rsidR="003D32B2" w:rsidRPr="00C10052" w:rsidTr="00A257A2">
        <w:trPr>
          <w:trHeight w:val="549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ZİRAN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II</w:t>
            </w:r>
            <w:r w:rsidR="00A257A2">
              <w:rPr>
                <w:rFonts w:cs="Calibri"/>
                <w:b/>
                <w:sz w:val="16"/>
                <w:szCs w:val="16"/>
              </w:rPr>
              <w:t>. HA</w:t>
            </w:r>
            <w:r w:rsidRPr="00C10052">
              <w:rPr>
                <w:rFonts w:cs="Calibri"/>
                <w:b/>
                <w:sz w:val="16"/>
                <w:szCs w:val="16"/>
              </w:rPr>
              <w:t>FTA</w:t>
            </w: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C10052">
              <w:rPr>
                <w:b/>
                <w:sz w:val="16"/>
                <w:szCs w:val="16"/>
              </w:rPr>
              <w:t>(</w:t>
            </w:r>
            <w:r w:rsidR="005A558F">
              <w:rPr>
                <w:b/>
                <w:sz w:val="16"/>
                <w:szCs w:val="16"/>
              </w:rPr>
              <w:t>12/16.06.2023</w:t>
            </w:r>
            <w:r>
              <w:rPr>
                <w:b/>
                <w:sz w:val="16"/>
                <w:szCs w:val="16"/>
              </w:rPr>
              <w:t>)</w:t>
            </w: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  <w:p w:rsidR="003D32B2" w:rsidRPr="00C10052" w:rsidRDefault="003D32B2" w:rsidP="00E42870">
            <w:pPr>
              <w:spacing w:after="0" w:line="240" w:lineRule="auto"/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E42870">
            <w:pPr>
              <w:spacing w:after="0" w:line="240" w:lineRule="auto"/>
            </w:pPr>
          </w:p>
          <w:p w:rsidR="003D32B2" w:rsidRPr="00C10052" w:rsidRDefault="003D32B2" w:rsidP="00E4287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98117A" w:rsidRDefault="0098117A" w:rsidP="003D32B2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8117A">
              <w:rPr>
                <w:rFonts w:asciiTheme="minorHAnsi" w:hAnsiTheme="minorHAnsi" w:cstheme="minorHAnsi"/>
                <w:bCs/>
                <w:sz w:val="22"/>
                <w:szCs w:val="22"/>
              </w:rPr>
              <w:t>7.4. Lonca Teşkilatının Osmanlı ekonomik sistemi ve toplum yapısındaki yerini analiz ede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98117A" w:rsidRDefault="0098117A" w:rsidP="003D32B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lang w:eastAsia="tr-TR"/>
              </w:rPr>
            </w:pPr>
            <w:r w:rsidRPr="0098117A">
              <w:rPr>
                <w:rFonts w:asciiTheme="minorHAnsi" w:hAnsiTheme="minorHAnsi" w:cstheme="minorHAnsi"/>
                <w:b/>
                <w:lang w:eastAsia="tr-TR"/>
              </w:rPr>
              <w:t>7.4. LONCA TEŞKİLA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EC1A2D" w:rsidRDefault="00D35818" w:rsidP="00C23EFE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2D0A11">
              <w:rPr>
                <w:rFonts w:ascii="Cambria" w:hAnsi="Cambria" w:cs="Cambria"/>
                <w:b/>
                <w:bCs/>
                <w:sz w:val="16"/>
                <w:szCs w:val="16"/>
              </w:rPr>
              <w:t xml:space="preserve">Lonca Teşkilatı: </w:t>
            </w:r>
            <w:r w:rsidRPr="002D0A11">
              <w:rPr>
                <w:rFonts w:ascii="Cambria" w:hAnsi="Cambria" w:cs="Cambria"/>
                <w:sz w:val="16"/>
                <w:szCs w:val="16"/>
              </w:rPr>
              <w:t xml:space="preserve">Lonca teşkilatının </w:t>
            </w:r>
            <w:r>
              <w:rPr>
                <w:rFonts w:ascii="Cambria" w:hAnsi="Cambria" w:cs="Cambria"/>
                <w:sz w:val="16"/>
                <w:szCs w:val="16"/>
              </w:rPr>
              <w:t>işleyişiyle ilgili araştırma yapılı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117A" w:rsidRPr="0098117A" w:rsidRDefault="0098117A" w:rsidP="009811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Üretimde ziraat ve el emeğini esas alan Osmanlı ekonomik sisteminde Lonca Teşkilatının ve narh uygulamasının rolüne kısaca değinilir. </w:t>
            </w:r>
          </w:p>
          <w:p w:rsidR="0098117A" w:rsidRPr="0098117A" w:rsidRDefault="0098117A" w:rsidP="0098117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b) Loncaların toplumsal hayat ve mesleki eğitimdeki yerine değinilerek Osmanlı şehirlerindeki başlıca meslek grupları ele alınır. </w:t>
            </w:r>
          </w:p>
          <w:p w:rsidR="003D32B2" w:rsidRPr="00EC1A2D" w:rsidRDefault="0098117A" w:rsidP="0098117A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c) Osmanlı ekonomik sistemi içerisinde başlıca ticaret mekânları (liman, kervansaray, pazar yeri, bedesten ve kapan) açıklanır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1.Anlatım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2.Soru-cevap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3. İnceleme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4.Grup Tartışması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5.Bireysel Çalışmalar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6.Tekrarlama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 w:cs="Calibr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7.Grup Çalışması</w:t>
            </w:r>
          </w:p>
          <w:p w:rsidR="003D32B2" w:rsidRPr="00AD5DA7" w:rsidRDefault="003D32B2" w:rsidP="00E42870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 w:cs="Calibri"/>
                <w:sz w:val="12"/>
                <w:szCs w:val="12"/>
              </w:rPr>
              <w:t>8.Yapılan işi Yorumlam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Milli Eğitim Bakanlığının önerdiği Ana Ders Kitabı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  <w:r w:rsidRPr="00AD5DA7">
              <w:rPr>
                <w:rFonts w:asciiTheme="majorHAnsi" w:hAnsiTheme="majorHAnsi"/>
                <w:sz w:val="12"/>
                <w:szCs w:val="12"/>
              </w:rPr>
              <w:t>Genel Tarih Atlası</w:t>
            </w:r>
          </w:p>
          <w:p w:rsidR="00A257A2" w:rsidRDefault="00A257A2" w:rsidP="00A257A2">
            <w:pPr>
              <w:spacing w:after="0" w:line="240" w:lineRule="auto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*EBA ders içerikleri</w:t>
            </w:r>
          </w:p>
          <w:p w:rsidR="003D32B2" w:rsidRPr="00AD5DA7" w:rsidRDefault="003D32B2" w:rsidP="004A0E0F">
            <w:pPr>
              <w:spacing w:after="0" w:line="240" w:lineRule="auto"/>
              <w:rPr>
                <w:rFonts w:asciiTheme="majorHAnsi" w:hAnsiTheme="majorHAnsi"/>
                <w:sz w:val="12"/>
                <w:szCs w:val="12"/>
              </w:rPr>
            </w:pPr>
          </w:p>
        </w:tc>
      </w:tr>
      <w:tr w:rsidR="003D32B2" w:rsidRPr="00C10052" w:rsidTr="00A257A2">
        <w:trPr>
          <w:trHeight w:val="904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AD5DA7" w:rsidRDefault="003D32B2" w:rsidP="00E42870">
            <w:pPr>
              <w:spacing w:after="0" w:line="240" w:lineRule="auto"/>
              <w:rPr>
                <w:sz w:val="6"/>
                <w:szCs w:val="6"/>
              </w:rPr>
            </w:pPr>
          </w:p>
          <w:p w:rsidR="003D32B2" w:rsidRPr="00C10052" w:rsidRDefault="003D32B2" w:rsidP="00E42870">
            <w:pPr>
              <w:spacing w:after="0" w:line="240" w:lineRule="auto"/>
            </w:pPr>
            <w:r w:rsidRPr="00C10052">
              <w:t>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A257A2" w:rsidP="00E42870">
            <w:pPr>
              <w:spacing w:after="0" w:line="240" w:lineRule="auto"/>
            </w:pPr>
            <w:r w:rsidRPr="0098117A">
              <w:rPr>
                <w:bCs/>
              </w:rPr>
              <w:t>7.5. Osmanlı Devleti’nde vakıfların sosyal hayattaki yerini ve önemini kavrar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32B2" w:rsidRPr="00EC1A2D" w:rsidRDefault="00A257A2" w:rsidP="00E42870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98117A">
              <w:rPr>
                <w:rFonts w:asciiTheme="minorHAnsi" w:hAnsiTheme="minorHAnsi" w:cstheme="minorHAnsi"/>
                <w:b/>
                <w:lang w:eastAsia="tr-TR"/>
              </w:rPr>
              <w:t>7.5. OSMANLI’DA VAKIF MÜESSESESİ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7A2" w:rsidRPr="0098117A" w:rsidRDefault="00A257A2" w:rsidP="00A257A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  <w:lang w:eastAsia="tr-TR"/>
              </w:rPr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a) Vakıfların sosyal hayatta üstlendiği rollere (imar faaliyetleri, dinî ve </w:t>
            </w:r>
            <w:proofErr w:type="spellStart"/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sosyo</w:t>
            </w:r>
            <w:proofErr w:type="spellEnd"/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 xml:space="preserve">-ekonomik hizmetler) değinilir. </w:t>
            </w:r>
          </w:p>
          <w:p w:rsidR="003D32B2" w:rsidRPr="00C10052" w:rsidRDefault="00A257A2" w:rsidP="00A257A2">
            <w:pPr>
              <w:spacing w:after="0" w:line="240" w:lineRule="auto"/>
            </w:pPr>
            <w:r w:rsidRPr="0098117A">
              <w:rPr>
                <w:rFonts w:cs="Calibri"/>
                <w:iCs/>
                <w:color w:val="000000"/>
                <w:sz w:val="16"/>
                <w:szCs w:val="16"/>
                <w:lang w:eastAsia="tr-TR"/>
              </w:rPr>
              <w:t>b) Sosyal hayatta vakıfların faaliyet alanlarının çeşitliliği farklı vakfiye örnekleri üzerinden ele alınır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E42870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2B2" w:rsidRPr="00C10052" w:rsidRDefault="003D32B2" w:rsidP="004A0E0F">
            <w:pPr>
              <w:spacing w:after="0" w:line="240" w:lineRule="auto"/>
            </w:pPr>
          </w:p>
        </w:tc>
      </w:tr>
    </w:tbl>
    <w:p w:rsidR="00AD0BD2" w:rsidRDefault="00AD0BD2" w:rsidP="00CE191E">
      <w:pPr>
        <w:spacing w:after="0"/>
        <w:rPr>
          <w:sz w:val="10"/>
          <w:szCs w:val="10"/>
        </w:rPr>
      </w:pPr>
    </w:p>
    <w:p w:rsidR="00D67E70" w:rsidRDefault="00D67E70" w:rsidP="00CE191E">
      <w:pPr>
        <w:spacing w:after="0"/>
        <w:rPr>
          <w:sz w:val="10"/>
          <w:szCs w:val="10"/>
        </w:rPr>
      </w:pPr>
    </w:p>
    <w:p w:rsidR="00D67E70" w:rsidRPr="00230EE4" w:rsidRDefault="00D67E70" w:rsidP="00CE191E">
      <w:pPr>
        <w:spacing w:after="0"/>
        <w:rPr>
          <w:sz w:val="10"/>
          <w:szCs w:val="10"/>
        </w:rPr>
      </w:pPr>
    </w:p>
    <w:tbl>
      <w:tblPr>
        <w:tblW w:w="0" w:type="auto"/>
        <w:tblLook w:val="04A0"/>
      </w:tblPr>
      <w:tblGrid>
        <w:gridCol w:w="3794"/>
        <w:gridCol w:w="3685"/>
        <w:gridCol w:w="3686"/>
        <w:gridCol w:w="4961"/>
        <w:gridCol w:w="109"/>
      </w:tblGrid>
      <w:tr w:rsidR="00EE4F4D" w:rsidRPr="00C10052" w:rsidTr="00C10052">
        <w:trPr>
          <w:gridAfter w:val="1"/>
          <w:wAfter w:w="109" w:type="dxa"/>
        </w:trPr>
        <w:tc>
          <w:tcPr>
            <w:tcW w:w="16126" w:type="dxa"/>
            <w:gridSpan w:val="4"/>
            <w:shd w:val="clear" w:color="auto" w:fill="auto"/>
          </w:tcPr>
          <w:p w:rsidR="0045686D" w:rsidRPr="002547A8" w:rsidRDefault="0045686D" w:rsidP="004A0E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DE2AF2">
              <w:rPr>
                <w:rFonts w:asciiTheme="majorHAnsi" w:hAnsiTheme="majorHAnsi"/>
                <w:b/>
              </w:rPr>
              <w:t xml:space="preserve">NOT: 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İşbu Yıllık Plan; </w:t>
            </w:r>
          </w:p>
          <w:p w:rsidR="0045686D" w:rsidRDefault="0045686D" w:rsidP="00DE2AF2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547A8">
              <w:rPr>
                <w:rFonts w:asciiTheme="majorHAnsi" w:hAnsiTheme="majorHAnsi"/>
                <w:b/>
                <w:sz w:val="18"/>
                <w:szCs w:val="18"/>
              </w:rPr>
              <w:t>Talim ve Terbiye Kurulu Başkanlığı’nın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27.04. 1998 tarih ve 64 sayılı kararı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 ile kabul edilen ve 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Mayıs 1998 tarih</w:t>
            </w:r>
            <w:r w:rsidR="00D14EE4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ve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 xml:space="preserve"> 2488 sayılı Tebliğler Dergisi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’nde yayınlanan </w:t>
            </w:r>
            <w:r w:rsidRPr="002547A8">
              <w:rPr>
                <w:rFonts w:asciiTheme="majorHAnsi" w:hAnsiTheme="majorHAnsi"/>
                <w:b/>
                <w:sz w:val="18"/>
                <w:szCs w:val="18"/>
              </w:rPr>
              <w:t>“Ortaöğretim Kurumlarının Öğretim Programları ile Ders Kitaplarında Yer Alması Gereken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 “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Atatürkçülükle İlgili Konular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>” dikkate alınarak,</w:t>
            </w:r>
          </w:p>
          <w:p w:rsidR="00243230" w:rsidRPr="0098117A" w:rsidRDefault="0045686D" w:rsidP="0024323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ahoma"/>
                <w:sz w:val="18"/>
                <w:szCs w:val="18"/>
              </w:rPr>
            </w:pPr>
            <w:r w:rsidRPr="002547A8">
              <w:rPr>
                <w:rFonts w:asciiTheme="majorHAnsi" w:hAnsiTheme="majorHAnsi"/>
                <w:sz w:val="18"/>
                <w:szCs w:val="18"/>
              </w:rPr>
              <w:t xml:space="preserve">Talim ve Terbiye Kurulu Başkanlığı’nın </w:t>
            </w:r>
            <w:r w:rsidRPr="002547A8">
              <w:rPr>
                <w:rFonts w:asciiTheme="majorHAnsi" w:hAnsiTheme="majorHAnsi"/>
                <w:b/>
                <w:color w:val="0070C0"/>
                <w:sz w:val="18"/>
                <w:szCs w:val="18"/>
              </w:rPr>
              <w:t>30.07.2003 Tarihli, 226 Sayılı kararı ve 2551 Tebliğler Dergisinde yayımlanan “Millî Eğitim Bakanlığı Eğitim ve Öğretim Çalışmalarının Plânlı Yürütülmesine İlişkin Yönerge”</w:t>
            </w:r>
            <w:r w:rsidRPr="002547A8">
              <w:rPr>
                <w:rFonts w:asciiTheme="majorHAnsi" w:hAnsiTheme="majorHAnsi"/>
                <w:sz w:val="18"/>
                <w:szCs w:val="18"/>
              </w:rPr>
              <w:t xml:space="preserve"> esas alınarak </w:t>
            </w:r>
            <w:proofErr w:type="spellStart"/>
            <w:r w:rsidRPr="002547A8">
              <w:rPr>
                <w:rFonts w:asciiTheme="majorHAnsi" w:hAnsiTheme="majorHAnsi"/>
                <w:sz w:val="18"/>
                <w:szCs w:val="18"/>
              </w:rPr>
              <w:t>ünitelendirilmiş</w:t>
            </w:r>
            <w:proofErr w:type="spellEnd"/>
            <w:r w:rsidRPr="002547A8">
              <w:rPr>
                <w:rFonts w:asciiTheme="majorHAnsi" w:hAnsiTheme="majorHAnsi"/>
                <w:sz w:val="18"/>
                <w:szCs w:val="18"/>
              </w:rPr>
              <w:t xml:space="preserve"> olarak yapılmıştır</w:t>
            </w:r>
            <w:r w:rsidRPr="002547A8">
              <w:rPr>
                <w:rFonts w:asciiTheme="majorHAnsi" w:hAnsiTheme="majorHAnsi" w:cs="Tahoma"/>
                <w:sz w:val="18"/>
                <w:szCs w:val="18"/>
              </w:rPr>
              <w:t>.</w:t>
            </w:r>
          </w:p>
          <w:p w:rsidR="00DD472D" w:rsidRPr="002547A8" w:rsidRDefault="00DD472D" w:rsidP="00C1005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EE4F4D" w:rsidRPr="00C10052" w:rsidTr="00C10052">
        <w:trPr>
          <w:gridAfter w:val="1"/>
          <w:wAfter w:w="109" w:type="dxa"/>
        </w:trPr>
        <w:tc>
          <w:tcPr>
            <w:tcW w:w="16126" w:type="dxa"/>
            <w:gridSpan w:val="4"/>
            <w:shd w:val="clear" w:color="auto" w:fill="auto"/>
          </w:tcPr>
          <w:p w:rsidR="00F64C86" w:rsidRPr="00F64C86" w:rsidRDefault="0098650B" w:rsidP="00F64C86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color w:val="000000"/>
                <w:sz w:val="20"/>
                <w:szCs w:val="20"/>
              </w:rPr>
              <w:t>……………………………………………………</w:t>
            </w:r>
            <w:proofErr w:type="gramEnd"/>
            <w:r w:rsidR="00F64C86" w:rsidRPr="00F64C8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MÜDÜRLÜĞÜNE</w:t>
            </w:r>
          </w:p>
          <w:p w:rsidR="001C1BFB" w:rsidRDefault="005A558F" w:rsidP="00E55E5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            2022/ 2023</w:t>
            </w:r>
            <w:r w:rsidR="004A0E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Eğitim -  Öğretim Yılında 10</w:t>
            </w:r>
            <w:r w:rsidR="00F64C86" w:rsidRPr="00F64C8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sınıflar </w:t>
            </w:r>
            <w:r w:rsidR="00177BDD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TARİH </w:t>
            </w:r>
            <w:r w:rsidR="00F64C86" w:rsidRPr="00F64C86">
              <w:rPr>
                <w:rFonts w:asciiTheme="majorHAnsi" w:hAnsiTheme="majorHAnsi"/>
                <w:color w:val="000000"/>
                <w:sz w:val="20"/>
                <w:szCs w:val="20"/>
              </w:rPr>
              <w:t>dersinde uygulayacağımız ÜNİTELENDİRİLMİŞ YILLIK DERS PLANIMIZ yukarıya çıkarılmıştır. Onayınızı arz ederiz.</w:t>
            </w:r>
          </w:p>
          <w:p w:rsidR="00243230" w:rsidRDefault="00243230" w:rsidP="00E55E51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:rsidR="00243230" w:rsidRPr="00C10052" w:rsidRDefault="00243230" w:rsidP="00E55E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453" w:rsidRPr="00115E9D" w:rsidTr="00E55E51">
        <w:trPr>
          <w:trHeight w:val="253"/>
        </w:trPr>
        <w:tc>
          <w:tcPr>
            <w:tcW w:w="3794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  <w:jc w:val="center"/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B64453" w:rsidRPr="00115E9D" w:rsidRDefault="00E2081A" w:rsidP="00E6443D">
            <w:pPr>
              <w:tabs>
                <w:tab w:val="left" w:pos="3060"/>
              </w:tabs>
              <w:spacing w:after="0" w:line="240" w:lineRule="auto"/>
              <w:jc w:val="center"/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UYGUNDUR.</w:t>
            </w:r>
          </w:p>
        </w:tc>
      </w:tr>
      <w:tr w:rsidR="00B64453" w:rsidRPr="004C489E" w:rsidTr="00260173">
        <w:tc>
          <w:tcPr>
            <w:tcW w:w="3794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</w:pPr>
          </w:p>
        </w:tc>
        <w:tc>
          <w:tcPr>
            <w:tcW w:w="3685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</w:pPr>
          </w:p>
        </w:tc>
        <w:tc>
          <w:tcPr>
            <w:tcW w:w="3686" w:type="dxa"/>
            <w:shd w:val="clear" w:color="auto" w:fill="auto"/>
          </w:tcPr>
          <w:p w:rsidR="00B64453" w:rsidRPr="00E047F4" w:rsidRDefault="00B64453" w:rsidP="00E6443D">
            <w:pPr>
              <w:spacing w:after="0" w:line="240" w:lineRule="auto"/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B64453" w:rsidRPr="004C489E" w:rsidRDefault="00E2081A" w:rsidP="00E2081A">
            <w:pPr>
              <w:spacing w:after="0" w:line="240" w:lineRule="auto"/>
              <w:jc w:val="center"/>
              <w:rPr>
                <w:sz w:val="10"/>
                <w:szCs w:val="1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…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>/……/……..</w:t>
            </w:r>
          </w:p>
        </w:tc>
      </w:tr>
      <w:tr w:rsidR="00260173" w:rsidRPr="00E047F4" w:rsidTr="00260173">
        <w:tc>
          <w:tcPr>
            <w:tcW w:w="3794" w:type="dxa"/>
            <w:shd w:val="clear" w:color="auto" w:fill="auto"/>
          </w:tcPr>
          <w:p w:rsidR="00260173" w:rsidRPr="00E047F4" w:rsidRDefault="0098650B" w:rsidP="00A47EC7">
            <w:pPr>
              <w:spacing w:after="0" w:line="240" w:lineRule="auto"/>
              <w:jc w:val="center"/>
            </w:pPr>
            <w:proofErr w:type="gramStart"/>
            <w:r>
              <w:t>…………………………</w:t>
            </w:r>
            <w:proofErr w:type="gramEnd"/>
          </w:p>
        </w:tc>
        <w:tc>
          <w:tcPr>
            <w:tcW w:w="7371" w:type="dxa"/>
            <w:gridSpan w:val="2"/>
            <w:shd w:val="clear" w:color="auto" w:fill="auto"/>
          </w:tcPr>
          <w:p w:rsidR="00260173" w:rsidRPr="00E047F4" w:rsidRDefault="0098650B" w:rsidP="00260173">
            <w:pPr>
              <w:spacing w:after="0" w:line="240" w:lineRule="auto"/>
              <w:jc w:val="center"/>
            </w:pPr>
            <w:proofErr w:type="gramStart"/>
            <w:r>
              <w:t>………………………….</w:t>
            </w:r>
            <w:proofErr w:type="gramEnd"/>
          </w:p>
        </w:tc>
        <w:tc>
          <w:tcPr>
            <w:tcW w:w="5070" w:type="dxa"/>
            <w:gridSpan w:val="2"/>
            <w:shd w:val="clear" w:color="auto" w:fill="auto"/>
          </w:tcPr>
          <w:p w:rsidR="00260173" w:rsidRPr="00E047F4" w:rsidRDefault="0098650B" w:rsidP="00A47EC7">
            <w:pPr>
              <w:spacing w:after="0" w:line="240" w:lineRule="auto"/>
              <w:jc w:val="center"/>
            </w:pPr>
            <w:proofErr w:type="gramStart"/>
            <w:r>
              <w:t>………………………</w:t>
            </w:r>
            <w:proofErr w:type="gramEnd"/>
          </w:p>
        </w:tc>
      </w:tr>
      <w:tr w:rsidR="00260173" w:rsidRPr="00E047F4" w:rsidTr="00260173">
        <w:trPr>
          <w:trHeight w:val="80"/>
        </w:trPr>
        <w:tc>
          <w:tcPr>
            <w:tcW w:w="3794" w:type="dxa"/>
            <w:shd w:val="clear" w:color="auto" w:fill="auto"/>
          </w:tcPr>
          <w:p w:rsidR="00260173" w:rsidRPr="00E047F4" w:rsidRDefault="00260173" w:rsidP="00A47EC7">
            <w:pPr>
              <w:spacing w:after="0" w:line="240" w:lineRule="auto"/>
              <w:jc w:val="center"/>
            </w:pPr>
            <w:r w:rsidRPr="00E047F4">
              <w:t>Tarih Öğretmeni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60173" w:rsidRPr="00E047F4" w:rsidRDefault="00260173" w:rsidP="00260173">
            <w:pPr>
              <w:spacing w:after="0" w:line="240" w:lineRule="auto"/>
              <w:jc w:val="center"/>
            </w:pPr>
            <w:r w:rsidRPr="00E047F4">
              <w:t>Tarih Öğretmeni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260173" w:rsidRPr="00E047F4" w:rsidRDefault="00260173" w:rsidP="00A47EC7">
            <w:pPr>
              <w:spacing w:after="0" w:line="240" w:lineRule="auto"/>
              <w:jc w:val="center"/>
            </w:pPr>
            <w:r>
              <w:t>Okul Müdürü</w:t>
            </w:r>
          </w:p>
        </w:tc>
      </w:tr>
    </w:tbl>
    <w:p w:rsidR="009E6878" w:rsidRPr="009E6878" w:rsidRDefault="009E6878" w:rsidP="00B64453">
      <w:pPr>
        <w:tabs>
          <w:tab w:val="left" w:pos="945"/>
        </w:tabs>
      </w:pPr>
      <w:bookmarkStart w:id="0" w:name="_GoBack"/>
      <w:bookmarkEnd w:id="0"/>
    </w:p>
    <w:sectPr w:rsidR="009E6878" w:rsidRPr="009E6878" w:rsidSect="00FF2582">
      <w:pgSz w:w="16838" w:h="11906" w:orient="landscape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PTSans-Bold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B377A"/>
    <w:multiLevelType w:val="hybridMultilevel"/>
    <w:tmpl w:val="FEF20E14"/>
    <w:lvl w:ilvl="0" w:tplc="98404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B5D34"/>
    <w:multiLevelType w:val="hybridMultilevel"/>
    <w:tmpl w:val="E1DC3EAA"/>
    <w:lvl w:ilvl="0" w:tplc="041F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>
    <w:nsid w:val="755D44CE"/>
    <w:multiLevelType w:val="multilevel"/>
    <w:tmpl w:val="AD10D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401999"/>
    <w:rsid w:val="00000B4B"/>
    <w:rsid w:val="00001A9C"/>
    <w:rsid w:val="00002D1C"/>
    <w:rsid w:val="000052CA"/>
    <w:rsid w:val="000056C0"/>
    <w:rsid w:val="0000611B"/>
    <w:rsid w:val="00007458"/>
    <w:rsid w:val="0000796F"/>
    <w:rsid w:val="000133C4"/>
    <w:rsid w:val="00013717"/>
    <w:rsid w:val="00015F48"/>
    <w:rsid w:val="000164DD"/>
    <w:rsid w:val="0002315F"/>
    <w:rsid w:val="000237CB"/>
    <w:rsid w:val="00030B5D"/>
    <w:rsid w:val="00032C4C"/>
    <w:rsid w:val="00042297"/>
    <w:rsid w:val="00043DA4"/>
    <w:rsid w:val="000557A5"/>
    <w:rsid w:val="00060494"/>
    <w:rsid w:val="00060BDC"/>
    <w:rsid w:val="00061830"/>
    <w:rsid w:val="00070803"/>
    <w:rsid w:val="00075691"/>
    <w:rsid w:val="00077191"/>
    <w:rsid w:val="0008188E"/>
    <w:rsid w:val="00082203"/>
    <w:rsid w:val="0008513F"/>
    <w:rsid w:val="000852F2"/>
    <w:rsid w:val="0008571D"/>
    <w:rsid w:val="0008764F"/>
    <w:rsid w:val="00091D20"/>
    <w:rsid w:val="00094BAA"/>
    <w:rsid w:val="000968A6"/>
    <w:rsid w:val="000A2A29"/>
    <w:rsid w:val="000A2AE1"/>
    <w:rsid w:val="000A312C"/>
    <w:rsid w:val="000A5BF3"/>
    <w:rsid w:val="000A5FB6"/>
    <w:rsid w:val="000A6F6F"/>
    <w:rsid w:val="000B0D58"/>
    <w:rsid w:val="000B56DC"/>
    <w:rsid w:val="000B77D6"/>
    <w:rsid w:val="000C17E4"/>
    <w:rsid w:val="000C272D"/>
    <w:rsid w:val="000C273E"/>
    <w:rsid w:val="000C2874"/>
    <w:rsid w:val="000C2BAF"/>
    <w:rsid w:val="000C3E16"/>
    <w:rsid w:val="000C4919"/>
    <w:rsid w:val="000C6050"/>
    <w:rsid w:val="000C66FA"/>
    <w:rsid w:val="000D1B35"/>
    <w:rsid w:val="000D2F89"/>
    <w:rsid w:val="000D5216"/>
    <w:rsid w:val="000D75E0"/>
    <w:rsid w:val="000D7B9F"/>
    <w:rsid w:val="000E1504"/>
    <w:rsid w:val="000E2985"/>
    <w:rsid w:val="000E3F82"/>
    <w:rsid w:val="000F42C0"/>
    <w:rsid w:val="000F5A1C"/>
    <w:rsid w:val="000F7EB2"/>
    <w:rsid w:val="00102323"/>
    <w:rsid w:val="00105474"/>
    <w:rsid w:val="001063D9"/>
    <w:rsid w:val="001122FB"/>
    <w:rsid w:val="001131C6"/>
    <w:rsid w:val="00113777"/>
    <w:rsid w:val="00115F1C"/>
    <w:rsid w:val="00122255"/>
    <w:rsid w:val="00123C6E"/>
    <w:rsid w:val="001261E0"/>
    <w:rsid w:val="00133005"/>
    <w:rsid w:val="00136E11"/>
    <w:rsid w:val="00140E8F"/>
    <w:rsid w:val="001435B2"/>
    <w:rsid w:val="0014368B"/>
    <w:rsid w:val="0014473F"/>
    <w:rsid w:val="00151ED1"/>
    <w:rsid w:val="00151ED8"/>
    <w:rsid w:val="0015670E"/>
    <w:rsid w:val="00164A9B"/>
    <w:rsid w:val="00172AEA"/>
    <w:rsid w:val="00177B90"/>
    <w:rsid w:val="00177BDD"/>
    <w:rsid w:val="00180989"/>
    <w:rsid w:val="001849B6"/>
    <w:rsid w:val="00186582"/>
    <w:rsid w:val="00187877"/>
    <w:rsid w:val="0019352D"/>
    <w:rsid w:val="001A1D8F"/>
    <w:rsid w:val="001A5143"/>
    <w:rsid w:val="001A6F0C"/>
    <w:rsid w:val="001A7511"/>
    <w:rsid w:val="001A7FAF"/>
    <w:rsid w:val="001B377F"/>
    <w:rsid w:val="001B43CB"/>
    <w:rsid w:val="001B4F8D"/>
    <w:rsid w:val="001B7507"/>
    <w:rsid w:val="001B7EBF"/>
    <w:rsid w:val="001C1BFB"/>
    <w:rsid w:val="001C23EB"/>
    <w:rsid w:val="001C7C17"/>
    <w:rsid w:val="001C7D9C"/>
    <w:rsid w:val="001D02BD"/>
    <w:rsid w:val="001D19E9"/>
    <w:rsid w:val="001D352B"/>
    <w:rsid w:val="001D6601"/>
    <w:rsid w:val="001D6C6F"/>
    <w:rsid w:val="001D79BB"/>
    <w:rsid w:val="001E07A6"/>
    <w:rsid w:val="001E0E38"/>
    <w:rsid w:val="001E369A"/>
    <w:rsid w:val="001E5A89"/>
    <w:rsid w:val="001E63CB"/>
    <w:rsid w:val="001F382E"/>
    <w:rsid w:val="001F63F7"/>
    <w:rsid w:val="00205C48"/>
    <w:rsid w:val="002076B0"/>
    <w:rsid w:val="00210DEB"/>
    <w:rsid w:val="00211AE3"/>
    <w:rsid w:val="00212872"/>
    <w:rsid w:val="00221F4C"/>
    <w:rsid w:val="00223E55"/>
    <w:rsid w:val="00225009"/>
    <w:rsid w:val="00227057"/>
    <w:rsid w:val="00230153"/>
    <w:rsid w:val="002302BF"/>
    <w:rsid w:val="00230EE4"/>
    <w:rsid w:val="00231665"/>
    <w:rsid w:val="00231DF7"/>
    <w:rsid w:val="00232C2E"/>
    <w:rsid w:val="002343F9"/>
    <w:rsid w:val="0024001E"/>
    <w:rsid w:val="00243230"/>
    <w:rsid w:val="002453D1"/>
    <w:rsid w:val="002454A2"/>
    <w:rsid w:val="00251B22"/>
    <w:rsid w:val="002528BE"/>
    <w:rsid w:val="002547A8"/>
    <w:rsid w:val="00260173"/>
    <w:rsid w:val="002616DC"/>
    <w:rsid w:val="00264C7B"/>
    <w:rsid w:val="0026583F"/>
    <w:rsid w:val="00270B01"/>
    <w:rsid w:val="00281978"/>
    <w:rsid w:val="002825C4"/>
    <w:rsid w:val="00284CBB"/>
    <w:rsid w:val="00292E48"/>
    <w:rsid w:val="0029679F"/>
    <w:rsid w:val="002A057F"/>
    <w:rsid w:val="002A0700"/>
    <w:rsid w:val="002A3F79"/>
    <w:rsid w:val="002A4BC7"/>
    <w:rsid w:val="002B17F5"/>
    <w:rsid w:val="002B362E"/>
    <w:rsid w:val="002B6D0F"/>
    <w:rsid w:val="002C04EA"/>
    <w:rsid w:val="002C2A66"/>
    <w:rsid w:val="002C44ED"/>
    <w:rsid w:val="002C5940"/>
    <w:rsid w:val="002C62D7"/>
    <w:rsid w:val="002D407A"/>
    <w:rsid w:val="002E122E"/>
    <w:rsid w:val="002E37A7"/>
    <w:rsid w:val="002E3806"/>
    <w:rsid w:val="002E4875"/>
    <w:rsid w:val="002E4A6A"/>
    <w:rsid w:val="002F1235"/>
    <w:rsid w:val="002F183F"/>
    <w:rsid w:val="002F2034"/>
    <w:rsid w:val="002F3552"/>
    <w:rsid w:val="002F771B"/>
    <w:rsid w:val="0030571F"/>
    <w:rsid w:val="00306CDC"/>
    <w:rsid w:val="00307718"/>
    <w:rsid w:val="00311D63"/>
    <w:rsid w:val="00315B50"/>
    <w:rsid w:val="00317738"/>
    <w:rsid w:val="00323604"/>
    <w:rsid w:val="00325CC1"/>
    <w:rsid w:val="003261CB"/>
    <w:rsid w:val="00332F59"/>
    <w:rsid w:val="00336D7C"/>
    <w:rsid w:val="00337870"/>
    <w:rsid w:val="00340861"/>
    <w:rsid w:val="003504C2"/>
    <w:rsid w:val="00350A37"/>
    <w:rsid w:val="0036011C"/>
    <w:rsid w:val="00363A40"/>
    <w:rsid w:val="00364A13"/>
    <w:rsid w:val="003736E8"/>
    <w:rsid w:val="00375594"/>
    <w:rsid w:val="00377456"/>
    <w:rsid w:val="00377D4F"/>
    <w:rsid w:val="003848C3"/>
    <w:rsid w:val="00390FE0"/>
    <w:rsid w:val="00391F63"/>
    <w:rsid w:val="00392E53"/>
    <w:rsid w:val="00394755"/>
    <w:rsid w:val="00394DEC"/>
    <w:rsid w:val="00396C1D"/>
    <w:rsid w:val="003A2ECE"/>
    <w:rsid w:val="003A608C"/>
    <w:rsid w:val="003A7158"/>
    <w:rsid w:val="003A7F58"/>
    <w:rsid w:val="003B0FD3"/>
    <w:rsid w:val="003B7617"/>
    <w:rsid w:val="003C0601"/>
    <w:rsid w:val="003C2D2A"/>
    <w:rsid w:val="003C3C07"/>
    <w:rsid w:val="003C5AF1"/>
    <w:rsid w:val="003C6230"/>
    <w:rsid w:val="003C79F2"/>
    <w:rsid w:val="003D1A8C"/>
    <w:rsid w:val="003D32B2"/>
    <w:rsid w:val="003D49A7"/>
    <w:rsid w:val="003D4EB7"/>
    <w:rsid w:val="003E2F18"/>
    <w:rsid w:val="003E3D0E"/>
    <w:rsid w:val="003E629C"/>
    <w:rsid w:val="003E6CFB"/>
    <w:rsid w:val="003E74FB"/>
    <w:rsid w:val="003F18CD"/>
    <w:rsid w:val="003F3F02"/>
    <w:rsid w:val="003F4827"/>
    <w:rsid w:val="003F63E6"/>
    <w:rsid w:val="003F686A"/>
    <w:rsid w:val="003F77B4"/>
    <w:rsid w:val="00401999"/>
    <w:rsid w:val="00402E00"/>
    <w:rsid w:val="004043C4"/>
    <w:rsid w:val="004137F8"/>
    <w:rsid w:val="0041389D"/>
    <w:rsid w:val="004200C2"/>
    <w:rsid w:val="00420DD8"/>
    <w:rsid w:val="0042170C"/>
    <w:rsid w:val="00425109"/>
    <w:rsid w:val="00426C83"/>
    <w:rsid w:val="00427633"/>
    <w:rsid w:val="00440C75"/>
    <w:rsid w:val="004415D2"/>
    <w:rsid w:val="00444E99"/>
    <w:rsid w:val="00450198"/>
    <w:rsid w:val="004517B9"/>
    <w:rsid w:val="00454443"/>
    <w:rsid w:val="0045686D"/>
    <w:rsid w:val="00461056"/>
    <w:rsid w:val="00466612"/>
    <w:rsid w:val="00466F53"/>
    <w:rsid w:val="00467BDC"/>
    <w:rsid w:val="00467FF3"/>
    <w:rsid w:val="00471842"/>
    <w:rsid w:val="00474A6C"/>
    <w:rsid w:val="00474AD9"/>
    <w:rsid w:val="00475CE2"/>
    <w:rsid w:val="004836BD"/>
    <w:rsid w:val="00485936"/>
    <w:rsid w:val="004864DB"/>
    <w:rsid w:val="00487007"/>
    <w:rsid w:val="00487D3F"/>
    <w:rsid w:val="004927DD"/>
    <w:rsid w:val="00496641"/>
    <w:rsid w:val="004A0786"/>
    <w:rsid w:val="004A0E0F"/>
    <w:rsid w:val="004A2AC8"/>
    <w:rsid w:val="004A65E2"/>
    <w:rsid w:val="004B18D4"/>
    <w:rsid w:val="004B55BF"/>
    <w:rsid w:val="004C404E"/>
    <w:rsid w:val="004C446C"/>
    <w:rsid w:val="004C7286"/>
    <w:rsid w:val="004C7747"/>
    <w:rsid w:val="004D0DC0"/>
    <w:rsid w:val="004D2316"/>
    <w:rsid w:val="004D2CDF"/>
    <w:rsid w:val="004D510E"/>
    <w:rsid w:val="004E236A"/>
    <w:rsid w:val="004E532D"/>
    <w:rsid w:val="004F06A1"/>
    <w:rsid w:val="00507157"/>
    <w:rsid w:val="00510EEF"/>
    <w:rsid w:val="005111C5"/>
    <w:rsid w:val="00516E6B"/>
    <w:rsid w:val="005250CF"/>
    <w:rsid w:val="00530F64"/>
    <w:rsid w:val="00532610"/>
    <w:rsid w:val="0053522C"/>
    <w:rsid w:val="0053534D"/>
    <w:rsid w:val="00542339"/>
    <w:rsid w:val="005448DC"/>
    <w:rsid w:val="00545537"/>
    <w:rsid w:val="005522A3"/>
    <w:rsid w:val="0055537E"/>
    <w:rsid w:val="00557F2B"/>
    <w:rsid w:val="0056392D"/>
    <w:rsid w:val="00570D6C"/>
    <w:rsid w:val="00572872"/>
    <w:rsid w:val="00573885"/>
    <w:rsid w:val="00575FE8"/>
    <w:rsid w:val="00586BAD"/>
    <w:rsid w:val="0058784F"/>
    <w:rsid w:val="00587B78"/>
    <w:rsid w:val="00590F0C"/>
    <w:rsid w:val="00595830"/>
    <w:rsid w:val="00595E3C"/>
    <w:rsid w:val="00597E1C"/>
    <w:rsid w:val="005A1FC6"/>
    <w:rsid w:val="005A2A30"/>
    <w:rsid w:val="005A558F"/>
    <w:rsid w:val="005B7902"/>
    <w:rsid w:val="005C611F"/>
    <w:rsid w:val="005C72DB"/>
    <w:rsid w:val="005D255B"/>
    <w:rsid w:val="005D2AEE"/>
    <w:rsid w:val="005D7691"/>
    <w:rsid w:val="005E7870"/>
    <w:rsid w:val="005F118C"/>
    <w:rsid w:val="005F144B"/>
    <w:rsid w:val="005F4299"/>
    <w:rsid w:val="00601E32"/>
    <w:rsid w:val="006039F6"/>
    <w:rsid w:val="00604A87"/>
    <w:rsid w:val="00605950"/>
    <w:rsid w:val="0060640D"/>
    <w:rsid w:val="00614EFC"/>
    <w:rsid w:val="0062351C"/>
    <w:rsid w:val="006239C3"/>
    <w:rsid w:val="00623ECB"/>
    <w:rsid w:val="006241DC"/>
    <w:rsid w:val="00624AAE"/>
    <w:rsid w:val="00625D9E"/>
    <w:rsid w:val="00631389"/>
    <w:rsid w:val="006315D5"/>
    <w:rsid w:val="00633719"/>
    <w:rsid w:val="00633973"/>
    <w:rsid w:val="00635167"/>
    <w:rsid w:val="00636C6B"/>
    <w:rsid w:val="006374BE"/>
    <w:rsid w:val="00641BA0"/>
    <w:rsid w:val="0064659E"/>
    <w:rsid w:val="00646FA2"/>
    <w:rsid w:val="00647967"/>
    <w:rsid w:val="00655A24"/>
    <w:rsid w:val="00657D39"/>
    <w:rsid w:val="006640CD"/>
    <w:rsid w:val="0066443B"/>
    <w:rsid w:val="0067037B"/>
    <w:rsid w:val="00671CDA"/>
    <w:rsid w:val="00677A3C"/>
    <w:rsid w:val="0068315D"/>
    <w:rsid w:val="006870AA"/>
    <w:rsid w:val="00687688"/>
    <w:rsid w:val="00691F99"/>
    <w:rsid w:val="00695533"/>
    <w:rsid w:val="006A01F1"/>
    <w:rsid w:val="006A1E51"/>
    <w:rsid w:val="006A4CEC"/>
    <w:rsid w:val="006B041D"/>
    <w:rsid w:val="006B6171"/>
    <w:rsid w:val="006C3956"/>
    <w:rsid w:val="006C4069"/>
    <w:rsid w:val="006C599F"/>
    <w:rsid w:val="006D0B0D"/>
    <w:rsid w:val="006D13DD"/>
    <w:rsid w:val="006D1E2D"/>
    <w:rsid w:val="006D57E7"/>
    <w:rsid w:val="006D67FA"/>
    <w:rsid w:val="006D765E"/>
    <w:rsid w:val="006E145B"/>
    <w:rsid w:val="006E33F8"/>
    <w:rsid w:val="006E4920"/>
    <w:rsid w:val="006E5842"/>
    <w:rsid w:val="006E6B8D"/>
    <w:rsid w:val="006F7E35"/>
    <w:rsid w:val="00706DD0"/>
    <w:rsid w:val="007108F7"/>
    <w:rsid w:val="007126BA"/>
    <w:rsid w:val="00715631"/>
    <w:rsid w:val="00716BF2"/>
    <w:rsid w:val="0072067D"/>
    <w:rsid w:val="00732CD2"/>
    <w:rsid w:val="00747395"/>
    <w:rsid w:val="00752E0F"/>
    <w:rsid w:val="00754954"/>
    <w:rsid w:val="00757F0F"/>
    <w:rsid w:val="00757FE0"/>
    <w:rsid w:val="007617C0"/>
    <w:rsid w:val="007637EC"/>
    <w:rsid w:val="00765CFD"/>
    <w:rsid w:val="007668F2"/>
    <w:rsid w:val="00774CF2"/>
    <w:rsid w:val="00775A3C"/>
    <w:rsid w:val="007812B1"/>
    <w:rsid w:val="007865C7"/>
    <w:rsid w:val="00786DAB"/>
    <w:rsid w:val="00787254"/>
    <w:rsid w:val="007914D8"/>
    <w:rsid w:val="007919E1"/>
    <w:rsid w:val="00794FA1"/>
    <w:rsid w:val="007A3639"/>
    <w:rsid w:val="007A5BB3"/>
    <w:rsid w:val="007A5D92"/>
    <w:rsid w:val="007B538E"/>
    <w:rsid w:val="007B582F"/>
    <w:rsid w:val="007C1EBA"/>
    <w:rsid w:val="007C2165"/>
    <w:rsid w:val="007C5976"/>
    <w:rsid w:val="007C7E75"/>
    <w:rsid w:val="007C7FA9"/>
    <w:rsid w:val="007D59A0"/>
    <w:rsid w:val="007E4C38"/>
    <w:rsid w:val="007E787F"/>
    <w:rsid w:val="007E7B61"/>
    <w:rsid w:val="007F093D"/>
    <w:rsid w:val="007F4FDF"/>
    <w:rsid w:val="0080298F"/>
    <w:rsid w:val="00812427"/>
    <w:rsid w:val="0081757F"/>
    <w:rsid w:val="008178C6"/>
    <w:rsid w:val="00821442"/>
    <w:rsid w:val="00822DDE"/>
    <w:rsid w:val="00834519"/>
    <w:rsid w:val="00836182"/>
    <w:rsid w:val="0083695D"/>
    <w:rsid w:val="008407B6"/>
    <w:rsid w:val="00840BFA"/>
    <w:rsid w:val="008413F7"/>
    <w:rsid w:val="008441B2"/>
    <w:rsid w:val="0084591D"/>
    <w:rsid w:val="0084777A"/>
    <w:rsid w:val="00850E15"/>
    <w:rsid w:val="00854D9A"/>
    <w:rsid w:val="0085607B"/>
    <w:rsid w:val="008567F1"/>
    <w:rsid w:val="00861C08"/>
    <w:rsid w:val="00862EF1"/>
    <w:rsid w:val="00867C03"/>
    <w:rsid w:val="0087281B"/>
    <w:rsid w:val="00874961"/>
    <w:rsid w:val="00875C55"/>
    <w:rsid w:val="00881A0D"/>
    <w:rsid w:val="0088534D"/>
    <w:rsid w:val="0088751B"/>
    <w:rsid w:val="00891360"/>
    <w:rsid w:val="00896C5C"/>
    <w:rsid w:val="008A5F27"/>
    <w:rsid w:val="008A6548"/>
    <w:rsid w:val="008A77F8"/>
    <w:rsid w:val="008B13F7"/>
    <w:rsid w:val="008B3BCC"/>
    <w:rsid w:val="008B428E"/>
    <w:rsid w:val="008B5107"/>
    <w:rsid w:val="008C6054"/>
    <w:rsid w:val="008D1A11"/>
    <w:rsid w:val="008D225F"/>
    <w:rsid w:val="008D61AA"/>
    <w:rsid w:val="008D68AD"/>
    <w:rsid w:val="008D6E65"/>
    <w:rsid w:val="008D72CC"/>
    <w:rsid w:val="008E14EF"/>
    <w:rsid w:val="008E3C5D"/>
    <w:rsid w:val="008E4AF0"/>
    <w:rsid w:val="008E6968"/>
    <w:rsid w:val="008F09D1"/>
    <w:rsid w:val="008F5DF2"/>
    <w:rsid w:val="009016B9"/>
    <w:rsid w:val="00902A6C"/>
    <w:rsid w:val="0090544F"/>
    <w:rsid w:val="00907947"/>
    <w:rsid w:val="00910122"/>
    <w:rsid w:val="00915B8C"/>
    <w:rsid w:val="00916324"/>
    <w:rsid w:val="0091698C"/>
    <w:rsid w:val="00916D0F"/>
    <w:rsid w:val="009230E7"/>
    <w:rsid w:val="00926661"/>
    <w:rsid w:val="00931B00"/>
    <w:rsid w:val="00934FE7"/>
    <w:rsid w:val="00935FA8"/>
    <w:rsid w:val="0093742F"/>
    <w:rsid w:val="00941A13"/>
    <w:rsid w:val="0094236C"/>
    <w:rsid w:val="00943E22"/>
    <w:rsid w:val="00943F8C"/>
    <w:rsid w:val="009465F1"/>
    <w:rsid w:val="0095043B"/>
    <w:rsid w:val="00953EF0"/>
    <w:rsid w:val="00953FDB"/>
    <w:rsid w:val="00960281"/>
    <w:rsid w:val="009625C4"/>
    <w:rsid w:val="00965F7E"/>
    <w:rsid w:val="00975D77"/>
    <w:rsid w:val="0098117A"/>
    <w:rsid w:val="00981AED"/>
    <w:rsid w:val="009826F2"/>
    <w:rsid w:val="009827B9"/>
    <w:rsid w:val="00983C46"/>
    <w:rsid w:val="00984E41"/>
    <w:rsid w:val="0098650B"/>
    <w:rsid w:val="00990207"/>
    <w:rsid w:val="009913E6"/>
    <w:rsid w:val="009A05ED"/>
    <w:rsid w:val="009A28C3"/>
    <w:rsid w:val="009A2D5C"/>
    <w:rsid w:val="009A2E2B"/>
    <w:rsid w:val="009A3590"/>
    <w:rsid w:val="009A3AD3"/>
    <w:rsid w:val="009B1EC2"/>
    <w:rsid w:val="009B22DC"/>
    <w:rsid w:val="009B4609"/>
    <w:rsid w:val="009B4C9A"/>
    <w:rsid w:val="009C0582"/>
    <w:rsid w:val="009C09C2"/>
    <w:rsid w:val="009C1336"/>
    <w:rsid w:val="009D154B"/>
    <w:rsid w:val="009D7B5A"/>
    <w:rsid w:val="009E480C"/>
    <w:rsid w:val="009E6581"/>
    <w:rsid w:val="009E6878"/>
    <w:rsid w:val="009F3D4C"/>
    <w:rsid w:val="009F3FAC"/>
    <w:rsid w:val="009F638D"/>
    <w:rsid w:val="009F6C48"/>
    <w:rsid w:val="00A019B1"/>
    <w:rsid w:val="00A03EAD"/>
    <w:rsid w:val="00A04471"/>
    <w:rsid w:val="00A1191F"/>
    <w:rsid w:val="00A12DA7"/>
    <w:rsid w:val="00A1785C"/>
    <w:rsid w:val="00A21737"/>
    <w:rsid w:val="00A22F87"/>
    <w:rsid w:val="00A23221"/>
    <w:rsid w:val="00A257A2"/>
    <w:rsid w:val="00A33AF0"/>
    <w:rsid w:val="00A33CD9"/>
    <w:rsid w:val="00A355FB"/>
    <w:rsid w:val="00A47E29"/>
    <w:rsid w:val="00A47EC7"/>
    <w:rsid w:val="00A51910"/>
    <w:rsid w:val="00A5354A"/>
    <w:rsid w:val="00A5355F"/>
    <w:rsid w:val="00A57A6A"/>
    <w:rsid w:val="00A57DB9"/>
    <w:rsid w:val="00A6294C"/>
    <w:rsid w:val="00A6363C"/>
    <w:rsid w:val="00A6652B"/>
    <w:rsid w:val="00A70207"/>
    <w:rsid w:val="00A75775"/>
    <w:rsid w:val="00A77F88"/>
    <w:rsid w:val="00A855C8"/>
    <w:rsid w:val="00A85BC7"/>
    <w:rsid w:val="00A87FAC"/>
    <w:rsid w:val="00A91D72"/>
    <w:rsid w:val="00A9395A"/>
    <w:rsid w:val="00A965D2"/>
    <w:rsid w:val="00AA3E7E"/>
    <w:rsid w:val="00AA558E"/>
    <w:rsid w:val="00AA561C"/>
    <w:rsid w:val="00AA6CB3"/>
    <w:rsid w:val="00AA76C6"/>
    <w:rsid w:val="00AB3825"/>
    <w:rsid w:val="00AB41AF"/>
    <w:rsid w:val="00AB552E"/>
    <w:rsid w:val="00AB579D"/>
    <w:rsid w:val="00AB62FA"/>
    <w:rsid w:val="00AB78DE"/>
    <w:rsid w:val="00AB7DF6"/>
    <w:rsid w:val="00AC1631"/>
    <w:rsid w:val="00AC5172"/>
    <w:rsid w:val="00AC6921"/>
    <w:rsid w:val="00AD0BD2"/>
    <w:rsid w:val="00AD0CE9"/>
    <w:rsid w:val="00AD348B"/>
    <w:rsid w:val="00AD5CBB"/>
    <w:rsid w:val="00AD5DA7"/>
    <w:rsid w:val="00AD6A96"/>
    <w:rsid w:val="00AE071D"/>
    <w:rsid w:val="00AE0F29"/>
    <w:rsid w:val="00AE3224"/>
    <w:rsid w:val="00AE40C7"/>
    <w:rsid w:val="00AE62D1"/>
    <w:rsid w:val="00AE6BD1"/>
    <w:rsid w:val="00AF6213"/>
    <w:rsid w:val="00B03B61"/>
    <w:rsid w:val="00B05E6E"/>
    <w:rsid w:val="00B13E8B"/>
    <w:rsid w:val="00B13EBB"/>
    <w:rsid w:val="00B14768"/>
    <w:rsid w:val="00B2136D"/>
    <w:rsid w:val="00B218C4"/>
    <w:rsid w:val="00B23B51"/>
    <w:rsid w:val="00B23DEC"/>
    <w:rsid w:val="00B259F6"/>
    <w:rsid w:val="00B32648"/>
    <w:rsid w:val="00B32EB4"/>
    <w:rsid w:val="00B3401E"/>
    <w:rsid w:val="00B34452"/>
    <w:rsid w:val="00B377FE"/>
    <w:rsid w:val="00B40F60"/>
    <w:rsid w:val="00B4463E"/>
    <w:rsid w:val="00B471E3"/>
    <w:rsid w:val="00B47306"/>
    <w:rsid w:val="00B47F50"/>
    <w:rsid w:val="00B50577"/>
    <w:rsid w:val="00B54294"/>
    <w:rsid w:val="00B55F53"/>
    <w:rsid w:val="00B5621E"/>
    <w:rsid w:val="00B56794"/>
    <w:rsid w:val="00B57B96"/>
    <w:rsid w:val="00B61AD7"/>
    <w:rsid w:val="00B64453"/>
    <w:rsid w:val="00B6672C"/>
    <w:rsid w:val="00B66AC4"/>
    <w:rsid w:val="00B66C48"/>
    <w:rsid w:val="00B67A68"/>
    <w:rsid w:val="00B70518"/>
    <w:rsid w:val="00B74F84"/>
    <w:rsid w:val="00B754E4"/>
    <w:rsid w:val="00B759E6"/>
    <w:rsid w:val="00B768CE"/>
    <w:rsid w:val="00B80B85"/>
    <w:rsid w:val="00B83F4F"/>
    <w:rsid w:val="00B85CE6"/>
    <w:rsid w:val="00B87C53"/>
    <w:rsid w:val="00B9186E"/>
    <w:rsid w:val="00B922C6"/>
    <w:rsid w:val="00B95BC3"/>
    <w:rsid w:val="00BA1D93"/>
    <w:rsid w:val="00BA2968"/>
    <w:rsid w:val="00BA3D99"/>
    <w:rsid w:val="00BA4330"/>
    <w:rsid w:val="00BA76FE"/>
    <w:rsid w:val="00BB68F7"/>
    <w:rsid w:val="00BB71C2"/>
    <w:rsid w:val="00BB73D1"/>
    <w:rsid w:val="00BC305D"/>
    <w:rsid w:val="00BC5101"/>
    <w:rsid w:val="00BC710D"/>
    <w:rsid w:val="00BC7A17"/>
    <w:rsid w:val="00BD0687"/>
    <w:rsid w:val="00BD3B25"/>
    <w:rsid w:val="00BD6AC5"/>
    <w:rsid w:val="00BD7D8E"/>
    <w:rsid w:val="00BE7A3E"/>
    <w:rsid w:val="00BF0714"/>
    <w:rsid w:val="00BF2BAB"/>
    <w:rsid w:val="00BF36E4"/>
    <w:rsid w:val="00BF54CE"/>
    <w:rsid w:val="00C02103"/>
    <w:rsid w:val="00C03F49"/>
    <w:rsid w:val="00C10052"/>
    <w:rsid w:val="00C1324F"/>
    <w:rsid w:val="00C1429D"/>
    <w:rsid w:val="00C151F4"/>
    <w:rsid w:val="00C17BC7"/>
    <w:rsid w:val="00C22090"/>
    <w:rsid w:val="00C23CE4"/>
    <w:rsid w:val="00C23EFE"/>
    <w:rsid w:val="00C3015C"/>
    <w:rsid w:val="00C33290"/>
    <w:rsid w:val="00C42F42"/>
    <w:rsid w:val="00C46E01"/>
    <w:rsid w:val="00C47497"/>
    <w:rsid w:val="00C52E0F"/>
    <w:rsid w:val="00C53B84"/>
    <w:rsid w:val="00C563FC"/>
    <w:rsid w:val="00C601AD"/>
    <w:rsid w:val="00C6045D"/>
    <w:rsid w:val="00C618D2"/>
    <w:rsid w:val="00C64E12"/>
    <w:rsid w:val="00C64F81"/>
    <w:rsid w:val="00C766F7"/>
    <w:rsid w:val="00C832A0"/>
    <w:rsid w:val="00C94754"/>
    <w:rsid w:val="00CA0341"/>
    <w:rsid w:val="00CA180E"/>
    <w:rsid w:val="00CA23C3"/>
    <w:rsid w:val="00CA41D7"/>
    <w:rsid w:val="00CA5425"/>
    <w:rsid w:val="00CA785C"/>
    <w:rsid w:val="00CB10DB"/>
    <w:rsid w:val="00CC4756"/>
    <w:rsid w:val="00CC7EDD"/>
    <w:rsid w:val="00CD046C"/>
    <w:rsid w:val="00CD259A"/>
    <w:rsid w:val="00CD26EA"/>
    <w:rsid w:val="00CD316B"/>
    <w:rsid w:val="00CD4205"/>
    <w:rsid w:val="00CD7562"/>
    <w:rsid w:val="00CE191E"/>
    <w:rsid w:val="00CE1DFD"/>
    <w:rsid w:val="00CE2B39"/>
    <w:rsid w:val="00CE3982"/>
    <w:rsid w:val="00CE6EE1"/>
    <w:rsid w:val="00CE7678"/>
    <w:rsid w:val="00CF1C5C"/>
    <w:rsid w:val="00CF3EF0"/>
    <w:rsid w:val="00CF42ED"/>
    <w:rsid w:val="00CF4900"/>
    <w:rsid w:val="00CF4F5C"/>
    <w:rsid w:val="00D00626"/>
    <w:rsid w:val="00D04B3F"/>
    <w:rsid w:val="00D06374"/>
    <w:rsid w:val="00D13B73"/>
    <w:rsid w:val="00D14EE4"/>
    <w:rsid w:val="00D2190B"/>
    <w:rsid w:val="00D246B0"/>
    <w:rsid w:val="00D26DF2"/>
    <w:rsid w:val="00D27794"/>
    <w:rsid w:val="00D32402"/>
    <w:rsid w:val="00D3571D"/>
    <w:rsid w:val="00D35818"/>
    <w:rsid w:val="00D3761C"/>
    <w:rsid w:val="00D40C7D"/>
    <w:rsid w:val="00D41A9E"/>
    <w:rsid w:val="00D41EA8"/>
    <w:rsid w:val="00D4378A"/>
    <w:rsid w:val="00D43993"/>
    <w:rsid w:val="00D46752"/>
    <w:rsid w:val="00D67E70"/>
    <w:rsid w:val="00D703A3"/>
    <w:rsid w:val="00D712BF"/>
    <w:rsid w:val="00D71BDC"/>
    <w:rsid w:val="00D73489"/>
    <w:rsid w:val="00D73D42"/>
    <w:rsid w:val="00D74D95"/>
    <w:rsid w:val="00D75676"/>
    <w:rsid w:val="00D75FBF"/>
    <w:rsid w:val="00D81910"/>
    <w:rsid w:val="00D82B4A"/>
    <w:rsid w:val="00D8332C"/>
    <w:rsid w:val="00D83987"/>
    <w:rsid w:val="00D83EE5"/>
    <w:rsid w:val="00D873E6"/>
    <w:rsid w:val="00D91B83"/>
    <w:rsid w:val="00D96452"/>
    <w:rsid w:val="00D97636"/>
    <w:rsid w:val="00DA5132"/>
    <w:rsid w:val="00DA7AB2"/>
    <w:rsid w:val="00DB2A7B"/>
    <w:rsid w:val="00DB30CC"/>
    <w:rsid w:val="00DC0D45"/>
    <w:rsid w:val="00DC7117"/>
    <w:rsid w:val="00DD2D47"/>
    <w:rsid w:val="00DD472D"/>
    <w:rsid w:val="00DE2AF2"/>
    <w:rsid w:val="00DE3114"/>
    <w:rsid w:val="00DF19ED"/>
    <w:rsid w:val="00DF1F52"/>
    <w:rsid w:val="00DF7C82"/>
    <w:rsid w:val="00E0463C"/>
    <w:rsid w:val="00E05038"/>
    <w:rsid w:val="00E053BC"/>
    <w:rsid w:val="00E0568E"/>
    <w:rsid w:val="00E100B7"/>
    <w:rsid w:val="00E11597"/>
    <w:rsid w:val="00E165F5"/>
    <w:rsid w:val="00E2081A"/>
    <w:rsid w:val="00E2341B"/>
    <w:rsid w:val="00E36622"/>
    <w:rsid w:val="00E37282"/>
    <w:rsid w:val="00E42870"/>
    <w:rsid w:val="00E440DF"/>
    <w:rsid w:val="00E45214"/>
    <w:rsid w:val="00E470FF"/>
    <w:rsid w:val="00E5114F"/>
    <w:rsid w:val="00E51441"/>
    <w:rsid w:val="00E55E51"/>
    <w:rsid w:val="00E6123A"/>
    <w:rsid w:val="00E6443D"/>
    <w:rsid w:val="00E658A3"/>
    <w:rsid w:val="00E67F30"/>
    <w:rsid w:val="00E71FB9"/>
    <w:rsid w:val="00E72306"/>
    <w:rsid w:val="00E73F24"/>
    <w:rsid w:val="00E81DB8"/>
    <w:rsid w:val="00E83E9D"/>
    <w:rsid w:val="00E8576E"/>
    <w:rsid w:val="00E91EDC"/>
    <w:rsid w:val="00E93656"/>
    <w:rsid w:val="00E950B7"/>
    <w:rsid w:val="00E97E3B"/>
    <w:rsid w:val="00EA03D2"/>
    <w:rsid w:val="00EA3D36"/>
    <w:rsid w:val="00EA563B"/>
    <w:rsid w:val="00EA6086"/>
    <w:rsid w:val="00EA63A8"/>
    <w:rsid w:val="00EB275B"/>
    <w:rsid w:val="00EB3F75"/>
    <w:rsid w:val="00EC0794"/>
    <w:rsid w:val="00EC1619"/>
    <w:rsid w:val="00EC1A2D"/>
    <w:rsid w:val="00EC246C"/>
    <w:rsid w:val="00EC2C5E"/>
    <w:rsid w:val="00ED2724"/>
    <w:rsid w:val="00ED32FD"/>
    <w:rsid w:val="00ED3E4A"/>
    <w:rsid w:val="00EE11B9"/>
    <w:rsid w:val="00EE4C83"/>
    <w:rsid w:val="00EE4EFA"/>
    <w:rsid w:val="00EE4F4D"/>
    <w:rsid w:val="00EE60D8"/>
    <w:rsid w:val="00EE68D8"/>
    <w:rsid w:val="00EF33B5"/>
    <w:rsid w:val="00EF33D5"/>
    <w:rsid w:val="00F02DFF"/>
    <w:rsid w:val="00F03B2B"/>
    <w:rsid w:val="00F04E03"/>
    <w:rsid w:val="00F06339"/>
    <w:rsid w:val="00F13145"/>
    <w:rsid w:val="00F15F14"/>
    <w:rsid w:val="00F20C10"/>
    <w:rsid w:val="00F21713"/>
    <w:rsid w:val="00F21F22"/>
    <w:rsid w:val="00F22467"/>
    <w:rsid w:val="00F249D6"/>
    <w:rsid w:val="00F306D0"/>
    <w:rsid w:val="00F30EB1"/>
    <w:rsid w:val="00F323E7"/>
    <w:rsid w:val="00F32661"/>
    <w:rsid w:val="00F346A5"/>
    <w:rsid w:val="00F41D93"/>
    <w:rsid w:val="00F41F45"/>
    <w:rsid w:val="00F42DCF"/>
    <w:rsid w:val="00F44A22"/>
    <w:rsid w:val="00F47CD1"/>
    <w:rsid w:val="00F531A0"/>
    <w:rsid w:val="00F558F2"/>
    <w:rsid w:val="00F64C86"/>
    <w:rsid w:val="00F65752"/>
    <w:rsid w:val="00F66485"/>
    <w:rsid w:val="00F67675"/>
    <w:rsid w:val="00F75289"/>
    <w:rsid w:val="00F8109C"/>
    <w:rsid w:val="00F82D24"/>
    <w:rsid w:val="00F84636"/>
    <w:rsid w:val="00F85A75"/>
    <w:rsid w:val="00F85DD9"/>
    <w:rsid w:val="00F85FE2"/>
    <w:rsid w:val="00F91A72"/>
    <w:rsid w:val="00F93205"/>
    <w:rsid w:val="00F94917"/>
    <w:rsid w:val="00F957B1"/>
    <w:rsid w:val="00F96296"/>
    <w:rsid w:val="00F96D7D"/>
    <w:rsid w:val="00FA11DE"/>
    <w:rsid w:val="00FA4E4E"/>
    <w:rsid w:val="00FA5968"/>
    <w:rsid w:val="00FA773A"/>
    <w:rsid w:val="00FB07C5"/>
    <w:rsid w:val="00FB5130"/>
    <w:rsid w:val="00FB5E6A"/>
    <w:rsid w:val="00FC0D7C"/>
    <w:rsid w:val="00FC216A"/>
    <w:rsid w:val="00FC7B10"/>
    <w:rsid w:val="00FD3A6F"/>
    <w:rsid w:val="00FD6C17"/>
    <w:rsid w:val="00FE0E8F"/>
    <w:rsid w:val="00FE2C0E"/>
    <w:rsid w:val="00FE4C4B"/>
    <w:rsid w:val="00FF1F55"/>
    <w:rsid w:val="00FF2582"/>
    <w:rsid w:val="00FF2857"/>
    <w:rsid w:val="00FF2975"/>
    <w:rsid w:val="00FF46A3"/>
    <w:rsid w:val="00FF4ABE"/>
    <w:rsid w:val="00FF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7A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E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37A7"/>
  </w:style>
  <w:style w:type="table" w:styleId="TabloKlavuzu">
    <w:name w:val="Table Grid"/>
    <w:basedOn w:val="NormalTablo"/>
    <w:uiPriority w:val="59"/>
    <w:rsid w:val="002E3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37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ormal1">
    <w:name w:val="Normal+1"/>
    <w:basedOn w:val="Default"/>
    <w:next w:val="Default"/>
    <w:uiPriority w:val="99"/>
    <w:rsid w:val="002E37A7"/>
    <w:rPr>
      <w:rFonts w:ascii="Webdings" w:hAnsi="Webdings"/>
      <w:color w:val="auto"/>
    </w:rPr>
  </w:style>
  <w:style w:type="paragraph" w:styleId="ListeParagraf">
    <w:name w:val="List Paragraph"/>
    <w:basedOn w:val="Normal"/>
    <w:uiPriority w:val="34"/>
    <w:qFormat/>
    <w:rsid w:val="00D7567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465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imiz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rsim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rsimiz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2AF8-E1CB-4B86-8504-D6626B5C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orgun</vt:lpstr>
    </vt:vector>
  </TitlesOfParts>
  <Company>yorgun</Company>
  <LinksUpToDate>false</LinksUpToDate>
  <CharactersWithSpaces>37101</CharactersWithSpaces>
  <SharedDoc>false</SharedDoc>
  <HLinks>
    <vt:vector size="18" baseType="variant">
      <vt:variant>
        <vt:i4>5439583</vt:i4>
      </vt:variant>
      <vt:variant>
        <vt:i4>6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  <vt:variant>
        <vt:i4>5439583</vt:i4>
      </vt:variant>
      <vt:variant>
        <vt:i4>3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www.dersimiz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rgun</dc:title>
  <dc:subject>yorgun</dc:subject>
  <dc:creator>yorgun</dc:creator>
  <cp:keywords>yorgun</cp:keywords>
  <cp:lastModifiedBy>ASUS</cp:lastModifiedBy>
  <cp:revision>2</cp:revision>
  <dcterms:created xsi:type="dcterms:W3CDTF">2022-06-18T22:35:00Z</dcterms:created>
  <dcterms:modified xsi:type="dcterms:W3CDTF">2022-06-18T22:35:00Z</dcterms:modified>
  <cp:category>yorgun</cp:category>
</cp:coreProperties>
</file>